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0E2" w:rsidRPr="00B71E25" w:rsidRDefault="003B30E2" w:rsidP="001814EB">
      <w:pPr>
        <w:pStyle w:val="Heading1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程序结构</w:t>
      </w:r>
    </w:p>
    <w:p w:rsidR="001814EB" w:rsidRPr="00B71E25" w:rsidRDefault="001814EB" w:rsidP="003B30E2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模块 Module</w:t>
      </w:r>
    </w:p>
    <w:p w:rsidR="001814EB" w:rsidRPr="00B71E25" w:rsidRDefault="00362C8A" w:rsidP="003B30E2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</w:t>
      </w:r>
    </w:p>
    <w:p w:rsidR="001814EB" w:rsidRPr="00B71E25" w:rsidRDefault="001814EB" w:rsidP="001814EB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包含一系列数据、函数、类的</w:t>
      </w:r>
      <w:r w:rsidR="00EE7384" w:rsidRPr="00B71E25">
        <w:rPr>
          <w:rFonts w:ascii="微软雅黑" w:eastAsia="微软雅黑" w:hAnsi="微软雅黑"/>
        </w:rPr>
        <w:t>文件</w:t>
      </w:r>
      <w:r w:rsidR="00FB045C" w:rsidRPr="00B71E25">
        <w:rPr>
          <w:rFonts w:ascii="微软雅黑" w:eastAsia="微软雅黑" w:hAnsi="微软雅黑" w:hint="eastAsia"/>
        </w:rPr>
        <w:t>，</w:t>
      </w:r>
      <w:r w:rsidR="00EE7384" w:rsidRPr="00B71E25">
        <w:rPr>
          <w:rFonts w:ascii="微软雅黑" w:eastAsia="微软雅黑" w:hAnsi="微软雅黑"/>
        </w:rPr>
        <w:t>通常以.</w:t>
      </w:r>
      <w:proofErr w:type="spellStart"/>
      <w:r w:rsidR="00EE7384" w:rsidRPr="00B71E25">
        <w:rPr>
          <w:rFonts w:ascii="微软雅黑" w:eastAsia="微软雅黑" w:hAnsi="微软雅黑"/>
        </w:rPr>
        <w:t>py</w:t>
      </w:r>
      <w:proofErr w:type="spellEnd"/>
      <w:r w:rsidR="00EE7384" w:rsidRPr="00B71E25">
        <w:rPr>
          <w:rFonts w:ascii="微软雅黑" w:eastAsia="微软雅黑" w:hAnsi="微软雅黑"/>
        </w:rPr>
        <w:t>结尾</w:t>
      </w:r>
      <w:r w:rsidR="00B74C76" w:rsidRPr="00B71E25">
        <w:rPr>
          <w:rFonts w:ascii="微软雅黑" w:eastAsia="微软雅黑" w:hAnsi="微软雅黑" w:hint="eastAsia"/>
        </w:rPr>
        <w:t>。</w:t>
      </w:r>
    </w:p>
    <w:p w:rsidR="001814EB" w:rsidRPr="00B71E25" w:rsidRDefault="001814EB" w:rsidP="003B30E2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作用</w:t>
      </w:r>
    </w:p>
    <w:p w:rsidR="001814EB" w:rsidRPr="00B71E25" w:rsidRDefault="001814EB" w:rsidP="00FB045C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让一些相关的数据，函数，类有逻辑的组织在一起，使逻辑结构更加清晰</w:t>
      </w:r>
      <w:r w:rsidR="00284AD3" w:rsidRPr="00B71E25">
        <w:rPr>
          <w:rFonts w:ascii="微软雅黑" w:eastAsia="微软雅黑" w:hAnsi="微软雅黑" w:hint="eastAsia"/>
        </w:rPr>
        <w:t>。</w:t>
      </w:r>
    </w:p>
    <w:p w:rsidR="008A77B7" w:rsidRPr="00B71E25" w:rsidRDefault="008A77B7" w:rsidP="008A77B7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有利于多人合作开发</w:t>
      </w:r>
      <w:r w:rsidRPr="00B71E25">
        <w:rPr>
          <w:rFonts w:ascii="微软雅黑" w:eastAsia="微软雅黑" w:hAnsi="微软雅黑" w:hint="eastAsia"/>
        </w:rPr>
        <w:t>。</w:t>
      </w:r>
    </w:p>
    <w:p w:rsidR="001814EB" w:rsidRPr="00B71E25" w:rsidRDefault="001814EB" w:rsidP="003B30E2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导入</w:t>
      </w:r>
    </w:p>
    <w:p w:rsidR="00CC252F" w:rsidRPr="00B71E25" w:rsidRDefault="001814EB" w:rsidP="003B30E2">
      <w:pPr>
        <w:pStyle w:val="Heading4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import</w:t>
      </w:r>
      <w:r w:rsidR="000A5254" w:rsidRPr="00B71E25">
        <w:rPr>
          <w:rFonts w:ascii="微软雅黑" w:eastAsia="微软雅黑" w:hAnsi="微软雅黑"/>
        </w:rPr>
        <w:t xml:space="preserve"> </w:t>
      </w:r>
    </w:p>
    <w:p w:rsidR="001814EB" w:rsidRPr="00B71E25" w:rsidRDefault="00CC252F" w:rsidP="00372062">
      <w:pPr>
        <w:pStyle w:val="ListParagraph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：</w:t>
      </w:r>
      <w:r w:rsidR="003F06FA" w:rsidRPr="00B71E25">
        <w:rPr>
          <w:rFonts w:ascii="微软雅黑" w:eastAsia="微软雅黑" w:hAnsi="微软雅黑"/>
        </w:rPr>
        <w:t xml:space="preserve"> </w:t>
      </w:r>
    </w:p>
    <w:p w:rsidR="0029538C" w:rsidRPr="00B71E25" w:rsidRDefault="0029538C" w:rsidP="0029538C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import 模块名</w:t>
      </w:r>
    </w:p>
    <w:p w:rsidR="0029538C" w:rsidRPr="00B71E25" w:rsidRDefault="0029538C" w:rsidP="0029538C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import 模块名</w:t>
      </w:r>
      <w:r w:rsidRPr="00B71E25">
        <w:rPr>
          <w:rFonts w:ascii="微软雅黑" w:eastAsia="微软雅黑" w:hAnsi="微软雅黑" w:hint="eastAsia"/>
        </w:rPr>
        <w:t xml:space="preserve"> as 别名</w:t>
      </w:r>
    </w:p>
    <w:p w:rsidR="001814EB" w:rsidRPr="00B71E25" w:rsidRDefault="001814EB" w:rsidP="00372062">
      <w:pPr>
        <w:pStyle w:val="ListParagraph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作用</w:t>
      </w:r>
      <w:r w:rsidR="00131C6A" w:rsidRPr="00B71E25">
        <w:rPr>
          <w:rFonts w:ascii="微软雅黑" w:eastAsia="微软雅黑" w:hAnsi="微软雅黑" w:hint="eastAsia"/>
        </w:rPr>
        <w:t>：</w:t>
      </w:r>
      <w:r w:rsidRPr="00B71E25">
        <w:rPr>
          <w:rFonts w:ascii="微软雅黑" w:eastAsia="微软雅黑" w:hAnsi="微软雅黑"/>
        </w:rPr>
        <w:t>将某模块整体导入到当前模块中</w:t>
      </w:r>
    </w:p>
    <w:p w:rsidR="00A11A31" w:rsidRPr="00B71E25" w:rsidRDefault="00C2758C" w:rsidP="00372062">
      <w:pPr>
        <w:pStyle w:val="ListParagraph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使用：</w:t>
      </w:r>
      <w:r w:rsidR="00A11A31" w:rsidRPr="00B71E25">
        <w:rPr>
          <w:rFonts w:ascii="微软雅黑" w:eastAsia="微软雅黑" w:hAnsi="微软雅黑" w:hint="eastAsia"/>
        </w:rPr>
        <w:t>模块名.</w:t>
      </w:r>
      <w:r w:rsidR="00D22CDA" w:rsidRPr="00B71E25">
        <w:rPr>
          <w:rFonts w:ascii="微软雅黑" w:eastAsia="微软雅黑" w:hAnsi="微软雅黑" w:hint="eastAsia"/>
        </w:rPr>
        <w:t>成员</w:t>
      </w:r>
    </w:p>
    <w:p w:rsidR="001814EB" w:rsidRPr="00B71E25" w:rsidRDefault="001814EB" w:rsidP="003B30E2">
      <w:pPr>
        <w:pStyle w:val="Heading4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from import</w:t>
      </w:r>
      <w:r w:rsidR="000A5254" w:rsidRPr="00B71E25">
        <w:rPr>
          <w:rFonts w:ascii="微软雅黑" w:eastAsia="微软雅黑" w:hAnsi="微软雅黑"/>
        </w:rPr>
        <w:t xml:space="preserve"> </w:t>
      </w:r>
    </w:p>
    <w:p w:rsidR="006E7FA3" w:rsidRPr="00B71E25" w:rsidRDefault="001814EB" w:rsidP="00372062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语法</w:t>
      </w:r>
      <w:r w:rsidR="003856FE" w:rsidRPr="00B71E25">
        <w:rPr>
          <w:rFonts w:ascii="微软雅黑" w:eastAsia="微软雅黑" w:hAnsi="微软雅黑" w:hint="eastAsia"/>
        </w:rPr>
        <w:t>：</w:t>
      </w:r>
    </w:p>
    <w:p w:rsidR="00D22CDA" w:rsidRPr="00B71E25" w:rsidRDefault="001814EB" w:rsidP="00D22CDA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 xml:space="preserve">from 模块名 import </w:t>
      </w:r>
      <w:r w:rsidR="006E7FA3" w:rsidRPr="00B71E25">
        <w:rPr>
          <w:rFonts w:ascii="微软雅黑" w:eastAsia="微软雅黑" w:hAnsi="微软雅黑" w:hint="eastAsia"/>
        </w:rPr>
        <w:t>成员名</w:t>
      </w:r>
      <w:r w:rsidR="00D22CDA" w:rsidRPr="00B71E25">
        <w:rPr>
          <w:rFonts w:ascii="微软雅黑" w:eastAsia="微软雅黑" w:hAnsi="微软雅黑" w:hint="eastAsia"/>
        </w:rPr>
        <w:t xml:space="preserve">[ </w:t>
      </w:r>
      <w:r w:rsidR="0071147F" w:rsidRPr="00B71E25">
        <w:rPr>
          <w:rFonts w:ascii="微软雅黑" w:eastAsia="微软雅黑" w:hAnsi="微软雅黑" w:hint="eastAsia"/>
        </w:rPr>
        <w:t>as 别名1</w:t>
      </w:r>
      <w:r w:rsidR="00D22CDA" w:rsidRPr="00B71E25">
        <w:rPr>
          <w:rFonts w:ascii="微软雅黑" w:eastAsia="微软雅黑" w:hAnsi="微软雅黑" w:hint="eastAsia"/>
        </w:rPr>
        <w:t>]</w:t>
      </w:r>
    </w:p>
    <w:p w:rsidR="001814EB" w:rsidRPr="00B71E25" w:rsidRDefault="001814EB" w:rsidP="003B30E2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作用：将模块内的一个或多个</w:t>
      </w:r>
      <w:r w:rsidR="001E2581" w:rsidRPr="00B71E25">
        <w:rPr>
          <w:rFonts w:ascii="微软雅黑" w:eastAsia="微软雅黑" w:hAnsi="微软雅黑" w:hint="eastAsia"/>
        </w:rPr>
        <w:t>成员</w:t>
      </w:r>
      <w:r w:rsidRPr="00B71E25">
        <w:rPr>
          <w:rFonts w:ascii="微软雅黑" w:eastAsia="微软雅黑" w:hAnsi="微软雅黑"/>
        </w:rPr>
        <w:t>导入到当前模块的作用域</w:t>
      </w:r>
      <w:r w:rsidR="001E2581" w:rsidRPr="00B71E25">
        <w:rPr>
          <w:rFonts w:ascii="微软雅黑" w:eastAsia="微软雅黑" w:hAnsi="微软雅黑" w:hint="eastAsia"/>
        </w:rPr>
        <w:t>中。</w:t>
      </w:r>
    </w:p>
    <w:p w:rsidR="003B30E2" w:rsidRPr="00B71E25" w:rsidRDefault="003B30E2" w:rsidP="003B30E2">
      <w:pPr>
        <w:pStyle w:val="ListParagraph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使用：直接使用成员名</w:t>
      </w:r>
    </w:p>
    <w:p w:rsidR="001814EB" w:rsidRPr="00B71E25" w:rsidRDefault="001814EB" w:rsidP="00D20F1C">
      <w:pPr>
        <w:pStyle w:val="Heading4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from import</w:t>
      </w:r>
      <w:r w:rsidR="00004526" w:rsidRPr="00B71E25">
        <w:rPr>
          <w:rFonts w:ascii="微软雅黑" w:eastAsia="微软雅黑" w:hAnsi="微软雅黑" w:hint="eastAsia"/>
        </w:rPr>
        <w:t xml:space="preserve"> </w:t>
      </w:r>
      <w:r w:rsidRPr="00B71E25">
        <w:rPr>
          <w:rFonts w:ascii="微软雅黑" w:eastAsia="微软雅黑" w:hAnsi="微软雅黑"/>
        </w:rPr>
        <w:t xml:space="preserve">* </w:t>
      </w:r>
    </w:p>
    <w:p w:rsidR="001814EB" w:rsidRPr="00B71E25" w:rsidRDefault="001814EB" w:rsidP="00372062">
      <w:pPr>
        <w:pStyle w:val="ListParagraph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语法</w:t>
      </w:r>
      <w:r w:rsidR="00362C8A" w:rsidRPr="00B71E25">
        <w:rPr>
          <w:rFonts w:ascii="微软雅黑" w:eastAsia="微软雅黑" w:hAnsi="微软雅黑" w:hint="eastAsia"/>
        </w:rPr>
        <w:t>：</w:t>
      </w:r>
      <w:r w:rsidRPr="00B71E25">
        <w:rPr>
          <w:rFonts w:ascii="微软雅黑" w:eastAsia="微软雅黑" w:hAnsi="微软雅黑"/>
        </w:rPr>
        <w:t>from 模块名 import *</w:t>
      </w:r>
    </w:p>
    <w:p w:rsidR="001814EB" w:rsidRPr="00B71E25" w:rsidRDefault="001814EB" w:rsidP="00372062">
      <w:pPr>
        <w:pStyle w:val="ListParagraph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作用：将某模块的所有</w:t>
      </w:r>
      <w:r w:rsidR="00B4584F" w:rsidRPr="00B71E25">
        <w:rPr>
          <w:rFonts w:ascii="微软雅黑" w:eastAsia="微软雅黑" w:hAnsi="微软雅黑" w:hint="eastAsia"/>
        </w:rPr>
        <w:t>成员</w:t>
      </w:r>
      <w:r w:rsidRPr="00B71E25">
        <w:rPr>
          <w:rFonts w:ascii="微软雅黑" w:eastAsia="微软雅黑" w:hAnsi="微软雅黑"/>
        </w:rPr>
        <w:t>导入到当前模块</w:t>
      </w:r>
      <w:r w:rsidR="00362C8A" w:rsidRPr="00B71E25">
        <w:rPr>
          <w:rFonts w:ascii="微软雅黑" w:eastAsia="微软雅黑" w:hAnsi="微软雅黑" w:hint="eastAsia"/>
        </w:rPr>
        <w:t>。</w:t>
      </w:r>
    </w:p>
    <w:p w:rsidR="009E3531" w:rsidRPr="00B71E25" w:rsidRDefault="00C052E2" w:rsidP="00372062">
      <w:pPr>
        <w:pStyle w:val="ListParagraph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模块中以下划线(_)开头的属性</w:t>
      </w:r>
      <w:r w:rsidRPr="00B71E25">
        <w:rPr>
          <w:rFonts w:ascii="微软雅黑" w:eastAsia="微软雅黑" w:hAnsi="微软雅黑" w:hint="eastAsia"/>
        </w:rPr>
        <w:t>，不会被导入，</w:t>
      </w:r>
      <w:r w:rsidR="00B4584F" w:rsidRPr="00B71E25">
        <w:rPr>
          <w:rFonts w:ascii="微软雅黑" w:eastAsia="微软雅黑" w:hAnsi="微软雅黑"/>
        </w:rPr>
        <w:t>通常称这些</w:t>
      </w:r>
      <w:r w:rsidR="00B4584F" w:rsidRPr="00B71E25">
        <w:rPr>
          <w:rFonts w:ascii="微软雅黑" w:eastAsia="微软雅黑" w:hAnsi="微软雅黑" w:hint="eastAsia"/>
        </w:rPr>
        <w:t>成员</w:t>
      </w:r>
      <w:r w:rsidR="00B4584F" w:rsidRPr="00B71E25">
        <w:rPr>
          <w:rFonts w:ascii="微软雅黑" w:eastAsia="微软雅黑" w:hAnsi="微软雅黑"/>
        </w:rPr>
        <w:t>为隐藏</w:t>
      </w:r>
      <w:r w:rsidR="00B4584F" w:rsidRPr="00B71E25">
        <w:rPr>
          <w:rFonts w:ascii="微软雅黑" w:eastAsia="微软雅黑" w:hAnsi="微软雅黑" w:hint="eastAsia"/>
        </w:rPr>
        <w:t>成员</w:t>
      </w:r>
      <w:r w:rsidRPr="00B71E25">
        <w:rPr>
          <w:rFonts w:ascii="微软雅黑" w:eastAsia="微软雅黑" w:hAnsi="微软雅黑" w:hint="eastAsia"/>
        </w:rPr>
        <w:t>。</w:t>
      </w:r>
    </w:p>
    <w:p w:rsidR="00312FD7" w:rsidRPr="00B71E25" w:rsidRDefault="00B4584F" w:rsidP="001E1B42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模块</w:t>
      </w:r>
      <w:r w:rsidRPr="00B71E25">
        <w:rPr>
          <w:rFonts w:ascii="微软雅黑" w:eastAsia="微软雅黑" w:hAnsi="微软雅黑" w:hint="eastAsia"/>
        </w:rPr>
        <w:t>变量</w:t>
      </w:r>
    </w:p>
    <w:p w:rsidR="00C052E2" w:rsidRPr="00B71E25" w:rsidRDefault="00C052E2" w:rsidP="000F49FA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__</w:t>
      </w:r>
      <w:r w:rsidRPr="00B71E25">
        <w:rPr>
          <w:rFonts w:ascii="微软雅黑" w:eastAsia="微软雅黑" w:hAnsi="微软雅黑"/>
        </w:rPr>
        <w:t>all</w:t>
      </w:r>
      <w:r w:rsidRPr="00B71E25">
        <w:rPr>
          <w:rFonts w:ascii="微软雅黑" w:eastAsia="微软雅黑" w:hAnsi="微软雅黑" w:hint="eastAsia"/>
        </w:rPr>
        <w:t>__</w:t>
      </w:r>
      <w:r w:rsidR="00B4584F" w:rsidRPr="00B71E25">
        <w:rPr>
          <w:rFonts w:ascii="微软雅黑" w:eastAsia="微软雅黑" w:hAnsi="微软雅黑" w:hint="eastAsia"/>
        </w:rPr>
        <w:t>变量</w:t>
      </w:r>
      <w:r w:rsidRPr="00B71E25">
        <w:rPr>
          <w:rFonts w:ascii="微软雅黑" w:eastAsia="微软雅黑" w:hAnsi="微软雅黑" w:hint="eastAsia"/>
        </w:rPr>
        <w:t>：定义可</w:t>
      </w:r>
      <w:r w:rsidRPr="00B71E25">
        <w:rPr>
          <w:rFonts w:ascii="微软雅黑" w:eastAsia="微软雅黑" w:hAnsi="微软雅黑"/>
        </w:rPr>
        <w:t>导出</w:t>
      </w:r>
      <w:r w:rsidRPr="00B71E25">
        <w:rPr>
          <w:rFonts w:ascii="微软雅黑" w:eastAsia="微软雅黑" w:hAnsi="微软雅黑" w:hint="eastAsia"/>
        </w:rPr>
        <w:t>成员，仅</w:t>
      </w:r>
      <w:r w:rsidRPr="00B71E25">
        <w:rPr>
          <w:rFonts w:ascii="微软雅黑" w:eastAsia="微软雅黑" w:hAnsi="微软雅黑"/>
        </w:rPr>
        <w:t>对from</w:t>
      </w:r>
      <w:r w:rsidRPr="00B71E25">
        <w:rPr>
          <w:rFonts w:ascii="微软雅黑" w:eastAsia="微软雅黑" w:hAnsi="微软雅黑" w:hint="eastAsia"/>
        </w:rPr>
        <w:t xml:space="preserve"> xx</w:t>
      </w:r>
      <w:r w:rsidRPr="00B71E25">
        <w:rPr>
          <w:rFonts w:ascii="微软雅黑" w:eastAsia="微软雅黑" w:hAnsi="微软雅黑"/>
        </w:rPr>
        <w:t xml:space="preserve"> import *语句有效</w:t>
      </w:r>
      <w:r w:rsidRPr="00B71E25">
        <w:rPr>
          <w:rFonts w:ascii="微软雅黑" w:eastAsia="微软雅黑" w:hAnsi="微软雅黑" w:hint="eastAsia"/>
        </w:rPr>
        <w:t>。</w:t>
      </w:r>
    </w:p>
    <w:p w:rsidR="00312FD7" w:rsidRPr="00B71E25" w:rsidRDefault="00312FD7" w:rsidP="000F49FA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__doc__</w:t>
      </w:r>
      <w:r w:rsidR="00B4584F" w:rsidRPr="00B71E25">
        <w:rPr>
          <w:rFonts w:ascii="微软雅黑" w:eastAsia="微软雅黑" w:hAnsi="微软雅黑" w:hint="eastAsia"/>
        </w:rPr>
        <w:t>变量</w:t>
      </w:r>
      <w:r w:rsidR="00902D9F" w:rsidRPr="00B71E25">
        <w:rPr>
          <w:rFonts w:ascii="微软雅黑" w:eastAsia="微软雅黑" w:hAnsi="微软雅黑" w:hint="eastAsia"/>
        </w:rPr>
        <w:t>：</w:t>
      </w:r>
      <w:r w:rsidR="00902D9F" w:rsidRPr="00B71E25">
        <w:rPr>
          <w:rFonts w:ascii="微软雅黑" w:eastAsia="微软雅黑" w:hAnsi="微软雅黑"/>
        </w:rPr>
        <w:t>文档字符串</w:t>
      </w:r>
      <w:r w:rsidR="001F5FC1" w:rsidRPr="00B71E25">
        <w:rPr>
          <w:rFonts w:ascii="微软雅黑" w:eastAsia="微软雅黑" w:hAnsi="微软雅黑" w:hint="eastAsia"/>
        </w:rPr>
        <w:t>。</w:t>
      </w:r>
    </w:p>
    <w:p w:rsidR="00312FD7" w:rsidRPr="00B71E25" w:rsidRDefault="00312FD7" w:rsidP="000F49FA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__file__</w:t>
      </w:r>
      <w:r w:rsidR="00B4584F" w:rsidRPr="00B71E25">
        <w:rPr>
          <w:rFonts w:ascii="微软雅黑" w:eastAsia="微软雅黑" w:hAnsi="微软雅黑" w:hint="eastAsia"/>
        </w:rPr>
        <w:t>变量</w:t>
      </w:r>
      <w:r w:rsidR="001F7B48" w:rsidRPr="00B71E25">
        <w:rPr>
          <w:rFonts w:ascii="微软雅黑" w:eastAsia="微软雅黑" w:hAnsi="微软雅黑" w:hint="eastAsia"/>
        </w:rPr>
        <w:t>：</w:t>
      </w:r>
      <w:r w:rsidRPr="00B71E25">
        <w:rPr>
          <w:rFonts w:ascii="微软雅黑" w:eastAsia="微软雅黑" w:hAnsi="微软雅黑"/>
        </w:rPr>
        <w:t>模块对应的文件路径名</w:t>
      </w:r>
      <w:r w:rsidR="001F5FC1" w:rsidRPr="00B71E25">
        <w:rPr>
          <w:rFonts w:ascii="微软雅黑" w:eastAsia="微软雅黑" w:hAnsi="微软雅黑" w:hint="eastAsia"/>
        </w:rPr>
        <w:t>。</w:t>
      </w:r>
    </w:p>
    <w:p w:rsidR="00312FD7" w:rsidRPr="00B71E25" w:rsidRDefault="00312FD7" w:rsidP="000F49FA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__name__</w:t>
      </w:r>
      <w:r w:rsidR="00B4584F" w:rsidRPr="00B71E25">
        <w:rPr>
          <w:rFonts w:ascii="微软雅黑" w:eastAsia="微软雅黑" w:hAnsi="微软雅黑" w:hint="eastAsia"/>
        </w:rPr>
        <w:t>变量</w:t>
      </w:r>
      <w:r w:rsidR="001F7B48" w:rsidRPr="00B71E25">
        <w:rPr>
          <w:rFonts w:ascii="微软雅黑" w:eastAsia="微软雅黑" w:hAnsi="微软雅黑" w:hint="eastAsia"/>
        </w:rPr>
        <w:t>：</w:t>
      </w:r>
      <w:r w:rsidRPr="00B71E25">
        <w:rPr>
          <w:rFonts w:ascii="微软雅黑" w:eastAsia="微软雅黑" w:hAnsi="微软雅黑"/>
        </w:rPr>
        <w:t>模块自身名字</w:t>
      </w:r>
      <w:r w:rsidR="001F7B48" w:rsidRPr="00B71E25">
        <w:rPr>
          <w:rFonts w:ascii="微软雅黑" w:eastAsia="微软雅黑" w:hAnsi="微软雅黑" w:hint="eastAsia"/>
        </w:rPr>
        <w:t>，可以判断是否为主模块。</w:t>
      </w:r>
    </w:p>
    <w:p w:rsidR="00B165AA" w:rsidRPr="00B71E25" w:rsidRDefault="00312FD7" w:rsidP="000F49FA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当此模块作为主模块(第一个运行的模块)运行时，__name__绑定'__main__'</w:t>
      </w:r>
      <w:r w:rsidR="00B67067" w:rsidRPr="00B71E25">
        <w:rPr>
          <w:rFonts w:ascii="微软雅黑" w:eastAsia="微软雅黑" w:hAnsi="微软雅黑" w:hint="eastAsia"/>
        </w:rPr>
        <w:t>，</w:t>
      </w:r>
      <w:r w:rsidRPr="00B71E25">
        <w:rPr>
          <w:rFonts w:ascii="微软雅黑" w:eastAsia="微软雅黑" w:hAnsi="微软雅黑"/>
        </w:rPr>
        <w:t>不是主模块，而是被其它模块导入时,</w:t>
      </w:r>
      <w:r w:rsidR="00B67067" w:rsidRPr="00B71E25">
        <w:rPr>
          <w:rFonts w:ascii="微软雅黑" w:eastAsia="微软雅黑" w:hAnsi="微软雅黑" w:hint="eastAsia"/>
        </w:rPr>
        <w:t>存储</w:t>
      </w:r>
      <w:r w:rsidRPr="00B71E25">
        <w:rPr>
          <w:rFonts w:ascii="微软雅黑" w:eastAsia="微软雅黑" w:hAnsi="微软雅黑"/>
        </w:rPr>
        <w:t>模块名</w:t>
      </w:r>
      <w:r w:rsidR="00B165AA" w:rsidRPr="00B71E25">
        <w:rPr>
          <w:rFonts w:ascii="微软雅黑" w:eastAsia="微软雅黑" w:hAnsi="微软雅黑" w:hint="eastAsia"/>
        </w:rPr>
        <w:t>。</w:t>
      </w:r>
    </w:p>
    <w:p w:rsidR="00C120FE" w:rsidRPr="00B71E25" w:rsidRDefault="00C120FE" w:rsidP="001E1B42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加载过程</w:t>
      </w:r>
    </w:p>
    <w:p w:rsidR="00C120FE" w:rsidRPr="00B71E25" w:rsidRDefault="00C120FE" w:rsidP="000D00B8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在模块导入时，模块的所有语句会执行</w:t>
      </w:r>
      <w:r w:rsidR="000D00B8" w:rsidRPr="00B71E25">
        <w:rPr>
          <w:rFonts w:ascii="微软雅黑" w:eastAsia="微软雅黑" w:hAnsi="微软雅黑" w:hint="eastAsia"/>
        </w:rPr>
        <w:t>。</w:t>
      </w:r>
    </w:p>
    <w:p w:rsidR="00C120FE" w:rsidRPr="00B71E25" w:rsidRDefault="00C120FE" w:rsidP="000D00B8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如果一个模块已经导入，则再次导入时不会重新执行模块内的语句</w:t>
      </w:r>
      <w:r w:rsidR="000D00B8" w:rsidRPr="00B71E25">
        <w:rPr>
          <w:rFonts w:ascii="微软雅黑" w:eastAsia="微软雅黑" w:hAnsi="微软雅黑" w:hint="eastAsia"/>
        </w:rPr>
        <w:t>。</w:t>
      </w:r>
    </w:p>
    <w:p w:rsidR="00C873E5" w:rsidRPr="00B71E25" w:rsidRDefault="00C873E5" w:rsidP="001E1B42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分类</w:t>
      </w:r>
    </w:p>
    <w:p w:rsidR="00C873E5" w:rsidRPr="00B71E25" w:rsidRDefault="00C873E5" w:rsidP="00372062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>内置模块(</w:t>
      </w:r>
      <w:proofErr w:type="spellStart"/>
      <w:r w:rsidRPr="00B71E25">
        <w:rPr>
          <w:rFonts w:ascii="微软雅黑" w:eastAsia="微软雅黑" w:hAnsi="微软雅黑"/>
        </w:rPr>
        <w:t>builtins</w:t>
      </w:r>
      <w:proofErr w:type="spellEnd"/>
      <w:r w:rsidRPr="00B71E25">
        <w:rPr>
          <w:rFonts w:ascii="微软雅黑" w:eastAsia="微软雅黑" w:hAnsi="微软雅黑"/>
        </w:rPr>
        <w:t>)，在</w:t>
      </w:r>
      <w:proofErr w:type="gramStart"/>
      <w:r w:rsidRPr="00B71E25">
        <w:rPr>
          <w:rFonts w:ascii="微软雅黑" w:eastAsia="微软雅黑" w:hAnsi="微软雅黑"/>
        </w:rPr>
        <w:t>解析器</w:t>
      </w:r>
      <w:proofErr w:type="gramEnd"/>
      <w:r w:rsidRPr="00B71E25">
        <w:rPr>
          <w:rFonts w:ascii="微软雅黑" w:eastAsia="微软雅黑" w:hAnsi="微软雅黑"/>
        </w:rPr>
        <w:t>的内部可以直接使用。</w:t>
      </w:r>
    </w:p>
    <w:p w:rsidR="00C873E5" w:rsidRPr="00B71E25" w:rsidRDefault="00C873E5" w:rsidP="00372062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标准库模块，安装Python时已安装且可直接使用</w:t>
      </w:r>
      <w:r w:rsidRPr="00B71E25">
        <w:rPr>
          <w:rFonts w:ascii="微软雅黑" w:eastAsia="微软雅黑" w:hAnsi="微软雅黑" w:hint="eastAsia"/>
        </w:rPr>
        <w:t>。</w:t>
      </w:r>
    </w:p>
    <w:p w:rsidR="00C873E5" w:rsidRPr="00B71E25" w:rsidRDefault="00C873E5" w:rsidP="00372062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第三方模块（通常为开源），需要自己安装</w:t>
      </w:r>
      <w:r w:rsidRPr="00B71E25">
        <w:rPr>
          <w:rFonts w:ascii="微软雅黑" w:eastAsia="微软雅黑" w:hAnsi="微软雅黑" w:hint="eastAsia"/>
        </w:rPr>
        <w:t>。</w:t>
      </w:r>
    </w:p>
    <w:p w:rsidR="00C873E5" w:rsidRPr="00B71E25" w:rsidRDefault="00C873E5" w:rsidP="00372062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用户自己编写的模块（可以作为其他人的第三方模块）</w:t>
      </w:r>
    </w:p>
    <w:p w:rsidR="001814EB" w:rsidRPr="00B71E25" w:rsidRDefault="001814EB" w:rsidP="001E1B42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包package</w:t>
      </w:r>
    </w:p>
    <w:p w:rsidR="001814EB" w:rsidRPr="00B71E25" w:rsidRDefault="001814EB" w:rsidP="001E1B42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定义</w:t>
      </w:r>
    </w:p>
    <w:p w:rsidR="001814EB" w:rsidRPr="00B71E25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B71E25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将模块以文件夹的形式进行分组管理</w:t>
      </w:r>
      <w:r w:rsidR="009F41D4" w:rsidRPr="00B71E25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。</w:t>
      </w:r>
    </w:p>
    <w:p w:rsidR="001814EB" w:rsidRPr="00B71E25" w:rsidRDefault="001814EB" w:rsidP="001E1B42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作用</w:t>
      </w:r>
    </w:p>
    <w:p w:rsidR="000C4970" w:rsidRPr="00B71E25" w:rsidRDefault="000C4970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让一些相关的</w:t>
      </w:r>
      <w:r w:rsidRPr="00B71E25">
        <w:rPr>
          <w:rFonts w:ascii="微软雅黑" w:eastAsia="微软雅黑" w:hAnsi="微软雅黑" w:hint="eastAsia"/>
        </w:rPr>
        <w:t>模块</w:t>
      </w:r>
      <w:r w:rsidRPr="00B71E25">
        <w:rPr>
          <w:rFonts w:ascii="微软雅黑" w:eastAsia="微软雅黑" w:hAnsi="微软雅黑"/>
        </w:rPr>
        <w:t>组织在一起，使逻辑结构更加清晰</w:t>
      </w:r>
      <w:r w:rsidRPr="00B71E25">
        <w:rPr>
          <w:rFonts w:ascii="微软雅黑" w:eastAsia="微软雅黑" w:hAnsi="微软雅黑" w:hint="eastAsia"/>
        </w:rPr>
        <w:t>。</w:t>
      </w:r>
    </w:p>
    <w:p w:rsidR="001814EB" w:rsidRPr="00B71E25" w:rsidRDefault="000C4970" w:rsidP="001E1B42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导入</w:t>
      </w:r>
    </w:p>
    <w:p w:rsidR="00876B93" w:rsidRPr="00B71E25" w:rsidRDefault="00876B93" w:rsidP="00876B93">
      <w:pPr>
        <w:ind w:leftChars="200" w:left="420"/>
        <w:rPr>
          <w:rFonts w:ascii="微软雅黑" w:eastAsia="微软雅黑" w:hAnsi="微软雅黑"/>
        </w:rPr>
      </w:pPr>
      <w:proofErr w:type="gramStart"/>
      <w:r w:rsidRPr="00B71E25">
        <w:rPr>
          <w:rFonts w:ascii="微软雅黑" w:eastAsia="微软雅黑" w:hAnsi="微软雅黑"/>
        </w:rPr>
        <w:t>import  包名</w:t>
      </w:r>
      <w:proofErr w:type="gramEnd"/>
      <w:r w:rsidRPr="00B71E25">
        <w:rPr>
          <w:rFonts w:ascii="微软雅黑" w:eastAsia="微软雅黑" w:hAnsi="微软雅黑"/>
        </w:rPr>
        <w:t>.模块名 [as 模块新名]</w:t>
      </w:r>
    </w:p>
    <w:p w:rsidR="00876B93" w:rsidRPr="00B71E25" w:rsidRDefault="00876B93" w:rsidP="00876B93">
      <w:pPr>
        <w:ind w:leftChars="200" w:left="420"/>
        <w:rPr>
          <w:rFonts w:ascii="微软雅黑" w:eastAsia="微软雅黑" w:hAnsi="微软雅黑"/>
        </w:rPr>
      </w:pPr>
      <w:proofErr w:type="gramStart"/>
      <w:r w:rsidRPr="00B71E25">
        <w:rPr>
          <w:rFonts w:ascii="微软雅黑" w:eastAsia="微软雅黑" w:hAnsi="微软雅黑"/>
        </w:rPr>
        <w:t>import  包名</w:t>
      </w:r>
      <w:proofErr w:type="gramEnd"/>
      <w:r w:rsidRPr="00B71E25">
        <w:rPr>
          <w:rFonts w:ascii="微软雅黑" w:eastAsia="微软雅黑" w:hAnsi="微软雅黑"/>
        </w:rPr>
        <w:t>.子包名.模块名 [as 模块新名]</w:t>
      </w:r>
    </w:p>
    <w:p w:rsidR="00876B93" w:rsidRPr="00B71E25" w:rsidRDefault="00876B93" w:rsidP="00876B93">
      <w:pPr>
        <w:ind w:leftChars="200" w:left="420"/>
        <w:rPr>
          <w:rFonts w:ascii="微软雅黑" w:eastAsia="微软雅黑" w:hAnsi="微软雅黑"/>
        </w:rPr>
      </w:pP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from 包名 import 模块名 [as 模块新名]</w:t>
      </w: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from </w:t>
      </w:r>
      <w:proofErr w:type="gramStart"/>
      <w:r w:rsidRPr="00B71E25">
        <w:rPr>
          <w:rFonts w:ascii="微软雅黑" w:eastAsia="微软雅黑" w:hAnsi="微软雅黑"/>
        </w:rPr>
        <w:t>包名.子包名</w:t>
      </w:r>
      <w:proofErr w:type="gramEnd"/>
      <w:r w:rsidRPr="00B71E25">
        <w:rPr>
          <w:rFonts w:ascii="微软雅黑" w:eastAsia="微软雅黑" w:hAnsi="微软雅黑"/>
        </w:rPr>
        <w:t xml:space="preserve"> import 模块名 [as 模块新名]</w:t>
      </w: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from </w:t>
      </w:r>
      <w:proofErr w:type="gramStart"/>
      <w:r w:rsidRPr="00B71E25">
        <w:rPr>
          <w:rFonts w:ascii="微软雅黑" w:eastAsia="微软雅黑" w:hAnsi="微软雅黑"/>
        </w:rPr>
        <w:t>包名.子包名</w:t>
      </w:r>
      <w:proofErr w:type="gramEnd"/>
      <w:r w:rsidRPr="00B71E25">
        <w:rPr>
          <w:rFonts w:ascii="微软雅黑" w:eastAsia="微软雅黑" w:hAnsi="微软雅黑"/>
        </w:rPr>
        <w:t xml:space="preserve">.模块名 import </w:t>
      </w:r>
      <w:r w:rsidR="007F44BC" w:rsidRPr="00B71E25">
        <w:rPr>
          <w:rFonts w:ascii="微软雅黑" w:eastAsia="微软雅黑" w:hAnsi="微软雅黑" w:hint="eastAsia"/>
        </w:rPr>
        <w:t>成员</w:t>
      </w:r>
      <w:r w:rsidRPr="00B71E25">
        <w:rPr>
          <w:rFonts w:ascii="微软雅黑" w:eastAsia="微软雅黑" w:hAnsi="微软雅黑"/>
        </w:rPr>
        <w:t>名 [as 属性新名]</w:t>
      </w: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# 导入包内的所有子包和模块</w:t>
      </w: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from 包名 import *</w:t>
      </w: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 xml:space="preserve">from </w:t>
      </w:r>
      <w:proofErr w:type="gramStart"/>
      <w:r w:rsidRPr="00B71E25">
        <w:rPr>
          <w:rFonts w:ascii="微软雅黑" w:eastAsia="微软雅黑" w:hAnsi="微软雅黑"/>
        </w:rPr>
        <w:t>包名.模块名</w:t>
      </w:r>
      <w:proofErr w:type="gramEnd"/>
      <w:r w:rsidRPr="00B71E25">
        <w:rPr>
          <w:rFonts w:ascii="微软雅黑" w:eastAsia="微软雅黑" w:hAnsi="微软雅黑"/>
        </w:rPr>
        <w:t xml:space="preserve"> import *</w:t>
      </w:r>
    </w:p>
    <w:p w:rsidR="001814EB" w:rsidRPr="00B71E25" w:rsidRDefault="001814EB" w:rsidP="00543D6B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__init__.py 文件</w:t>
      </w:r>
    </w:p>
    <w:p w:rsidR="001814EB" w:rsidRPr="00B71E25" w:rsidRDefault="001814EB" w:rsidP="008E18D7">
      <w:pPr>
        <w:ind w:leftChars="100" w:left="21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是包内必须存在的文件</w:t>
      </w:r>
    </w:p>
    <w:p w:rsidR="00C86974" w:rsidRPr="00B71E25" w:rsidRDefault="001814EB" w:rsidP="00C86974">
      <w:pPr>
        <w:ind w:leftChars="100" w:left="21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会在包加载时被自动调用</w:t>
      </w:r>
    </w:p>
    <w:p w:rsidR="001814EB" w:rsidRPr="00B71E25" w:rsidRDefault="001814EB" w:rsidP="00543D6B">
      <w:pPr>
        <w:pStyle w:val="Heading4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__all__</w:t>
      </w:r>
    </w:p>
    <w:p w:rsidR="00380E24" w:rsidRPr="00B71E25" w:rsidRDefault="001814EB" w:rsidP="00543D6B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记录</w:t>
      </w:r>
      <w:r w:rsidR="002122A9" w:rsidRPr="00B71E25">
        <w:rPr>
          <w:rFonts w:ascii="微软雅黑" w:eastAsia="微软雅黑" w:hAnsi="微软雅黑"/>
        </w:rPr>
        <w:t>from 包 import * 语句</w:t>
      </w:r>
      <w:r w:rsidRPr="00B71E25">
        <w:rPr>
          <w:rFonts w:ascii="微软雅黑" w:eastAsia="微软雅黑" w:hAnsi="微软雅黑"/>
        </w:rPr>
        <w:t>需要导入</w:t>
      </w:r>
      <w:r w:rsidR="0072348D" w:rsidRPr="00B71E25">
        <w:rPr>
          <w:rFonts w:ascii="微软雅黑" w:eastAsia="微软雅黑" w:hAnsi="微软雅黑" w:hint="eastAsia"/>
        </w:rPr>
        <w:t>的模块</w:t>
      </w:r>
    </w:p>
    <w:p w:rsidR="0072348D" w:rsidRPr="00B71E25" w:rsidRDefault="0072348D" w:rsidP="0072348D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案例：</w:t>
      </w:r>
    </w:p>
    <w:p w:rsidR="00D20F1C" w:rsidRPr="00B71E25" w:rsidRDefault="00D20F1C" w:rsidP="00D20F1C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根据下列结构，创建包与模块。</w:t>
      </w:r>
    </w:p>
    <w:p w:rsidR="00243BF9" w:rsidRPr="00B71E25" w:rsidRDefault="0072348D" w:rsidP="00243BF9">
      <w:pPr>
        <w:ind w:leftChars="300" w:left="63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my_</w:t>
      </w:r>
      <w:r w:rsidRPr="00B71E25">
        <w:rPr>
          <w:rFonts w:ascii="微软雅黑" w:eastAsia="微软雅黑" w:hAnsi="微软雅黑"/>
        </w:rPr>
        <w:t xml:space="preserve"> project /</w:t>
      </w:r>
    </w:p>
    <w:p w:rsidR="00243BF9" w:rsidRPr="00B71E25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main</w:t>
      </w:r>
      <w:r w:rsidRPr="00B71E25">
        <w:rPr>
          <w:rFonts w:ascii="微软雅黑" w:eastAsia="微软雅黑" w:hAnsi="微软雅黑"/>
        </w:rPr>
        <w:t>.py</w:t>
      </w:r>
    </w:p>
    <w:p w:rsidR="0072348D" w:rsidRPr="00B71E25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common/</w:t>
      </w:r>
    </w:p>
    <w:p w:rsidR="0072348D" w:rsidRPr="00B71E25" w:rsidRDefault="0072348D" w:rsidP="007A6130">
      <w:pPr>
        <w:ind w:leftChars="300" w:left="630" w:firstLineChars="400" w:firstLine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__init__.py</w:t>
      </w:r>
    </w:p>
    <w:p w:rsidR="00243BF9" w:rsidRPr="00B71E25" w:rsidRDefault="0072348D" w:rsidP="00243BF9">
      <w:pPr>
        <w:ind w:leftChars="300" w:left="630" w:firstLineChars="400" w:firstLine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list_helper.py</w:t>
      </w:r>
    </w:p>
    <w:p w:rsidR="0072348D" w:rsidRPr="00B71E25" w:rsidRDefault="0072348D" w:rsidP="00243BF9">
      <w:pPr>
        <w:ind w:left="840" w:firstLineChars="100" w:firstLine="210"/>
        <w:rPr>
          <w:rFonts w:ascii="微软雅黑" w:eastAsia="微软雅黑" w:hAnsi="微软雅黑"/>
        </w:rPr>
      </w:pPr>
      <w:proofErr w:type="spellStart"/>
      <w:r w:rsidRPr="00B71E25">
        <w:rPr>
          <w:rFonts w:ascii="微软雅黑" w:eastAsia="微软雅黑" w:hAnsi="微软雅黑" w:hint="eastAsia"/>
        </w:rPr>
        <w:t>s</w:t>
      </w:r>
      <w:r w:rsidR="00635995" w:rsidRPr="00B71E25">
        <w:rPr>
          <w:rFonts w:ascii="微软雅黑" w:eastAsia="微软雅黑" w:hAnsi="微软雅黑" w:hint="eastAsia"/>
        </w:rPr>
        <w:t>k</w:t>
      </w:r>
      <w:r w:rsidRPr="00B71E25">
        <w:rPr>
          <w:rFonts w:ascii="微软雅黑" w:eastAsia="微软雅黑" w:hAnsi="微软雅黑" w:hint="eastAsia"/>
        </w:rPr>
        <w:t>ill_system</w:t>
      </w:r>
      <w:proofErr w:type="spellEnd"/>
      <w:r w:rsidRPr="00B71E25">
        <w:rPr>
          <w:rFonts w:ascii="微软雅黑" w:eastAsia="微软雅黑" w:hAnsi="微软雅黑"/>
        </w:rPr>
        <w:t>/</w:t>
      </w:r>
    </w:p>
    <w:p w:rsidR="0072348D" w:rsidRPr="00B71E25" w:rsidRDefault="0072348D" w:rsidP="00F26FF0">
      <w:pPr>
        <w:ind w:leftChars="300" w:left="63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="00F26FF0" w:rsidRPr="00B71E25">
        <w:rPr>
          <w:rFonts w:ascii="微软雅黑" w:eastAsia="微软雅黑" w:hAnsi="微软雅黑"/>
        </w:rPr>
        <w:t xml:space="preserve">    </w:t>
      </w:r>
      <w:r w:rsidRPr="00B71E25">
        <w:rPr>
          <w:rFonts w:ascii="微软雅黑" w:eastAsia="微软雅黑" w:hAnsi="微软雅黑"/>
        </w:rPr>
        <w:t>__init__.py</w:t>
      </w:r>
    </w:p>
    <w:p w:rsidR="0072348D" w:rsidRPr="00B71E25" w:rsidRDefault="0072348D" w:rsidP="00F26FF0">
      <w:pPr>
        <w:ind w:leftChars="300" w:left="63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="00F26FF0" w:rsidRPr="00B71E25">
        <w:rPr>
          <w:rFonts w:ascii="微软雅黑" w:eastAsia="微软雅黑" w:hAnsi="微软雅黑"/>
        </w:rPr>
        <w:t xml:space="preserve">    </w:t>
      </w:r>
      <w:r w:rsidRPr="00B71E25">
        <w:rPr>
          <w:rFonts w:ascii="微软雅黑" w:eastAsia="微软雅黑" w:hAnsi="微软雅黑" w:hint="eastAsia"/>
        </w:rPr>
        <w:t>skill_deployer.py</w:t>
      </w:r>
    </w:p>
    <w:p w:rsidR="0072348D" w:rsidRPr="00B71E25" w:rsidRDefault="0072348D" w:rsidP="00F26FF0">
      <w:pPr>
        <w:ind w:leftChars="300" w:left="63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</w:r>
      <w:r w:rsidR="00F26FF0" w:rsidRPr="00B71E25">
        <w:rPr>
          <w:rFonts w:ascii="微软雅黑" w:eastAsia="微软雅黑" w:hAnsi="微软雅黑"/>
        </w:rPr>
        <w:t xml:space="preserve">      </w:t>
      </w:r>
      <w:r w:rsidRPr="00B71E25">
        <w:rPr>
          <w:rFonts w:ascii="微软雅黑" w:eastAsia="微软雅黑" w:hAnsi="微软雅黑" w:hint="eastAsia"/>
        </w:rPr>
        <w:t>skill_manager.py</w:t>
      </w:r>
    </w:p>
    <w:p w:rsidR="00AF212D" w:rsidRPr="00B71E25" w:rsidRDefault="00AF212D" w:rsidP="00AF212D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在main</w:t>
      </w:r>
      <w:r w:rsidRPr="00B71E25">
        <w:rPr>
          <w:rFonts w:ascii="微软雅黑" w:eastAsia="微软雅黑" w:hAnsi="微软雅黑"/>
        </w:rPr>
        <w:t>.py</w:t>
      </w:r>
      <w:r w:rsidRPr="00B71E25">
        <w:rPr>
          <w:rFonts w:ascii="微软雅黑" w:eastAsia="微软雅黑" w:hAnsi="微软雅黑" w:hint="eastAsia"/>
        </w:rPr>
        <w:t>中调用</w:t>
      </w:r>
      <w:r w:rsidR="00FE1DBC" w:rsidRPr="00B71E25">
        <w:rPr>
          <w:rFonts w:ascii="微软雅黑" w:eastAsia="微软雅黑" w:hAnsi="微软雅黑" w:hint="eastAsia"/>
        </w:rPr>
        <w:t>skill_manager.py</w:t>
      </w:r>
      <w:r w:rsidRPr="00B71E25">
        <w:rPr>
          <w:rFonts w:ascii="微软雅黑" w:eastAsia="微软雅黑" w:hAnsi="微软雅黑" w:hint="eastAsia"/>
        </w:rPr>
        <w:t>中</w:t>
      </w:r>
      <w:r w:rsidR="00FE1DBC" w:rsidRPr="00B71E25">
        <w:rPr>
          <w:rFonts w:ascii="微软雅黑" w:eastAsia="微软雅黑" w:hAnsi="微软雅黑" w:hint="eastAsia"/>
        </w:rPr>
        <w:t>实例</w:t>
      </w:r>
      <w:r w:rsidRPr="00B71E25">
        <w:rPr>
          <w:rFonts w:ascii="微软雅黑" w:eastAsia="微软雅黑" w:hAnsi="微软雅黑" w:hint="eastAsia"/>
        </w:rPr>
        <w:t>方法。</w:t>
      </w:r>
    </w:p>
    <w:p w:rsidR="000F6FE4" w:rsidRPr="00B71E25" w:rsidRDefault="00FE1DBC" w:rsidP="000F6FE4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在skill_manager.py中调用skill_deployer.py中实例方法。</w:t>
      </w:r>
    </w:p>
    <w:p w:rsidR="00FE1DBC" w:rsidRPr="00B71E25" w:rsidRDefault="00FE1DBC" w:rsidP="009655D1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在skill_deployer.py中调用</w:t>
      </w:r>
      <w:r w:rsidR="006566EB" w:rsidRPr="00B71E25">
        <w:rPr>
          <w:rFonts w:ascii="微软雅黑" w:eastAsia="微软雅黑" w:hAnsi="微软雅黑" w:hint="eastAsia"/>
        </w:rPr>
        <w:t>list_helper.py</w:t>
      </w:r>
      <w:r w:rsidRPr="00B71E25">
        <w:rPr>
          <w:rFonts w:ascii="微软雅黑" w:eastAsia="微软雅黑" w:hAnsi="微软雅黑" w:hint="eastAsia"/>
        </w:rPr>
        <w:t>中</w:t>
      </w:r>
      <w:r w:rsidR="006566EB" w:rsidRPr="00B71E25">
        <w:rPr>
          <w:rFonts w:ascii="微软雅黑" w:eastAsia="微软雅黑" w:hAnsi="微软雅黑" w:hint="eastAsia"/>
        </w:rPr>
        <w:t>类</w:t>
      </w:r>
      <w:r w:rsidRPr="00B71E25">
        <w:rPr>
          <w:rFonts w:ascii="微软雅黑" w:eastAsia="微软雅黑" w:hAnsi="微软雅黑" w:hint="eastAsia"/>
        </w:rPr>
        <w:t>方法。</w:t>
      </w:r>
    </w:p>
    <w:p w:rsidR="00D20F1C" w:rsidRPr="00B71E25" w:rsidRDefault="00D20F1C" w:rsidP="00D20F1C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>搜索顺序</w:t>
      </w:r>
    </w:p>
    <w:p w:rsidR="00D20F1C" w:rsidRPr="00B71E25" w:rsidRDefault="00D20F1C" w:rsidP="00D20F1C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内置模块</w:t>
      </w:r>
    </w:p>
    <w:p w:rsidR="00D20F1C" w:rsidRPr="00B71E25" w:rsidRDefault="00D20F1C" w:rsidP="00D20F1C">
      <w:pPr>
        <w:ind w:leftChars="200" w:left="420"/>
        <w:rPr>
          <w:rFonts w:ascii="微软雅黑" w:eastAsia="微软雅黑" w:hAnsi="微软雅黑"/>
        </w:rPr>
      </w:pPr>
      <w:proofErr w:type="spellStart"/>
      <w:r w:rsidRPr="00B71E25">
        <w:rPr>
          <w:rFonts w:ascii="微软雅黑" w:eastAsia="微软雅黑" w:hAnsi="微软雅黑"/>
        </w:rPr>
        <w:t>sys.path</w:t>
      </w:r>
      <w:proofErr w:type="spellEnd"/>
      <w:r w:rsidRPr="00B71E25">
        <w:rPr>
          <w:rFonts w:ascii="微软雅黑" w:eastAsia="微软雅黑" w:hAnsi="微软雅黑"/>
        </w:rPr>
        <w:t xml:space="preserve"> 提供的路径</w:t>
      </w:r>
    </w:p>
    <w:p w:rsidR="0072348D" w:rsidRPr="00B71E25" w:rsidRDefault="000A20AE" w:rsidP="000A20AE">
      <w:pPr>
        <w:pStyle w:val="Heading1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异常处理</w:t>
      </w:r>
      <w:r w:rsidR="00C641B5" w:rsidRPr="00B71E25">
        <w:rPr>
          <w:rFonts w:ascii="微软雅黑" w:eastAsia="微软雅黑" w:hAnsi="微软雅黑" w:hint="eastAsia"/>
        </w:rPr>
        <w:t>E</w:t>
      </w:r>
      <w:r w:rsidR="00C641B5" w:rsidRPr="00B71E25">
        <w:rPr>
          <w:rFonts w:ascii="微软雅黑" w:eastAsia="微软雅黑" w:hAnsi="微软雅黑"/>
        </w:rPr>
        <w:t>rror</w:t>
      </w:r>
    </w:p>
    <w:p w:rsidR="00727A4B" w:rsidRPr="00B71E25" w:rsidRDefault="00727A4B" w:rsidP="00727A4B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异常</w:t>
      </w:r>
    </w:p>
    <w:p w:rsidR="00727A4B" w:rsidRPr="00B71E25" w:rsidRDefault="00727A4B" w:rsidP="00372062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B71E25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运行</w:t>
      </w:r>
      <w:r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时</w:t>
      </w:r>
      <w:r w:rsidRPr="00B71E25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检测到的错误</w:t>
      </w:r>
      <w:r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1D08CF" w:rsidRPr="00B71E25" w:rsidRDefault="00414279" w:rsidP="00372062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现象：</w:t>
      </w:r>
      <w:r w:rsidR="00004F39" w:rsidRPr="00B71E25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到函数的调用语句</w:t>
      </w:r>
      <w:r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DE5241" w:rsidRPr="00B71E25" w:rsidRDefault="00E82405" w:rsidP="00372062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:rsidR="00B64078" w:rsidRPr="00B71E25" w:rsidRDefault="00625B74" w:rsidP="00B64078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 名称异常(</w:t>
      </w:r>
      <w:proofErr w:type="spellStart"/>
      <w:r w:rsidRPr="00B71E25">
        <w:rPr>
          <w:rFonts w:ascii="微软雅黑" w:eastAsia="微软雅黑" w:hAnsi="微软雅黑" w:hint="eastAsia"/>
        </w:rPr>
        <w:t>NameError</w:t>
      </w:r>
      <w:proofErr w:type="spellEnd"/>
      <w:r w:rsidRPr="00B71E25">
        <w:rPr>
          <w:rFonts w:ascii="微软雅黑" w:eastAsia="微软雅黑" w:hAnsi="微软雅黑" w:hint="eastAsia"/>
        </w:rPr>
        <w:t>)：变量未定义</w:t>
      </w:r>
      <w:r w:rsidR="001D0F7D" w:rsidRPr="00B71E25">
        <w:rPr>
          <w:rFonts w:ascii="微软雅黑" w:eastAsia="微软雅黑" w:hAnsi="微软雅黑" w:hint="eastAsia"/>
        </w:rPr>
        <w:t>。</w:t>
      </w:r>
    </w:p>
    <w:p w:rsidR="00B64078" w:rsidRPr="00B71E25" w:rsidRDefault="00B64078" w:rsidP="00B64078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 类型异常(</w:t>
      </w:r>
      <w:proofErr w:type="spellStart"/>
      <w:r w:rsidRPr="00B71E25">
        <w:rPr>
          <w:rFonts w:ascii="微软雅黑" w:eastAsia="微软雅黑" w:hAnsi="微软雅黑" w:hint="eastAsia"/>
        </w:rPr>
        <w:t>TypeError</w:t>
      </w:r>
      <w:proofErr w:type="spellEnd"/>
      <w:r w:rsidRPr="00B71E25">
        <w:rPr>
          <w:rFonts w:ascii="微软雅黑" w:eastAsia="微软雅黑" w:hAnsi="微软雅黑" w:hint="eastAsia"/>
        </w:rPr>
        <w:t>)：不同类型数据进行</w:t>
      </w:r>
      <w:r w:rsidR="0027469A" w:rsidRPr="00B71E25">
        <w:rPr>
          <w:rFonts w:ascii="微软雅黑" w:eastAsia="微软雅黑" w:hAnsi="微软雅黑" w:hint="eastAsia"/>
        </w:rPr>
        <w:t>运算</w:t>
      </w:r>
      <w:r w:rsidR="001D0F7D" w:rsidRPr="00B71E25">
        <w:rPr>
          <w:rFonts w:ascii="微软雅黑" w:eastAsia="微软雅黑" w:hAnsi="微软雅黑" w:hint="eastAsia"/>
        </w:rPr>
        <w:t>。</w:t>
      </w:r>
    </w:p>
    <w:p w:rsidR="00D66B0E" w:rsidRPr="00B71E25" w:rsidRDefault="00D66B0E" w:rsidP="00D66B0E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 索引异常(</w:t>
      </w:r>
      <w:proofErr w:type="spellStart"/>
      <w:r w:rsidRPr="00B71E25">
        <w:rPr>
          <w:rFonts w:ascii="微软雅黑" w:eastAsia="微软雅黑" w:hAnsi="微软雅黑" w:hint="eastAsia"/>
        </w:rPr>
        <w:t>IndexError</w:t>
      </w:r>
      <w:proofErr w:type="spellEnd"/>
      <w:r w:rsidRPr="00B71E25">
        <w:rPr>
          <w:rFonts w:ascii="微软雅黑" w:eastAsia="微软雅黑" w:hAnsi="微软雅黑" w:hint="eastAsia"/>
        </w:rPr>
        <w:t>)：超出索引范围</w:t>
      </w:r>
      <w:r w:rsidR="001D0F7D" w:rsidRPr="00B71E25">
        <w:rPr>
          <w:rFonts w:ascii="微软雅黑" w:eastAsia="微软雅黑" w:hAnsi="微软雅黑" w:hint="eastAsia"/>
        </w:rPr>
        <w:t>。</w:t>
      </w:r>
    </w:p>
    <w:p w:rsidR="000075C4" w:rsidRPr="00B71E25" w:rsidRDefault="000075C4" w:rsidP="001D0F7D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 属性异常(</w:t>
      </w:r>
      <w:proofErr w:type="spellStart"/>
      <w:r w:rsidRPr="00B71E25">
        <w:rPr>
          <w:rFonts w:ascii="微软雅黑" w:eastAsia="微软雅黑" w:hAnsi="微软雅黑" w:hint="eastAsia"/>
        </w:rPr>
        <w:t>AttributeError</w:t>
      </w:r>
      <w:proofErr w:type="spellEnd"/>
      <w:r w:rsidRPr="00B71E25">
        <w:rPr>
          <w:rFonts w:ascii="微软雅黑" w:eastAsia="微软雅黑" w:hAnsi="微软雅黑" w:hint="eastAsia"/>
        </w:rPr>
        <w:t>)：对象没有对应名称的属性</w:t>
      </w:r>
      <w:r w:rsidR="001D0F7D" w:rsidRPr="00B71E25">
        <w:rPr>
          <w:rFonts w:ascii="微软雅黑" w:eastAsia="微软雅黑" w:hAnsi="微软雅黑" w:hint="eastAsia"/>
        </w:rPr>
        <w:t>。</w:t>
      </w:r>
    </w:p>
    <w:p w:rsidR="00D66B0E" w:rsidRPr="00B71E25" w:rsidRDefault="00CC06C7" w:rsidP="00B64078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="00787AAF" w:rsidRPr="00B71E25">
        <w:rPr>
          <w:rFonts w:ascii="微软雅黑" w:eastAsia="微软雅黑" w:hAnsi="微软雅黑" w:hint="eastAsia"/>
        </w:rPr>
        <w:t xml:space="preserve"> </w:t>
      </w:r>
      <w:r w:rsidRPr="00B71E25">
        <w:rPr>
          <w:rFonts w:ascii="微软雅黑" w:eastAsia="微软雅黑" w:hAnsi="微软雅黑" w:hint="eastAsia"/>
        </w:rPr>
        <w:t>键异常(</w:t>
      </w:r>
      <w:proofErr w:type="spellStart"/>
      <w:r w:rsidRPr="00B71E25">
        <w:rPr>
          <w:rFonts w:ascii="微软雅黑" w:eastAsia="微软雅黑" w:hAnsi="微软雅黑" w:hint="eastAsia"/>
        </w:rPr>
        <w:t>KeyError</w:t>
      </w:r>
      <w:proofErr w:type="spellEnd"/>
      <w:r w:rsidRPr="00B71E25">
        <w:rPr>
          <w:rFonts w:ascii="微软雅黑" w:eastAsia="微软雅黑" w:hAnsi="微软雅黑" w:hint="eastAsia"/>
        </w:rPr>
        <w:t>)：没有对应名称的键</w:t>
      </w:r>
      <w:r w:rsidR="00017FC9" w:rsidRPr="00B71E25">
        <w:rPr>
          <w:rFonts w:ascii="微软雅黑" w:eastAsia="微软雅黑" w:hAnsi="微软雅黑" w:hint="eastAsia"/>
        </w:rPr>
        <w:t>。</w:t>
      </w:r>
    </w:p>
    <w:p w:rsidR="00625B74" w:rsidRPr="00B71E25" w:rsidRDefault="001D0F7D" w:rsidP="00625B74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 为实现异常(</w:t>
      </w:r>
      <w:proofErr w:type="spellStart"/>
      <w:r w:rsidR="00D66B0E" w:rsidRPr="00B71E25">
        <w:rPr>
          <w:rFonts w:ascii="微软雅黑" w:eastAsia="微软雅黑" w:hAnsi="微软雅黑"/>
        </w:rPr>
        <w:t>NotImplementedError</w:t>
      </w:r>
      <w:proofErr w:type="spellEnd"/>
      <w:r w:rsidRPr="00B71E25">
        <w:rPr>
          <w:rFonts w:ascii="微软雅黑" w:eastAsia="微软雅黑" w:hAnsi="微软雅黑" w:hint="eastAsia"/>
        </w:rPr>
        <w:t>)：</w:t>
      </w:r>
      <w:r w:rsidR="00D66B0E" w:rsidRPr="00B71E25">
        <w:rPr>
          <w:rFonts w:ascii="微软雅黑" w:eastAsia="微软雅黑" w:hAnsi="微软雅黑"/>
        </w:rPr>
        <w:t>尚未实现的方法</w:t>
      </w:r>
      <w:r w:rsidR="00017FC9" w:rsidRPr="00B71E25">
        <w:rPr>
          <w:rFonts w:ascii="微软雅黑" w:eastAsia="微软雅黑" w:hAnsi="微软雅黑" w:hint="eastAsia"/>
        </w:rPr>
        <w:t>。</w:t>
      </w:r>
    </w:p>
    <w:p w:rsidR="00FA590A" w:rsidRPr="00B71E25" w:rsidRDefault="00FA590A" w:rsidP="00DD0C3B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 异常基类Exception</w:t>
      </w:r>
      <w:r w:rsidR="00CB43A7" w:rsidRPr="00B71E25">
        <w:rPr>
          <w:rFonts w:ascii="微软雅黑" w:eastAsia="微软雅黑" w:hAnsi="微软雅黑" w:hint="eastAsia"/>
        </w:rPr>
        <w:t>。</w:t>
      </w:r>
    </w:p>
    <w:p w:rsidR="00004F39" w:rsidRPr="00B71E25" w:rsidRDefault="00004F39" w:rsidP="00625B74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处理</w:t>
      </w:r>
    </w:p>
    <w:p w:rsidR="0058032B" w:rsidRPr="00B71E25" w:rsidRDefault="0058032B" w:rsidP="00372062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：</w:t>
      </w:r>
    </w:p>
    <w:p w:rsidR="001D08CF" w:rsidRPr="00B71E25" w:rsidRDefault="001D08CF" w:rsidP="0058032B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try:</w:t>
      </w:r>
    </w:p>
    <w:p w:rsidR="001D08CF" w:rsidRPr="00B71E25" w:rsidRDefault="001D08CF" w:rsidP="0058032B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可能触发异常的语句</w:t>
      </w:r>
    </w:p>
    <w:p w:rsidR="001D08CF" w:rsidRPr="00B71E25" w:rsidRDefault="001D08CF" w:rsidP="0058032B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>except 错误类型1 [as 变量1]：</w:t>
      </w:r>
    </w:p>
    <w:p w:rsidR="001D08CF" w:rsidRPr="00B71E25" w:rsidRDefault="001D08CF" w:rsidP="0058032B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="00BB1DB0" w:rsidRPr="00B71E25">
        <w:rPr>
          <w:rFonts w:ascii="微软雅黑" w:eastAsia="微软雅黑" w:hAnsi="微软雅黑"/>
        </w:rPr>
        <w:t>处理</w:t>
      </w:r>
      <w:r w:rsidR="00F55A84" w:rsidRPr="00B71E25">
        <w:rPr>
          <w:rFonts w:ascii="微软雅黑" w:eastAsia="微软雅黑" w:hAnsi="微软雅黑" w:hint="eastAsia"/>
        </w:rPr>
        <w:t>语句</w:t>
      </w:r>
      <w:r w:rsidRPr="00B71E25">
        <w:rPr>
          <w:rFonts w:ascii="微软雅黑" w:eastAsia="微软雅黑" w:hAnsi="微软雅黑"/>
        </w:rPr>
        <w:t>1</w:t>
      </w:r>
    </w:p>
    <w:p w:rsidR="001D08CF" w:rsidRPr="00B71E25" w:rsidRDefault="001D08CF" w:rsidP="0058032B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except 错误类型2 [as 变量2]：</w:t>
      </w:r>
    </w:p>
    <w:p w:rsidR="001D08CF" w:rsidRPr="00B71E25" w:rsidRDefault="001D08CF" w:rsidP="00BB1DB0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="00BB1DB0" w:rsidRPr="00B71E25">
        <w:rPr>
          <w:rFonts w:ascii="微软雅黑" w:eastAsia="微软雅黑" w:hAnsi="微软雅黑"/>
        </w:rPr>
        <w:t>处理</w:t>
      </w:r>
      <w:r w:rsidR="00F55A84" w:rsidRPr="00B71E25">
        <w:rPr>
          <w:rFonts w:ascii="微软雅黑" w:eastAsia="微软雅黑" w:hAnsi="微软雅黑" w:hint="eastAsia"/>
        </w:rPr>
        <w:t>语句</w:t>
      </w:r>
      <w:r w:rsidR="00BB1DB0" w:rsidRPr="00B71E25">
        <w:rPr>
          <w:rFonts w:ascii="微软雅黑" w:eastAsia="微软雅黑" w:hAnsi="微软雅黑"/>
        </w:rPr>
        <w:t>2</w:t>
      </w:r>
    </w:p>
    <w:p w:rsidR="001D08CF" w:rsidRPr="00B71E25" w:rsidRDefault="00127A7D" w:rsidP="00127A7D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e</w:t>
      </w:r>
      <w:r w:rsidR="001D08CF" w:rsidRPr="00B71E25">
        <w:rPr>
          <w:rFonts w:ascii="微软雅黑" w:eastAsia="微软雅黑" w:hAnsi="微软雅黑"/>
        </w:rPr>
        <w:t>xcept</w:t>
      </w:r>
      <w:r w:rsidR="005049E4" w:rsidRPr="00B71E25">
        <w:rPr>
          <w:rFonts w:ascii="微软雅黑" w:eastAsia="微软雅黑" w:hAnsi="微软雅黑" w:hint="eastAsia"/>
        </w:rPr>
        <w:t xml:space="preserve"> </w:t>
      </w:r>
      <w:r w:rsidRPr="00B71E25">
        <w:rPr>
          <w:rFonts w:ascii="微软雅黑" w:eastAsia="微软雅黑" w:hAnsi="微软雅黑" w:hint="eastAsia"/>
        </w:rPr>
        <w:t>Exception  [as</w:t>
      </w:r>
      <w:r w:rsidR="003E4F17" w:rsidRPr="00B71E25">
        <w:rPr>
          <w:rFonts w:ascii="微软雅黑" w:eastAsia="微软雅黑" w:hAnsi="微软雅黑" w:hint="eastAsia"/>
        </w:rPr>
        <w:t xml:space="preserve"> </w:t>
      </w:r>
      <w:r w:rsidRPr="00B71E25">
        <w:rPr>
          <w:rFonts w:ascii="微软雅黑" w:eastAsia="微软雅黑" w:hAnsi="微软雅黑" w:hint="eastAsia"/>
        </w:rPr>
        <w:t>变量3]</w:t>
      </w:r>
      <w:r w:rsidR="001D08CF" w:rsidRPr="00B71E25">
        <w:rPr>
          <w:rFonts w:ascii="微软雅黑" w:eastAsia="微软雅黑" w:hAnsi="微软雅黑"/>
        </w:rPr>
        <w:t>：</w:t>
      </w:r>
    </w:p>
    <w:p w:rsidR="001D08CF" w:rsidRPr="00B71E25" w:rsidRDefault="001D08CF" w:rsidP="00BB1DB0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="00BB1DB0" w:rsidRPr="00B71E25">
        <w:rPr>
          <w:rFonts w:ascii="微软雅黑" w:eastAsia="微软雅黑" w:hAnsi="微软雅黑" w:hint="eastAsia"/>
        </w:rPr>
        <w:t>不是以上错误类型的处理</w:t>
      </w:r>
      <w:r w:rsidR="00F55A84" w:rsidRPr="00B71E25">
        <w:rPr>
          <w:rFonts w:ascii="微软雅黑" w:eastAsia="微软雅黑" w:hAnsi="微软雅黑" w:hint="eastAsia"/>
        </w:rPr>
        <w:t>语句</w:t>
      </w:r>
    </w:p>
    <w:p w:rsidR="001D08CF" w:rsidRPr="00B71E25" w:rsidRDefault="001D08CF" w:rsidP="00BB1DB0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else:</w:t>
      </w:r>
    </w:p>
    <w:p w:rsidR="001D08CF" w:rsidRPr="00B71E25" w:rsidRDefault="001D08CF" w:rsidP="00BB1DB0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="00BB1DB0" w:rsidRPr="00B71E25">
        <w:rPr>
          <w:rFonts w:ascii="微软雅黑" w:eastAsia="微软雅黑" w:hAnsi="微软雅黑"/>
        </w:rPr>
        <w:t>未发生异常</w:t>
      </w:r>
      <w:r w:rsidR="00F55A84" w:rsidRPr="00B71E25">
        <w:rPr>
          <w:rFonts w:ascii="微软雅黑" w:eastAsia="微软雅黑" w:hAnsi="微软雅黑" w:hint="eastAsia"/>
        </w:rPr>
        <w:t>的语句</w:t>
      </w:r>
    </w:p>
    <w:p w:rsidR="001D08CF" w:rsidRPr="00B71E25" w:rsidRDefault="001D08CF" w:rsidP="00BB1DB0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finally:</w:t>
      </w:r>
    </w:p>
    <w:p w:rsidR="00F55A84" w:rsidRPr="00B71E25" w:rsidRDefault="00F55A84" w:rsidP="00F55A84">
      <w:pPr>
        <w:ind w:leftChars="400" w:left="840"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无论是否发生异常的</w:t>
      </w:r>
      <w:r w:rsidR="001D08CF" w:rsidRPr="00B71E25">
        <w:rPr>
          <w:rFonts w:ascii="微软雅黑" w:eastAsia="微软雅黑" w:hAnsi="微软雅黑"/>
        </w:rPr>
        <w:t>语句</w:t>
      </w:r>
    </w:p>
    <w:p w:rsidR="00BB1DB0" w:rsidRPr="00B71E25" w:rsidRDefault="00BB1DB0" w:rsidP="00BB1DB0">
      <w:pPr>
        <w:ind w:leftChars="400" w:left="840" w:firstLine="420"/>
        <w:rPr>
          <w:rFonts w:ascii="微软雅黑" w:eastAsia="微软雅黑" w:hAnsi="微软雅黑"/>
        </w:rPr>
      </w:pPr>
    </w:p>
    <w:p w:rsidR="001D08CF" w:rsidRPr="00B71E25" w:rsidRDefault="001D08CF" w:rsidP="00372062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作用：</w:t>
      </w:r>
      <w:r w:rsidR="00BB1DB0" w:rsidRPr="00B71E25">
        <w:rPr>
          <w:rFonts w:ascii="微软雅黑" w:eastAsia="微软雅黑" w:hAnsi="微软雅黑"/>
        </w:rPr>
        <w:t>将程序由异常</w:t>
      </w:r>
      <w:r w:rsidR="00BB1DB0" w:rsidRPr="00B71E25">
        <w:rPr>
          <w:rFonts w:ascii="微软雅黑" w:eastAsia="微软雅黑" w:hAnsi="微软雅黑" w:hint="eastAsia"/>
        </w:rPr>
        <w:t>状态</w:t>
      </w:r>
      <w:r w:rsidR="00BB1DB0" w:rsidRPr="00B71E25">
        <w:rPr>
          <w:rFonts w:ascii="微软雅黑" w:eastAsia="微软雅黑" w:hAnsi="微软雅黑"/>
        </w:rPr>
        <w:t>转为正常流程</w:t>
      </w:r>
      <w:r w:rsidR="00BB1DB0" w:rsidRPr="00B71E25">
        <w:rPr>
          <w:rFonts w:ascii="微软雅黑" w:eastAsia="微软雅黑" w:hAnsi="微软雅黑" w:hint="eastAsia"/>
        </w:rPr>
        <w:t>。</w:t>
      </w:r>
    </w:p>
    <w:p w:rsidR="001D08CF" w:rsidRPr="00B71E25" w:rsidRDefault="001D08CF" w:rsidP="00372062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说明：</w:t>
      </w:r>
    </w:p>
    <w:p w:rsidR="001D08CF" w:rsidRPr="00B71E25" w:rsidRDefault="001D08CF" w:rsidP="00F55A84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as 子句是用于绑定错误对象的变量，可以省略</w:t>
      </w:r>
    </w:p>
    <w:p w:rsidR="001D08CF" w:rsidRPr="00B71E25" w:rsidRDefault="001D08CF" w:rsidP="00F55A84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except子句可以有一个或多个</w:t>
      </w:r>
      <w:r w:rsidR="008726D5" w:rsidRPr="00B71E25">
        <w:rPr>
          <w:rFonts w:ascii="微软雅黑" w:eastAsia="微软雅黑" w:hAnsi="微软雅黑" w:hint="eastAsia"/>
        </w:rPr>
        <w:t>，</w:t>
      </w:r>
      <w:r w:rsidR="008726D5" w:rsidRPr="00B71E25">
        <w:rPr>
          <w:rFonts w:ascii="微软雅黑" w:eastAsia="微软雅黑" w:hAnsi="微软雅黑"/>
        </w:rPr>
        <w:t>用来捕获某种类型的错误</w:t>
      </w:r>
      <w:r w:rsidR="00F55A84" w:rsidRPr="00B71E25">
        <w:rPr>
          <w:rFonts w:ascii="微软雅黑" w:eastAsia="微软雅黑" w:hAnsi="微软雅黑" w:hint="eastAsia"/>
        </w:rPr>
        <w:t>。</w:t>
      </w:r>
    </w:p>
    <w:p w:rsidR="001D08CF" w:rsidRPr="00B71E25" w:rsidRDefault="001D08CF" w:rsidP="00F55A84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else子句最多只能有一个</w:t>
      </w:r>
      <w:r w:rsidR="00F55A84" w:rsidRPr="00B71E25">
        <w:rPr>
          <w:rFonts w:ascii="微软雅黑" w:eastAsia="微软雅黑" w:hAnsi="微软雅黑" w:hint="eastAsia"/>
        </w:rPr>
        <w:t>。</w:t>
      </w:r>
    </w:p>
    <w:p w:rsidR="001D08CF" w:rsidRPr="00B71E25" w:rsidRDefault="001D08CF" w:rsidP="00F55A84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finally子句最多只能有一个</w:t>
      </w:r>
      <w:r w:rsidR="00DE5241" w:rsidRPr="00B71E25">
        <w:rPr>
          <w:rFonts w:ascii="微软雅黑" w:eastAsia="微软雅黑" w:hAnsi="微软雅黑" w:hint="eastAsia"/>
        </w:rPr>
        <w:t>，如果没有except子句，必须存在</w:t>
      </w:r>
      <w:r w:rsidR="00F55A84" w:rsidRPr="00B71E25">
        <w:rPr>
          <w:rFonts w:ascii="微软雅黑" w:eastAsia="微软雅黑" w:hAnsi="微软雅黑" w:hint="eastAsia"/>
        </w:rPr>
        <w:t>。</w:t>
      </w:r>
    </w:p>
    <w:p w:rsidR="008C251F" w:rsidRPr="00B71E25" w:rsidRDefault="00F2427D" w:rsidP="000F49FA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如果异常</w:t>
      </w:r>
      <w:r w:rsidRPr="00B71E25">
        <w:rPr>
          <w:rFonts w:ascii="微软雅黑" w:eastAsia="微软雅黑" w:hAnsi="微软雅黑" w:hint="eastAsia"/>
        </w:rPr>
        <w:t>没有被捕获到</w:t>
      </w:r>
      <w:r w:rsidRPr="00B71E25">
        <w:rPr>
          <w:rFonts w:ascii="微软雅黑" w:eastAsia="微软雅黑" w:hAnsi="微软雅黑"/>
        </w:rPr>
        <w:t>，</w:t>
      </w:r>
      <w:r w:rsidRPr="00B71E25">
        <w:rPr>
          <w:rFonts w:ascii="微软雅黑" w:eastAsia="微软雅黑" w:hAnsi="微软雅黑" w:hint="eastAsia"/>
        </w:rPr>
        <w:t>会</w:t>
      </w:r>
      <w:r w:rsidRPr="00B71E25">
        <w:rPr>
          <w:rFonts w:ascii="微软雅黑" w:eastAsia="微软雅黑" w:hAnsi="微软雅黑"/>
        </w:rPr>
        <w:t>向</w:t>
      </w:r>
      <w:proofErr w:type="gramStart"/>
      <w:r w:rsidRPr="00B71E25">
        <w:rPr>
          <w:rFonts w:ascii="微软雅黑" w:eastAsia="微软雅黑" w:hAnsi="微软雅黑"/>
        </w:rPr>
        <w:t>上层(</w:t>
      </w:r>
      <w:proofErr w:type="gramEnd"/>
      <w:r w:rsidRPr="00B71E25">
        <w:rPr>
          <w:rFonts w:ascii="微软雅黑" w:eastAsia="微软雅黑" w:hAnsi="微软雅黑"/>
        </w:rPr>
        <w:t>调用处)</w:t>
      </w:r>
      <w:r w:rsidR="00B06130" w:rsidRPr="00B71E25">
        <w:rPr>
          <w:rFonts w:ascii="微软雅黑" w:eastAsia="微软雅黑" w:hAnsi="微软雅黑" w:hint="eastAsia"/>
        </w:rPr>
        <w:t>继续</w:t>
      </w:r>
      <w:r w:rsidRPr="00B71E25">
        <w:rPr>
          <w:rFonts w:ascii="微软雅黑" w:eastAsia="微软雅黑" w:hAnsi="微软雅黑"/>
        </w:rPr>
        <w:t>传递</w:t>
      </w:r>
      <w:r w:rsidRPr="00B71E25">
        <w:rPr>
          <w:rFonts w:ascii="微软雅黑" w:eastAsia="微软雅黑" w:hAnsi="微软雅黑" w:hint="eastAsia"/>
        </w:rPr>
        <w:t>，直</w:t>
      </w:r>
      <w:r w:rsidRPr="00B71E25">
        <w:rPr>
          <w:rFonts w:ascii="微软雅黑" w:eastAsia="微软雅黑" w:hAnsi="微软雅黑"/>
        </w:rPr>
        <w:t>到程序终止运行。</w:t>
      </w:r>
    </w:p>
    <w:p w:rsidR="00DE062C" w:rsidRPr="00B71E25" w:rsidRDefault="00DE062C" w:rsidP="00DE062C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raise 语句</w:t>
      </w:r>
    </w:p>
    <w:p w:rsidR="00D715A3" w:rsidRPr="00B71E25" w:rsidRDefault="00041B57" w:rsidP="00041B57">
      <w:pPr>
        <w:pStyle w:val="ListParagraph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作用：</w:t>
      </w:r>
      <w:r w:rsidR="00DE062C" w:rsidRPr="00B71E25">
        <w:rPr>
          <w:rFonts w:ascii="微软雅黑" w:eastAsia="微软雅黑" w:hAnsi="微软雅黑" w:hint="eastAsia"/>
        </w:rPr>
        <w:t>抛出</w:t>
      </w:r>
      <w:r w:rsidR="00DE062C" w:rsidRPr="00B71E25">
        <w:rPr>
          <w:rFonts w:ascii="微软雅黑" w:eastAsia="微软雅黑" w:hAnsi="微软雅黑"/>
        </w:rPr>
        <w:t>一个错误，让程序进入异常状态</w:t>
      </w:r>
      <w:r w:rsidR="00DE062C" w:rsidRPr="00B71E25">
        <w:rPr>
          <w:rFonts w:ascii="微软雅黑" w:eastAsia="微软雅黑" w:hAnsi="微软雅黑" w:hint="eastAsia"/>
        </w:rPr>
        <w:t>。</w:t>
      </w:r>
    </w:p>
    <w:p w:rsidR="00041B57" w:rsidRPr="00B71E25" w:rsidRDefault="00041B57" w:rsidP="00041B57">
      <w:pPr>
        <w:pStyle w:val="ListParagraph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目的：</w:t>
      </w:r>
      <w:r w:rsidRPr="00B71E25">
        <w:rPr>
          <w:rFonts w:ascii="微软雅黑" w:eastAsia="微软雅黑" w:hAnsi="微软雅黑"/>
        </w:rPr>
        <w:t>在程序调用层数较深时</w:t>
      </w:r>
      <w:r w:rsidRPr="00B71E25">
        <w:rPr>
          <w:rFonts w:ascii="微软雅黑" w:eastAsia="微软雅黑" w:hAnsi="微软雅黑" w:hint="eastAsia"/>
        </w:rPr>
        <w:t>，</w:t>
      </w:r>
      <w:r w:rsidRPr="00B71E25">
        <w:rPr>
          <w:rFonts w:ascii="微软雅黑" w:eastAsia="微软雅黑" w:hAnsi="微软雅黑"/>
        </w:rPr>
        <w:t>向主调函数传递错误信息要层层return 比较麻烦</w:t>
      </w:r>
      <w:r w:rsidRPr="00B71E25">
        <w:rPr>
          <w:rFonts w:ascii="微软雅黑" w:eastAsia="微软雅黑" w:hAnsi="微软雅黑" w:hint="eastAsia"/>
        </w:rPr>
        <w:t>，</w:t>
      </w:r>
      <w:r w:rsidRPr="00B71E25">
        <w:rPr>
          <w:rFonts w:ascii="微软雅黑" w:eastAsia="微软雅黑" w:hAnsi="微软雅黑"/>
        </w:rPr>
        <w:lastRenderedPageBreak/>
        <w:t>所以</w:t>
      </w:r>
      <w:r w:rsidRPr="00B71E25">
        <w:rPr>
          <w:rFonts w:ascii="微软雅黑" w:eastAsia="微软雅黑" w:hAnsi="微软雅黑" w:hint="eastAsia"/>
        </w:rPr>
        <w:t>人为抛出异常，可以直接传递错误信息。。</w:t>
      </w:r>
    </w:p>
    <w:p w:rsidR="004071CF" w:rsidRPr="00B71E25" w:rsidRDefault="001237A8" w:rsidP="001237A8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自定义异常</w:t>
      </w:r>
    </w:p>
    <w:p w:rsidR="002E7333" w:rsidRPr="00B71E25" w:rsidRDefault="002E7333" w:rsidP="002E7333">
      <w:pPr>
        <w:pStyle w:val="ListParagraph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：</w:t>
      </w:r>
      <w:r w:rsidR="00792130" w:rsidRPr="00B71E25">
        <w:rPr>
          <w:rFonts w:ascii="微软雅黑" w:eastAsia="微软雅黑" w:hAnsi="微软雅黑" w:hint="eastAsia"/>
        </w:rPr>
        <w:tab/>
      </w:r>
    </w:p>
    <w:p w:rsidR="001237A8" w:rsidRPr="00B71E25" w:rsidRDefault="00792130" w:rsidP="002E7333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class 类名Error(Exception):</w:t>
      </w:r>
    </w:p>
    <w:p w:rsidR="00792130" w:rsidRPr="00B71E25" w:rsidRDefault="00792130" w:rsidP="002E7333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  <w:t>def __</w:t>
      </w:r>
      <w:proofErr w:type="spellStart"/>
      <w:r w:rsidRPr="00B71E25">
        <w:rPr>
          <w:rFonts w:ascii="微软雅黑" w:eastAsia="微软雅黑" w:hAnsi="微软雅黑" w:hint="eastAsia"/>
        </w:rPr>
        <w:t>init</w:t>
      </w:r>
      <w:proofErr w:type="spellEnd"/>
      <w:r w:rsidRPr="00B71E25">
        <w:rPr>
          <w:rFonts w:ascii="微软雅黑" w:eastAsia="微软雅黑" w:hAnsi="微软雅黑" w:hint="eastAsia"/>
        </w:rPr>
        <w:t>__(self,参数):</w:t>
      </w:r>
    </w:p>
    <w:p w:rsidR="00792130" w:rsidRPr="00B71E25" w:rsidRDefault="00792130" w:rsidP="002E7333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  <w:t>super(</w:t>
      </w:r>
      <w:proofErr w:type="gramStart"/>
      <w:r w:rsidRPr="00B71E25">
        <w:rPr>
          <w:rFonts w:ascii="微软雅黑" w:eastAsia="微软雅黑" w:hAnsi="微软雅黑" w:hint="eastAsia"/>
        </w:rPr>
        <w:t>)._</w:t>
      </w:r>
      <w:proofErr w:type="gramEnd"/>
      <w:r w:rsidRPr="00B71E25">
        <w:rPr>
          <w:rFonts w:ascii="微软雅黑" w:eastAsia="微软雅黑" w:hAnsi="微软雅黑" w:hint="eastAsia"/>
        </w:rPr>
        <w:t>_</w:t>
      </w:r>
      <w:proofErr w:type="spellStart"/>
      <w:r w:rsidRPr="00B71E25">
        <w:rPr>
          <w:rFonts w:ascii="微软雅黑" w:eastAsia="微软雅黑" w:hAnsi="微软雅黑" w:hint="eastAsia"/>
        </w:rPr>
        <w:t>init</w:t>
      </w:r>
      <w:proofErr w:type="spellEnd"/>
      <w:r w:rsidRPr="00B71E25">
        <w:rPr>
          <w:rFonts w:ascii="微软雅黑" w:eastAsia="微软雅黑" w:hAnsi="微软雅黑" w:hint="eastAsia"/>
        </w:rPr>
        <w:t>__(参数)</w:t>
      </w:r>
    </w:p>
    <w:p w:rsidR="00792130" w:rsidRPr="00B71E25" w:rsidRDefault="00792130" w:rsidP="002E7333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  <w:t>self.数据 = 参数</w:t>
      </w:r>
    </w:p>
    <w:p w:rsidR="002E7333" w:rsidRPr="00B71E25" w:rsidRDefault="002E7333" w:rsidP="002E7333">
      <w:pPr>
        <w:pStyle w:val="ListParagraph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调用：</w:t>
      </w:r>
    </w:p>
    <w:p w:rsidR="002E7333" w:rsidRPr="00B71E25" w:rsidRDefault="002E7333" w:rsidP="002E7333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try:</w:t>
      </w:r>
    </w:p>
    <w:p w:rsidR="002E7333" w:rsidRPr="00B71E25" w:rsidRDefault="002E7333" w:rsidP="002E7333">
      <w:pPr>
        <w:pStyle w:val="ListParagraph"/>
        <w:ind w:left="780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…</w:t>
      </w:r>
      <w:r w:rsidRPr="00B71E25">
        <w:rPr>
          <w:rFonts w:ascii="微软雅黑" w:eastAsia="微软雅黑" w:hAnsi="微软雅黑" w:hint="eastAsia"/>
        </w:rPr>
        <w:t>.</w:t>
      </w:r>
    </w:p>
    <w:p w:rsidR="002E7333" w:rsidRPr="00B71E25" w:rsidRDefault="002E7333" w:rsidP="002E7333">
      <w:pPr>
        <w:pStyle w:val="ListParagraph"/>
        <w:ind w:left="780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raise 自定义异常类名(参数)</w:t>
      </w:r>
    </w:p>
    <w:p w:rsidR="002E7333" w:rsidRPr="00B71E25" w:rsidRDefault="002E7333" w:rsidP="002E7333">
      <w:pPr>
        <w:pStyle w:val="ListParagraph"/>
        <w:ind w:left="780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…</w:t>
      </w:r>
      <w:r w:rsidRPr="00B71E25">
        <w:rPr>
          <w:rFonts w:ascii="微软雅黑" w:eastAsia="微软雅黑" w:hAnsi="微软雅黑" w:hint="eastAsia"/>
        </w:rPr>
        <w:t>.</w:t>
      </w:r>
    </w:p>
    <w:p w:rsidR="002E7333" w:rsidRPr="00B71E25" w:rsidRDefault="002E7333" w:rsidP="002E7333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  <w:t>except 定义异常类 as 变量名:</w:t>
      </w:r>
    </w:p>
    <w:p w:rsidR="002E7333" w:rsidRPr="00B71E25" w:rsidRDefault="002E7333" w:rsidP="002E7333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  <w:t>变量名.数据</w:t>
      </w:r>
    </w:p>
    <w:p w:rsidR="000F49FA" w:rsidRPr="00B71E25" w:rsidRDefault="004071CF" w:rsidP="00BC20B2">
      <w:pPr>
        <w:pStyle w:val="ListParagraph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作用：封装错误信息</w:t>
      </w:r>
    </w:p>
    <w:p w:rsidR="004C7EF0" w:rsidRPr="00B71E25" w:rsidRDefault="004C7EF0" w:rsidP="004C7EF0">
      <w:pPr>
        <w:pStyle w:val="Heading1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迭代</w:t>
      </w:r>
    </w:p>
    <w:p w:rsidR="004D0AD0" w:rsidRPr="00B71E25" w:rsidRDefault="004D0AD0" w:rsidP="004D0AD0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每一次对过程的重复称为一次“迭代”，而每一次迭代得到的结果会作为下一次迭代的初始值。</w:t>
      </w:r>
      <w:r w:rsidR="00930A91" w:rsidRPr="00B71E25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如：循环获取容器中的元素。</w:t>
      </w:r>
    </w:p>
    <w:p w:rsidR="004C7EF0" w:rsidRPr="00B71E25" w:rsidRDefault="004C7EF0" w:rsidP="004C7EF0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可迭代对象</w:t>
      </w:r>
      <w:proofErr w:type="spellStart"/>
      <w:r w:rsidR="00813883" w:rsidRPr="00B71E25">
        <w:rPr>
          <w:rFonts w:ascii="微软雅黑" w:eastAsia="微软雅黑" w:hAnsi="微软雅黑" w:hint="eastAsia"/>
        </w:rPr>
        <w:t>i</w:t>
      </w:r>
      <w:r w:rsidR="00813883" w:rsidRPr="00B71E25">
        <w:rPr>
          <w:rFonts w:ascii="微软雅黑" w:eastAsia="微软雅黑" w:hAnsi="微软雅黑"/>
        </w:rPr>
        <w:t>terable</w:t>
      </w:r>
      <w:proofErr w:type="spellEnd"/>
      <w:r w:rsidR="00813883" w:rsidRPr="00B71E25">
        <w:rPr>
          <w:rFonts w:ascii="微软雅黑" w:eastAsia="微软雅黑" w:hAnsi="微软雅黑"/>
        </w:rPr>
        <w:t> </w:t>
      </w:r>
    </w:p>
    <w:p w:rsidR="004C7EF0" w:rsidRPr="00B71E25" w:rsidRDefault="00415907" w:rsidP="00372062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lastRenderedPageBreak/>
        <w:t>定义：</w:t>
      </w:r>
      <w:r w:rsidR="004C7EF0" w:rsidRPr="00B71E25">
        <w:rPr>
          <w:rFonts w:ascii="微软雅黑" w:eastAsia="微软雅黑" w:hAnsi="微软雅黑" w:hint="eastAsia"/>
        </w:rPr>
        <w:t>具有</w:t>
      </w:r>
      <w:r w:rsidR="004C7EF0" w:rsidRPr="00B71E25">
        <w:rPr>
          <w:rFonts w:ascii="微软雅黑" w:eastAsia="微软雅黑" w:hAnsi="微软雅黑"/>
        </w:rPr>
        <w:t>__</w:t>
      </w:r>
      <w:proofErr w:type="spellStart"/>
      <w:r w:rsidR="004C7EF0" w:rsidRPr="00B71E25">
        <w:rPr>
          <w:rFonts w:ascii="微软雅黑" w:eastAsia="微软雅黑" w:hAnsi="微软雅黑"/>
        </w:rPr>
        <w:t>iter</w:t>
      </w:r>
      <w:proofErr w:type="spellEnd"/>
      <w:r w:rsidR="004C7EF0" w:rsidRPr="00B71E25">
        <w:rPr>
          <w:rFonts w:ascii="微软雅黑" w:eastAsia="微软雅黑" w:hAnsi="微软雅黑"/>
        </w:rPr>
        <w:t>__函数</w:t>
      </w:r>
      <w:r w:rsidR="004C7EF0" w:rsidRPr="00B71E25">
        <w:rPr>
          <w:rFonts w:ascii="微软雅黑" w:eastAsia="微软雅黑" w:hAnsi="微软雅黑" w:hint="eastAsia"/>
        </w:rPr>
        <w:t>的对象，可以</w:t>
      </w:r>
      <w:r w:rsidR="004C7EF0" w:rsidRPr="00B71E25">
        <w:rPr>
          <w:rFonts w:ascii="微软雅黑" w:eastAsia="微软雅黑" w:hAnsi="微软雅黑"/>
        </w:rPr>
        <w:t>返回迭代器对象</w:t>
      </w:r>
      <w:r w:rsidR="004C7EF0" w:rsidRPr="00B71E25">
        <w:rPr>
          <w:rFonts w:ascii="微软雅黑" w:eastAsia="微软雅黑" w:hAnsi="微软雅黑" w:hint="eastAsia"/>
        </w:rPr>
        <w:t>。</w:t>
      </w:r>
    </w:p>
    <w:p w:rsidR="004C7EF0" w:rsidRPr="00B71E25" w:rsidRDefault="004C7EF0" w:rsidP="00372062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语法</w:t>
      </w:r>
    </w:p>
    <w:p w:rsidR="00084257" w:rsidRPr="00B71E25" w:rsidRDefault="00084257" w:rsidP="00084257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</w:t>
      </w:r>
      <w:r w:rsidRPr="00B71E25">
        <w:rPr>
          <w:rFonts w:ascii="微软雅黑" w:eastAsia="微软雅黑" w:hAnsi="微软雅黑"/>
        </w:rPr>
        <w:t xml:space="preserve">- </w:t>
      </w:r>
      <w:r w:rsidRPr="00B71E25">
        <w:rPr>
          <w:rFonts w:ascii="微软雅黑" w:eastAsia="微软雅黑" w:hAnsi="微软雅黑" w:hint="eastAsia"/>
        </w:rPr>
        <w:t>创建：</w:t>
      </w:r>
    </w:p>
    <w:p w:rsidR="00415907" w:rsidRPr="00B71E25" w:rsidRDefault="004C7EF0" w:rsidP="00084257">
      <w:pPr>
        <w:ind w:leftChars="500" w:left="1050"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class </w:t>
      </w:r>
      <w:r w:rsidR="00F2426B" w:rsidRPr="00B71E25">
        <w:rPr>
          <w:rFonts w:ascii="微软雅黑" w:eastAsia="微软雅黑" w:hAnsi="微软雅黑" w:hint="eastAsia"/>
        </w:rPr>
        <w:t>可迭代对象名称</w:t>
      </w:r>
      <w:r w:rsidRPr="00B71E25">
        <w:rPr>
          <w:rFonts w:ascii="微软雅黑" w:eastAsia="微软雅黑" w:hAnsi="微软雅黑"/>
        </w:rPr>
        <w:t>:</w:t>
      </w:r>
    </w:p>
    <w:p w:rsidR="00415907" w:rsidRPr="00B71E25" w:rsidRDefault="004C7EF0" w:rsidP="00084257">
      <w:pPr>
        <w:ind w:leftChars="800" w:left="16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  def __</w:t>
      </w:r>
      <w:proofErr w:type="spellStart"/>
      <w:r w:rsidRPr="00B71E25">
        <w:rPr>
          <w:rFonts w:ascii="微软雅黑" w:eastAsia="微软雅黑" w:hAnsi="微软雅黑"/>
        </w:rPr>
        <w:t>iter</w:t>
      </w:r>
      <w:proofErr w:type="spellEnd"/>
      <w:r w:rsidRPr="00B71E25">
        <w:rPr>
          <w:rFonts w:ascii="微软雅黑" w:eastAsia="微软雅黑" w:hAnsi="微软雅黑"/>
        </w:rPr>
        <w:t>__(self):</w:t>
      </w:r>
    </w:p>
    <w:p w:rsidR="004C7EF0" w:rsidRPr="00B71E25" w:rsidRDefault="004C7EF0" w:rsidP="00084257">
      <w:pPr>
        <w:ind w:leftChars="800" w:left="16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      return 迭代器</w:t>
      </w:r>
    </w:p>
    <w:p w:rsidR="00E03D94" w:rsidRPr="00B71E25" w:rsidRDefault="00084257" w:rsidP="00084257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="00E03D94" w:rsidRPr="00B71E25">
        <w:rPr>
          <w:rFonts w:ascii="微软雅黑" w:eastAsia="微软雅黑" w:hAnsi="微软雅黑" w:hint="eastAsia"/>
        </w:rPr>
        <w:t>使用：</w:t>
      </w:r>
    </w:p>
    <w:p w:rsidR="00F2426B" w:rsidRPr="00B71E25" w:rsidRDefault="00F2426B" w:rsidP="00084257">
      <w:pPr>
        <w:ind w:leftChars="571" w:left="1199"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for </w:t>
      </w:r>
      <w:r w:rsidR="000E212A" w:rsidRPr="00B71E25">
        <w:rPr>
          <w:rFonts w:ascii="微软雅黑" w:eastAsia="微软雅黑" w:hAnsi="微软雅黑" w:hint="eastAsia"/>
        </w:rPr>
        <w:t xml:space="preserve">变量名 </w:t>
      </w:r>
      <w:r w:rsidRPr="00B71E25">
        <w:rPr>
          <w:rFonts w:ascii="微软雅黑" w:eastAsia="微软雅黑" w:hAnsi="微软雅黑"/>
        </w:rPr>
        <w:t xml:space="preserve">in </w:t>
      </w:r>
      <w:r w:rsidRPr="00B71E25">
        <w:rPr>
          <w:rFonts w:ascii="微软雅黑" w:eastAsia="微软雅黑" w:hAnsi="微软雅黑" w:hint="eastAsia"/>
        </w:rPr>
        <w:t>可迭代对象</w:t>
      </w:r>
      <w:r w:rsidRPr="00B71E25">
        <w:rPr>
          <w:rFonts w:ascii="微软雅黑" w:eastAsia="微软雅黑" w:hAnsi="微软雅黑"/>
        </w:rPr>
        <w:t>:</w:t>
      </w:r>
    </w:p>
    <w:p w:rsidR="00E03D94" w:rsidRPr="00B71E25" w:rsidRDefault="000E212A" w:rsidP="00084257">
      <w:pPr>
        <w:pStyle w:val="ListParagraph"/>
        <w:ind w:leftChars="771" w:left="1619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句</w:t>
      </w:r>
    </w:p>
    <w:p w:rsidR="000E212A" w:rsidRPr="00B71E25" w:rsidRDefault="000E212A" w:rsidP="00372062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原理：</w:t>
      </w:r>
    </w:p>
    <w:p w:rsidR="00122356" w:rsidRPr="00B71E25" w:rsidRDefault="0056395F" w:rsidP="00122356">
      <w:pPr>
        <w:ind w:left="360" w:firstLineChars="200"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迭代器</w:t>
      </w:r>
      <w:r w:rsidR="00B31869" w:rsidRPr="00B71E25">
        <w:rPr>
          <w:rFonts w:ascii="微软雅黑" w:eastAsia="微软雅黑" w:hAnsi="微软雅黑" w:hint="eastAsia"/>
        </w:rPr>
        <w:t xml:space="preserve"> </w:t>
      </w:r>
      <w:r w:rsidR="00122356" w:rsidRPr="00B71E25">
        <w:rPr>
          <w:rFonts w:ascii="微软雅黑" w:eastAsia="微软雅黑" w:hAnsi="微软雅黑"/>
        </w:rPr>
        <w:t xml:space="preserve">= </w:t>
      </w:r>
      <w:r w:rsidR="00122356" w:rsidRPr="00B71E25">
        <w:rPr>
          <w:rFonts w:ascii="微软雅黑" w:eastAsia="微软雅黑" w:hAnsi="微软雅黑" w:hint="eastAsia"/>
        </w:rPr>
        <w:t>可迭代对象</w:t>
      </w:r>
      <w:r w:rsidR="00122356" w:rsidRPr="00B71E25">
        <w:rPr>
          <w:rFonts w:ascii="微软雅黑" w:eastAsia="微软雅黑" w:hAnsi="微软雅黑"/>
        </w:rPr>
        <w:t>.__</w:t>
      </w:r>
      <w:proofErr w:type="spellStart"/>
      <w:r w:rsidR="00122356" w:rsidRPr="00B71E25">
        <w:rPr>
          <w:rFonts w:ascii="微软雅黑" w:eastAsia="微软雅黑" w:hAnsi="微软雅黑"/>
        </w:rPr>
        <w:t>iter</w:t>
      </w:r>
      <w:proofErr w:type="spellEnd"/>
      <w:r w:rsidR="00122356" w:rsidRPr="00B71E25">
        <w:rPr>
          <w:rFonts w:ascii="微软雅黑" w:eastAsia="微软雅黑" w:hAnsi="微软雅黑"/>
        </w:rPr>
        <w:t>_</w:t>
      </w:r>
      <w:proofErr w:type="gramStart"/>
      <w:r w:rsidR="00122356" w:rsidRPr="00B71E25">
        <w:rPr>
          <w:rFonts w:ascii="微软雅黑" w:eastAsia="微软雅黑" w:hAnsi="微软雅黑"/>
        </w:rPr>
        <w:t>_(</w:t>
      </w:r>
      <w:proofErr w:type="gramEnd"/>
      <w:r w:rsidR="00122356" w:rsidRPr="00B71E25">
        <w:rPr>
          <w:rFonts w:ascii="微软雅黑" w:eastAsia="微软雅黑" w:hAnsi="微软雅黑"/>
        </w:rPr>
        <w:t>)</w:t>
      </w:r>
    </w:p>
    <w:p w:rsidR="00122356" w:rsidRPr="00B71E25" w:rsidRDefault="00122356" w:rsidP="00084257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while True:</w:t>
      </w:r>
    </w:p>
    <w:p w:rsidR="00122356" w:rsidRPr="00B71E25" w:rsidRDefault="00122356" w:rsidP="00084257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try: </w:t>
      </w:r>
    </w:p>
    <w:p w:rsidR="00122356" w:rsidRPr="00B71E25" w:rsidRDefault="00122356" w:rsidP="00084257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   print(</w:t>
      </w:r>
      <w:r w:rsidR="0056395F" w:rsidRPr="00B71E25">
        <w:rPr>
          <w:rFonts w:ascii="微软雅黑" w:eastAsia="微软雅黑" w:hAnsi="微软雅黑" w:hint="eastAsia"/>
        </w:rPr>
        <w:t>迭代器</w:t>
      </w:r>
      <w:r w:rsidRPr="00B71E25">
        <w:rPr>
          <w:rFonts w:ascii="微软雅黑" w:eastAsia="微软雅黑" w:hAnsi="微软雅黑"/>
        </w:rPr>
        <w:t>.__next__())</w:t>
      </w:r>
    </w:p>
    <w:p w:rsidR="00122356" w:rsidRPr="00B71E25" w:rsidRDefault="00122356" w:rsidP="00084257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except </w:t>
      </w:r>
      <w:proofErr w:type="spellStart"/>
      <w:r w:rsidRPr="00B71E25">
        <w:rPr>
          <w:rFonts w:ascii="微软雅黑" w:eastAsia="微软雅黑" w:hAnsi="微软雅黑"/>
        </w:rPr>
        <w:t>StopIteration</w:t>
      </w:r>
      <w:proofErr w:type="spellEnd"/>
      <w:r w:rsidRPr="00B71E25">
        <w:rPr>
          <w:rFonts w:ascii="微软雅黑" w:eastAsia="微软雅黑" w:hAnsi="微软雅黑"/>
        </w:rPr>
        <w:t>:</w:t>
      </w:r>
    </w:p>
    <w:p w:rsidR="00BE788D" w:rsidRPr="00B71E25" w:rsidRDefault="00122356" w:rsidP="001F1E5D">
      <w:pPr>
        <w:pStyle w:val="ListParagraph"/>
        <w:ind w:leftChars="171" w:left="359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   </w:t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  <w:t>break</w:t>
      </w:r>
    </w:p>
    <w:p w:rsidR="00004F39" w:rsidRPr="00B71E25" w:rsidRDefault="0041113E" w:rsidP="0041113E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迭代</w:t>
      </w:r>
      <w:proofErr w:type="gramStart"/>
      <w:r w:rsidRPr="00B71E25">
        <w:rPr>
          <w:rFonts w:ascii="微软雅黑" w:eastAsia="微软雅黑" w:hAnsi="微软雅黑" w:hint="eastAsia"/>
        </w:rPr>
        <w:t>器</w:t>
      </w:r>
      <w:r w:rsidR="00B31869" w:rsidRPr="00B71E25">
        <w:rPr>
          <w:rFonts w:ascii="微软雅黑" w:eastAsia="微软雅黑" w:hAnsi="微软雅黑" w:hint="eastAsia"/>
        </w:rPr>
        <w:t>对象</w:t>
      </w:r>
      <w:proofErr w:type="gramEnd"/>
      <w:r w:rsidR="00813883" w:rsidRPr="00B71E25">
        <w:rPr>
          <w:rFonts w:ascii="微软雅黑" w:eastAsia="微软雅黑" w:hAnsi="微软雅黑"/>
        </w:rPr>
        <w:t>iterator</w:t>
      </w:r>
    </w:p>
    <w:p w:rsidR="00575894" w:rsidRPr="00B71E25" w:rsidRDefault="00CC2DA2" w:rsidP="00372062">
      <w:pPr>
        <w:pStyle w:val="ListParagraph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：</w:t>
      </w:r>
      <w:r w:rsidR="00575894" w:rsidRPr="00B71E25">
        <w:rPr>
          <w:rFonts w:ascii="微软雅黑" w:eastAsia="微软雅黑" w:hAnsi="微软雅黑"/>
        </w:rPr>
        <w:t>可以被next()函数调用并返回下一个值的对象</w:t>
      </w:r>
      <w:r w:rsidR="00575894" w:rsidRPr="00B71E25">
        <w:rPr>
          <w:rFonts w:ascii="微软雅黑" w:eastAsia="微软雅黑" w:hAnsi="微软雅黑" w:hint="eastAsia"/>
        </w:rPr>
        <w:t>。</w:t>
      </w:r>
    </w:p>
    <w:p w:rsidR="00191512" w:rsidRPr="00B71E25" w:rsidRDefault="00CC2DA2" w:rsidP="00372062">
      <w:pPr>
        <w:pStyle w:val="ListParagraph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</w:t>
      </w:r>
    </w:p>
    <w:p w:rsidR="008D5255" w:rsidRPr="00B71E25" w:rsidRDefault="008D5255" w:rsidP="004C0CC1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class </w:t>
      </w:r>
      <w:r w:rsidRPr="00B71E25">
        <w:rPr>
          <w:rFonts w:ascii="微软雅黑" w:eastAsia="微软雅黑" w:hAnsi="微软雅黑" w:hint="eastAsia"/>
        </w:rPr>
        <w:t>迭代器</w:t>
      </w:r>
      <w:r w:rsidR="00191512" w:rsidRPr="00B71E25">
        <w:rPr>
          <w:rFonts w:ascii="微软雅黑" w:eastAsia="微软雅黑" w:hAnsi="微软雅黑" w:hint="eastAsia"/>
        </w:rPr>
        <w:t>类名</w:t>
      </w:r>
      <w:r w:rsidRPr="00B71E25">
        <w:rPr>
          <w:rFonts w:ascii="微软雅黑" w:eastAsia="微软雅黑" w:hAnsi="微软雅黑"/>
        </w:rPr>
        <w:t>:</w:t>
      </w:r>
    </w:p>
    <w:p w:rsidR="008D5255" w:rsidRPr="00B71E25" w:rsidRDefault="008D5255" w:rsidP="004C0CC1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def __</w:t>
      </w:r>
      <w:proofErr w:type="spellStart"/>
      <w:r w:rsidRPr="00B71E25">
        <w:rPr>
          <w:rFonts w:ascii="微软雅黑" w:eastAsia="微软雅黑" w:hAnsi="微软雅黑"/>
        </w:rPr>
        <w:t>init</w:t>
      </w:r>
      <w:proofErr w:type="spellEnd"/>
      <w:r w:rsidRPr="00B71E25">
        <w:rPr>
          <w:rFonts w:ascii="微软雅黑" w:eastAsia="微软雅黑" w:hAnsi="微软雅黑"/>
        </w:rPr>
        <w:t xml:space="preserve">__(self, </w:t>
      </w:r>
      <w:r w:rsidR="004C0CC1" w:rsidRPr="00B71E25">
        <w:rPr>
          <w:rFonts w:ascii="微软雅黑" w:eastAsia="微软雅黑" w:hAnsi="微软雅黑" w:hint="eastAsia"/>
        </w:rPr>
        <w:t>聚合对象</w:t>
      </w:r>
      <w:r w:rsidRPr="00B71E25">
        <w:rPr>
          <w:rFonts w:ascii="微软雅黑" w:eastAsia="微软雅黑" w:hAnsi="微软雅黑"/>
        </w:rPr>
        <w:t>):</w:t>
      </w:r>
    </w:p>
    <w:p w:rsidR="008D5255" w:rsidRPr="00B71E25" w:rsidRDefault="008D5255" w:rsidP="004C0CC1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 xml:space="preserve">        self.</w:t>
      </w:r>
      <w:r w:rsidRPr="00B71E25">
        <w:rPr>
          <w:rFonts w:ascii="微软雅黑" w:eastAsia="微软雅黑" w:hAnsi="微软雅黑" w:hint="eastAsia"/>
        </w:rPr>
        <w:t>聚合对象</w:t>
      </w:r>
      <w:r w:rsidRPr="00B71E25">
        <w:rPr>
          <w:rFonts w:ascii="微软雅黑" w:eastAsia="微软雅黑" w:hAnsi="微软雅黑"/>
        </w:rPr>
        <w:t xml:space="preserve">= </w:t>
      </w:r>
      <w:r w:rsidRPr="00B71E25">
        <w:rPr>
          <w:rFonts w:ascii="微软雅黑" w:eastAsia="微软雅黑" w:hAnsi="微软雅黑" w:hint="eastAsia"/>
        </w:rPr>
        <w:t>聚合对象</w:t>
      </w:r>
      <w:r w:rsidRPr="00B71E25">
        <w:rPr>
          <w:rFonts w:ascii="微软雅黑" w:eastAsia="微软雅黑" w:hAnsi="微软雅黑"/>
        </w:rPr>
        <w:t xml:space="preserve"> </w:t>
      </w:r>
    </w:p>
    <w:p w:rsidR="008D5255" w:rsidRPr="00B71E25" w:rsidRDefault="008D5255" w:rsidP="004C0CC1">
      <w:pPr>
        <w:pStyle w:val="ListParagraph"/>
        <w:ind w:leftChars="171" w:left="359"/>
        <w:rPr>
          <w:rFonts w:ascii="微软雅黑" w:eastAsia="微软雅黑" w:hAnsi="微软雅黑"/>
        </w:rPr>
      </w:pPr>
    </w:p>
    <w:p w:rsidR="008D5255" w:rsidRPr="00B71E25" w:rsidRDefault="008D5255" w:rsidP="004C0CC1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def __next__(self): </w:t>
      </w:r>
    </w:p>
    <w:p w:rsidR="008D5255" w:rsidRPr="00B71E25" w:rsidRDefault="008D5255" w:rsidP="004C0CC1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   if </w:t>
      </w:r>
      <w:r w:rsidRPr="00B71E25">
        <w:rPr>
          <w:rFonts w:ascii="微软雅黑" w:eastAsia="微软雅黑" w:hAnsi="微软雅黑" w:hint="eastAsia"/>
        </w:rPr>
        <w:t>没有元素</w:t>
      </w:r>
      <w:r w:rsidRPr="00B71E25">
        <w:rPr>
          <w:rFonts w:ascii="微软雅黑" w:eastAsia="微软雅黑" w:hAnsi="微软雅黑"/>
        </w:rPr>
        <w:t>:</w:t>
      </w:r>
    </w:p>
    <w:p w:rsidR="008D5255" w:rsidRPr="00B71E25" w:rsidRDefault="008D5255" w:rsidP="004C0CC1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       raise </w:t>
      </w:r>
      <w:proofErr w:type="spellStart"/>
      <w:r w:rsidRPr="00B71E25">
        <w:rPr>
          <w:rFonts w:ascii="微软雅黑" w:eastAsia="微软雅黑" w:hAnsi="微软雅黑"/>
        </w:rPr>
        <w:t>StopIteration</w:t>
      </w:r>
      <w:proofErr w:type="spellEnd"/>
    </w:p>
    <w:p w:rsidR="008D5255" w:rsidRPr="00B71E25" w:rsidRDefault="008D5255" w:rsidP="004C0CC1">
      <w:pPr>
        <w:pStyle w:val="ListParagraph"/>
        <w:ind w:leftChars="171" w:left="359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       return </w:t>
      </w:r>
      <w:r w:rsidRPr="00B71E25">
        <w:rPr>
          <w:rFonts w:ascii="微软雅黑" w:eastAsia="微软雅黑" w:hAnsi="微软雅黑" w:hint="eastAsia"/>
        </w:rPr>
        <w:t>聚合对象元素</w:t>
      </w:r>
    </w:p>
    <w:p w:rsidR="008D5255" w:rsidRPr="00B71E25" w:rsidRDefault="008D5255" w:rsidP="00372062">
      <w:pPr>
        <w:pStyle w:val="ListParagraph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说明：</w:t>
      </w:r>
    </w:p>
    <w:p w:rsidR="008D5255" w:rsidRPr="00B71E25" w:rsidRDefault="008D5255" w:rsidP="008D5255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聚合对象通常是容器对象。</w:t>
      </w:r>
    </w:p>
    <w:p w:rsidR="004D520E" w:rsidRPr="00B71E25" w:rsidRDefault="002729D8" w:rsidP="001F1E5D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  <w:t xml:space="preserve">4. </w:t>
      </w:r>
      <w:r w:rsidRPr="00B71E25">
        <w:rPr>
          <w:rFonts w:ascii="微软雅黑" w:eastAsia="微软雅黑" w:hAnsi="微软雅黑" w:hint="eastAsia"/>
        </w:rPr>
        <w:t>作用：使用者</w:t>
      </w:r>
      <w:r w:rsidR="001E2934" w:rsidRPr="00B71E25">
        <w:rPr>
          <w:rFonts w:ascii="微软雅黑" w:eastAsia="微软雅黑" w:hAnsi="微软雅黑" w:hint="eastAsia"/>
        </w:rPr>
        <w:t>只需通过一种方式，便可</w:t>
      </w:r>
      <w:r w:rsidR="00575894" w:rsidRPr="00B71E25">
        <w:rPr>
          <w:rFonts w:ascii="微软雅黑" w:eastAsia="微软雅黑" w:hAnsi="微软雅黑" w:hint="eastAsia"/>
        </w:rPr>
        <w:t>简洁明了的获取聚合对象中</w:t>
      </w:r>
      <w:r w:rsidR="006E348E" w:rsidRPr="00B71E25">
        <w:rPr>
          <w:rFonts w:ascii="微软雅黑" w:eastAsia="微软雅黑" w:hAnsi="微软雅黑" w:hint="eastAsia"/>
        </w:rPr>
        <w:t>各个</w:t>
      </w:r>
      <w:r w:rsidR="00575894" w:rsidRPr="00B71E25">
        <w:rPr>
          <w:rFonts w:ascii="微软雅黑" w:eastAsia="微软雅黑" w:hAnsi="微软雅黑" w:hint="eastAsia"/>
        </w:rPr>
        <w:t>元素，而又无需了解其内部结构。</w:t>
      </w:r>
    </w:p>
    <w:p w:rsidR="002D7A3C" w:rsidRPr="00B71E25" w:rsidRDefault="002D7A3C" w:rsidP="002D7A3C">
      <w:pPr>
        <w:pStyle w:val="Heading1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生成器</w:t>
      </w:r>
      <w:r w:rsidR="00A85F76" w:rsidRPr="00B71E25">
        <w:rPr>
          <w:rFonts w:ascii="微软雅黑" w:eastAsia="微软雅黑" w:hAnsi="微软雅黑"/>
        </w:rPr>
        <w:t>generator</w:t>
      </w:r>
    </w:p>
    <w:p w:rsidR="002D7A3C" w:rsidRPr="00B71E25" w:rsidRDefault="002E5DDA" w:rsidP="00372062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71E25">
        <w:rPr>
          <w:rFonts w:ascii="微软雅黑" w:eastAsia="微软雅黑" w:hAnsi="微软雅黑" w:hint="eastAsia"/>
        </w:rPr>
        <w:t>定义：</w:t>
      </w:r>
      <w:r w:rsidR="002D7A3C" w:rsidRPr="00B71E25">
        <w:rPr>
          <w:rFonts w:ascii="微软雅黑" w:eastAsia="微软雅黑" w:hAnsi="微软雅黑"/>
        </w:rPr>
        <w:t>能够动态</w:t>
      </w:r>
      <w:r w:rsidR="00F05A45" w:rsidRPr="00B71E25">
        <w:rPr>
          <w:rFonts w:ascii="微软雅黑" w:eastAsia="微软雅黑" w:hAnsi="微软雅黑" w:hint="eastAsia"/>
        </w:rPr>
        <w:t>(</w:t>
      </w:r>
      <w:r w:rsidR="00F05A45" w:rsidRPr="00B71E25">
        <w:rPr>
          <w:rFonts w:ascii="微软雅黑" w:eastAsia="微软雅黑" w:hAnsi="微软雅黑" w:hint="eastAsia"/>
          <w:color w:val="000000"/>
          <w:shd w:val="clear" w:color="auto" w:fill="FFFFFF"/>
        </w:rPr>
        <w:t>循环一次计算一次返回一次</w:t>
      </w:r>
      <w:r w:rsidR="00F05A45" w:rsidRPr="00B71E25">
        <w:rPr>
          <w:rFonts w:ascii="微软雅黑" w:eastAsia="微软雅黑" w:hAnsi="微软雅黑"/>
        </w:rPr>
        <w:t>)</w:t>
      </w:r>
      <w:r w:rsidR="002D7A3C" w:rsidRPr="00B71E25">
        <w:rPr>
          <w:rFonts w:ascii="微软雅黑" w:eastAsia="微软雅黑" w:hAnsi="微软雅黑"/>
        </w:rPr>
        <w:t>提供数据的可迭代对象</w:t>
      </w:r>
      <w:r w:rsidR="002D7A3C" w:rsidRPr="00B71E25">
        <w:rPr>
          <w:rFonts w:ascii="微软雅黑" w:eastAsia="微软雅黑" w:hAnsi="微软雅黑" w:hint="eastAsia"/>
        </w:rPr>
        <w:t>。</w:t>
      </w:r>
    </w:p>
    <w:p w:rsidR="00F343AC" w:rsidRPr="00B71E25" w:rsidRDefault="00F343AC" w:rsidP="00372062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71E25">
        <w:rPr>
          <w:rFonts w:ascii="微软雅黑" w:eastAsia="微软雅黑" w:hAnsi="微软雅黑" w:hint="eastAsia"/>
        </w:rPr>
        <w:t>作用：</w:t>
      </w:r>
      <w:r w:rsidR="00372A32" w:rsidRPr="00B71E25">
        <w:rPr>
          <w:rFonts w:ascii="微软雅黑" w:eastAsia="微软雅黑" w:hAnsi="微软雅黑" w:hint="eastAsia"/>
        </w:rPr>
        <w:t>在循环过程中，按照某种算法推算数据，不必创建容器存储完整的</w:t>
      </w:r>
      <w:r w:rsidR="00236725" w:rsidRPr="00B71E25">
        <w:rPr>
          <w:rFonts w:ascii="微软雅黑" w:eastAsia="微软雅黑" w:hAnsi="微软雅黑" w:hint="eastAsia"/>
        </w:rPr>
        <w:t>结果</w:t>
      </w:r>
      <w:r w:rsidR="00372A32" w:rsidRPr="00B71E25">
        <w:rPr>
          <w:rFonts w:ascii="微软雅黑" w:eastAsia="微软雅黑" w:hAnsi="微软雅黑" w:hint="eastAsia"/>
        </w:rPr>
        <w:t>，从而节省内存空间。数据量越大，优势越明显。</w:t>
      </w:r>
    </w:p>
    <w:p w:rsidR="00236725" w:rsidRPr="00B71E25" w:rsidRDefault="00236725" w:rsidP="00372062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71E25">
        <w:rPr>
          <w:rFonts w:ascii="微软雅黑" w:eastAsia="微软雅黑" w:hAnsi="微软雅黑" w:hint="eastAsia"/>
        </w:rPr>
        <w:t>以上作用也称之为延迟操作或惰性操作，通俗的讲就是在需要的时候</w:t>
      </w:r>
      <w:proofErr w:type="gramStart"/>
      <w:r w:rsidRPr="00B71E25">
        <w:rPr>
          <w:rFonts w:ascii="微软雅黑" w:eastAsia="微软雅黑" w:hAnsi="微软雅黑" w:hint="eastAsia"/>
        </w:rPr>
        <w:t>才计算</w:t>
      </w:r>
      <w:proofErr w:type="gramEnd"/>
      <w:r w:rsidRPr="00B71E25">
        <w:rPr>
          <w:rFonts w:ascii="微软雅黑" w:eastAsia="微软雅黑" w:hAnsi="微软雅黑" w:hint="eastAsia"/>
        </w:rPr>
        <w:t>结果，而不是一次构建出所有结果。</w:t>
      </w:r>
    </w:p>
    <w:p w:rsidR="002D7A3C" w:rsidRPr="00B71E25" w:rsidRDefault="002D7A3C" w:rsidP="00506C97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生成器函数</w:t>
      </w:r>
    </w:p>
    <w:p w:rsidR="009C6BEB" w:rsidRPr="00B71E25" w:rsidRDefault="00506C97" w:rsidP="00372062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71E25">
        <w:rPr>
          <w:rFonts w:ascii="微软雅黑" w:eastAsia="微软雅黑" w:hAnsi="微软雅黑" w:hint="eastAsia"/>
        </w:rPr>
        <w:t>定义：</w:t>
      </w:r>
      <w:r w:rsidR="002D7A3C" w:rsidRPr="00B71E25">
        <w:rPr>
          <w:rFonts w:ascii="微软雅黑" w:eastAsia="微软雅黑" w:hAnsi="微软雅黑"/>
        </w:rPr>
        <w:t>含有yield语句的函数</w:t>
      </w:r>
      <w:r w:rsidR="00F86002" w:rsidRPr="00B71E25">
        <w:rPr>
          <w:rFonts w:ascii="微软雅黑" w:eastAsia="微软雅黑" w:hAnsi="微软雅黑" w:hint="eastAsia"/>
        </w:rPr>
        <w:t>，返回值为生成器对象</w:t>
      </w:r>
      <w:r w:rsidR="007D5E42" w:rsidRPr="00B71E25">
        <w:rPr>
          <w:rFonts w:ascii="微软雅黑" w:eastAsia="微软雅黑" w:hAnsi="微软雅黑" w:hint="eastAsia"/>
        </w:rPr>
        <w:t>。</w:t>
      </w:r>
    </w:p>
    <w:p w:rsidR="00372A32" w:rsidRPr="00B71E25" w:rsidRDefault="00372A32" w:rsidP="00372062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71E25">
        <w:rPr>
          <w:rFonts w:ascii="微软雅黑" w:eastAsia="微软雅黑" w:hAnsi="微软雅黑" w:hint="eastAsia"/>
        </w:rPr>
        <w:t>语法</w:t>
      </w:r>
    </w:p>
    <w:p w:rsidR="004C0CC1" w:rsidRPr="00B71E25" w:rsidRDefault="004C0CC1" w:rsidP="004C0CC1">
      <w:pPr>
        <w:pStyle w:val="ListParagraph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创建：</w:t>
      </w:r>
    </w:p>
    <w:p w:rsidR="00084257" w:rsidRPr="00B71E25" w:rsidRDefault="00084257" w:rsidP="004C0CC1">
      <w:pPr>
        <w:pStyle w:val="ListParagraph"/>
        <w:ind w:leftChars="471" w:left="989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lastRenderedPageBreak/>
        <w:t>def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函数名(</w:t>
      </w:r>
      <w:r w:rsidRPr="00B71E25">
        <w:rPr>
          <w:rFonts w:ascii="微软雅黑" w:eastAsia="微软雅黑" w:hAnsi="微软雅黑"/>
        </w:rPr>
        <w:t>):</w:t>
      </w:r>
    </w:p>
    <w:p w:rsidR="00084257" w:rsidRPr="00B71E25" w:rsidRDefault="00084257" w:rsidP="004C0CC1">
      <w:pPr>
        <w:pStyle w:val="ListParagraph"/>
        <w:ind w:leftChars="471" w:left="989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…</w:t>
      </w:r>
    </w:p>
    <w:p w:rsidR="00084257" w:rsidRPr="00B71E25" w:rsidRDefault="00084257" w:rsidP="004C0CC1">
      <w:pPr>
        <w:pStyle w:val="ListParagraph"/>
        <w:ind w:leftChars="471" w:left="989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yi</w:t>
      </w:r>
      <w:r w:rsidRPr="00B71E25">
        <w:rPr>
          <w:rFonts w:ascii="微软雅黑" w:eastAsia="微软雅黑" w:hAnsi="微软雅黑"/>
        </w:rPr>
        <w:t xml:space="preserve">eld </w:t>
      </w:r>
      <w:r w:rsidRPr="00B71E25">
        <w:rPr>
          <w:rFonts w:ascii="微软雅黑" w:eastAsia="微软雅黑" w:hAnsi="微软雅黑" w:hint="eastAsia"/>
        </w:rPr>
        <w:t>数据</w:t>
      </w:r>
    </w:p>
    <w:p w:rsidR="00084257" w:rsidRPr="00B71E25" w:rsidRDefault="00084257" w:rsidP="004C0CC1">
      <w:pPr>
        <w:pStyle w:val="ListParagraph"/>
        <w:ind w:left="1078" w:firstLineChars="0" w:firstLine="331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…</w:t>
      </w:r>
    </w:p>
    <w:p w:rsidR="004C0CC1" w:rsidRPr="00B71E25" w:rsidRDefault="004C0CC1" w:rsidP="004C0CC1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调用：</w:t>
      </w:r>
    </w:p>
    <w:p w:rsidR="004C0CC1" w:rsidRPr="00B71E25" w:rsidRDefault="00357CBE" w:rsidP="004C0CC1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  <w:t xml:space="preserve"> </w:t>
      </w:r>
      <w:r w:rsidRPr="00B71E25">
        <w:rPr>
          <w:rFonts w:ascii="微软雅黑" w:eastAsia="微软雅黑" w:hAnsi="微软雅黑" w:hint="eastAsia"/>
        </w:rPr>
        <w:t>for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变量名 in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函数名(</w:t>
      </w:r>
      <w:r w:rsidRPr="00B71E25">
        <w:rPr>
          <w:rFonts w:ascii="微软雅黑" w:eastAsia="微软雅黑" w:hAnsi="微软雅黑"/>
        </w:rPr>
        <w:t>):</w:t>
      </w:r>
    </w:p>
    <w:p w:rsidR="00357CBE" w:rsidRPr="00B71E25" w:rsidRDefault="00357CBE" w:rsidP="004C0CC1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  <w:t xml:space="preserve">  </w:t>
      </w:r>
      <w:r w:rsidRPr="00B71E25">
        <w:rPr>
          <w:rFonts w:ascii="微软雅黑" w:eastAsia="微软雅黑" w:hAnsi="微软雅黑" w:hint="eastAsia"/>
        </w:rPr>
        <w:t>语句</w:t>
      </w:r>
    </w:p>
    <w:p w:rsidR="00357CBE" w:rsidRPr="00B71E25" w:rsidRDefault="00357CBE" w:rsidP="00372062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说明：</w:t>
      </w:r>
    </w:p>
    <w:p w:rsidR="002D7A3C" w:rsidRPr="00B71E25" w:rsidRDefault="00357CBE" w:rsidP="00357CBE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="002D7A3C" w:rsidRPr="00B71E25">
        <w:rPr>
          <w:rFonts w:ascii="微软雅黑" w:eastAsia="微软雅黑" w:hAnsi="微软雅黑"/>
        </w:rPr>
        <w:t>调用</w:t>
      </w:r>
      <w:r w:rsidRPr="00B71E25">
        <w:rPr>
          <w:rFonts w:ascii="微软雅黑" w:eastAsia="微软雅黑" w:hAnsi="微软雅黑" w:hint="eastAsia"/>
        </w:rPr>
        <w:t>生成器</w:t>
      </w:r>
      <w:r w:rsidR="00506C97" w:rsidRPr="00B71E25">
        <w:rPr>
          <w:rFonts w:ascii="微软雅黑" w:eastAsia="微软雅黑" w:hAnsi="微软雅黑" w:hint="eastAsia"/>
        </w:rPr>
        <w:t>函数</w:t>
      </w:r>
      <w:r w:rsidR="002D7A3C" w:rsidRPr="00B71E25">
        <w:rPr>
          <w:rFonts w:ascii="微软雅黑" w:eastAsia="微软雅黑" w:hAnsi="微软雅黑"/>
        </w:rPr>
        <w:t>将返回一个生成器对象</w:t>
      </w:r>
      <w:r w:rsidR="007D5E42" w:rsidRPr="00B71E25">
        <w:rPr>
          <w:rFonts w:ascii="微软雅黑" w:eastAsia="微软雅黑" w:hAnsi="微软雅黑" w:hint="eastAsia"/>
        </w:rPr>
        <w:t>，不执行函数体</w:t>
      </w:r>
      <w:r w:rsidR="00506C97" w:rsidRPr="00B71E25">
        <w:rPr>
          <w:rFonts w:ascii="微软雅黑" w:eastAsia="微软雅黑" w:hAnsi="微软雅黑" w:hint="eastAsia"/>
        </w:rPr>
        <w:t>。</w:t>
      </w:r>
    </w:p>
    <w:p w:rsidR="002D7A3C" w:rsidRPr="00B71E25" w:rsidRDefault="00357CBE" w:rsidP="00357CBE">
      <w:pPr>
        <w:pStyle w:val="ListParagraph"/>
        <w:ind w:left="780" w:firstLineChars="0" w:firstLine="0"/>
        <w:rPr>
          <w:rFonts w:ascii="微软雅黑" w:eastAsia="微软雅黑" w:hAnsi="微软雅黑"/>
        </w:rPr>
      </w:pPr>
      <w:proofErr w:type="gramStart"/>
      <w:r w:rsidRPr="00B71E25">
        <w:rPr>
          <w:rFonts w:ascii="微软雅黑" w:eastAsia="微软雅黑" w:hAnsi="微软雅黑"/>
        </w:rPr>
        <w:t xml:space="preserve">--  </w:t>
      </w:r>
      <w:r w:rsidR="002D7A3C" w:rsidRPr="00B71E25">
        <w:rPr>
          <w:rFonts w:ascii="微软雅黑" w:eastAsia="微软雅黑" w:hAnsi="微软雅黑"/>
        </w:rPr>
        <w:t>yield</w:t>
      </w:r>
      <w:proofErr w:type="gramEnd"/>
      <w:r w:rsidR="002D7A3C" w:rsidRPr="00B71E25">
        <w:rPr>
          <w:rFonts w:ascii="微软雅黑" w:eastAsia="微软雅黑" w:hAnsi="微软雅黑"/>
        </w:rPr>
        <w:t>翻译为</w:t>
      </w:r>
      <w:r w:rsidRPr="00B71E25">
        <w:rPr>
          <w:rFonts w:ascii="微软雅黑" w:eastAsia="微软雅黑" w:hAnsi="微软雅黑"/>
        </w:rPr>
        <w:t>”</w:t>
      </w:r>
      <w:r w:rsidR="002D7A3C" w:rsidRPr="00B71E25">
        <w:rPr>
          <w:rFonts w:ascii="微软雅黑" w:eastAsia="微软雅黑" w:hAnsi="微软雅黑"/>
        </w:rPr>
        <w:t>产生</w:t>
      </w:r>
      <w:r w:rsidRPr="00B71E25">
        <w:rPr>
          <w:rFonts w:ascii="微软雅黑" w:eastAsia="微软雅黑" w:hAnsi="微软雅黑"/>
        </w:rPr>
        <w:t>”</w:t>
      </w:r>
      <w:r w:rsidR="002D7A3C" w:rsidRPr="00B71E25">
        <w:rPr>
          <w:rFonts w:ascii="微软雅黑" w:eastAsia="微软雅黑" w:hAnsi="微软雅黑"/>
        </w:rPr>
        <w:t>或</w:t>
      </w:r>
      <w:r w:rsidRPr="00B71E25">
        <w:rPr>
          <w:rFonts w:ascii="微软雅黑" w:eastAsia="微软雅黑" w:hAnsi="微软雅黑"/>
        </w:rPr>
        <w:t>”</w:t>
      </w:r>
      <w:r w:rsidR="002D7A3C" w:rsidRPr="00B71E25">
        <w:rPr>
          <w:rFonts w:ascii="微软雅黑" w:eastAsia="微软雅黑" w:hAnsi="微软雅黑"/>
        </w:rPr>
        <w:t>生成</w:t>
      </w:r>
      <w:r w:rsidRPr="00B71E25">
        <w:rPr>
          <w:rFonts w:ascii="微软雅黑" w:eastAsia="微软雅黑" w:hAnsi="微软雅黑"/>
        </w:rPr>
        <w:t>”</w:t>
      </w:r>
    </w:p>
    <w:p w:rsidR="00735EB1" w:rsidRPr="00B71E25" w:rsidRDefault="007D5E42" w:rsidP="00372062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执行过程</w:t>
      </w:r>
      <w:r w:rsidR="000662AD" w:rsidRPr="00B71E25">
        <w:rPr>
          <w:rFonts w:ascii="微软雅黑" w:eastAsia="微软雅黑" w:hAnsi="微软雅黑" w:hint="eastAsia"/>
        </w:rPr>
        <w:t>：</w:t>
      </w:r>
    </w:p>
    <w:p w:rsidR="00735EB1" w:rsidRPr="00B71E25" w:rsidRDefault="00735EB1" w:rsidP="00372062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调用生成器</w:t>
      </w:r>
      <w:r w:rsidR="007D5E42" w:rsidRPr="00B71E25">
        <w:rPr>
          <w:rFonts w:ascii="微软雅黑" w:eastAsia="微软雅黑" w:hAnsi="微软雅黑" w:hint="eastAsia"/>
        </w:rPr>
        <w:t>函数</w:t>
      </w:r>
      <w:r w:rsidRPr="00B71E25">
        <w:rPr>
          <w:rFonts w:ascii="微软雅黑" w:eastAsia="微软雅黑" w:hAnsi="微软雅黑" w:hint="eastAsia"/>
        </w:rPr>
        <w:t>会自动创建迭代器对象。</w:t>
      </w:r>
    </w:p>
    <w:p w:rsidR="00735EB1" w:rsidRPr="00B71E25" w:rsidRDefault="00735EB1" w:rsidP="00372062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调用迭代</w:t>
      </w:r>
      <w:proofErr w:type="gramStart"/>
      <w:r w:rsidRPr="00B71E25">
        <w:rPr>
          <w:rFonts w:ascii="微软雅黑" w:eastAsia="微软雅黑" w:hAnsi="微软雅黑" w:hint="eastAsia"/>
        </w:rPr>
        <w:t>器对象</w:t>
      </w:r>
      <w:proofErr w:type="gramEnd"/>
      <w:r w:rsidRPr="00B71E25">
        <w:rPr>
          <w:rFonts w:ascii="微软雅黑" w:eastAsia="微软雅黑" w:hAnsi="微软雅黑" w:hint="eastAsia"/>
        </w:rPr>
        <w:t>的__next__()方法时才执行生成器</w:t>
      </w:r>
      <w:r w:rsidR="007D5E42" w:rsidRPr="00B71E25">
        <w:rPr>
          <w:rFonts w:ascii="微软雅黑" w:eastAsia="微软雅黑" w:hAnsi="微软雅黑" w:hint="eastAsia"/>
        </w:rPr>
        <w:t>函数</w:t>
      </w:r>
      <w:r w:rsidRPr="00B71E25">
        <w:rPr>
          <w:rFonts w:ascii="微软雅黑" w:eastAsia="微软雅黑" w:hAnsi="微软雅黑" w:hint="eastAsia"/>
        </w:rPr>
        <w:t>。</w:t>
      </w:r>
    </w:p>
    <w:p w:rsidR="009C6BEB" w:rsidRPr="00B71E25" w:rsidRDefault="009C6BEB" w:rsidP="00372062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每次</w:t>
      </w:r>
      <w:r w:rsidR="007D5E42" w:rsidRPr="00B71E25">
        <w:rPr>
          <w:rFonts w:ascii="微软雅黑" w:eastAsia="微软雅黑" w:hAnsi="微软雅黑" w:hint="eastAsia"/>
        </w:rPr>
        <w:t>执行</w:t>
      </w:r>
      <w:r w:rsidRPr="00B71E25">
        <w:rPr>
          <w:rFonts w:ascii="微软雅黑" w:eastAsia="微软雅黑" w:hAnsi="微软雅黑" w:hint="eastAsia"/>
        </w:rPr>
        <w:t>到yield语句时返回数据，暂时离开。</w:t>
      </w:r>
    </w:p>
    <w:p w:rsidR="009C6BEB" w:rsidRPr="00B71E25" w:rsidRDefault="009C6BEB" w:rsidP="00372062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待</w:t>
      </w:r>
      <w:r w:rsidR="007D5E42" w:rsidRPr="00B71E25">
        <w:rPr>
          <w:rFonts w:ascii="微软雅黑" w:eastAsia="微软雅黑" w:hAnsi="微软雅黑" w:hint="eastAsia"/>
        </w:rPr>
        <w:t>下次</w:t>
      </w:r>
      <w:r w:rsidRPr="00B71E25">
        <w:rPr>
          <w:rFonts w:ascii="微软雅黑" w:eastAsia="微软雅黑" w:hAnsi="微软雅黑" w:hint="eastAsia"/>
        </w:rPr>
        <w:t>调用__next__()方法时</w:t>
      </w:r>
      <w:r w:rsidR="007D5E42" w:rsidRPr="00B71E25">
        <w:rPr>
          <w:rFonts w:ascii="微软雅黑" w:eastAsia="微软雅黑" w:hAnsi="微软雅黑" w:hint="eastAsia"/>
        </w:rPr>
        <w:t>继续从离开处继续执行。</w:t>
      </w:r>
    </w:p>
    <w:p w:rsidR="00735EB1" w:rsidRPr="00B71E25" w:rsidRDefault="00037634" w:rsidP="00372062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原理：</w:t>
      </w:r>
      <w:r w:rsidR="00735EB1" w:rsidRPr="00B71E25">
        <w:rPr>
          <w:rFonts w:ascii="微软雅黑" w:eastAsia="微软雅黑" w:hAnsi="微软雅黑" w:hint="eastAsia"/>
        </w:rPr>
        <w:t>生成迭代</w:t>
      </w:r>
      <w:proofErr w:type="gramStart"/>
      <w:r w:rsidR="00735EB1" w:rsidRPr="00B71E25">
        <w:rPr>
          <w:rFonts w:ascii="微软雅黑" w:eastAsia="微软雅黑" w:hAnsi="微软雅黑" w:hint="eastAsia"/>
        </w:rPr>
        <w:t>器对象</w:t>
      </w:r>
      <w:proofErr w:type="gramEnd"/>
      <w:r w:rsidR="00735EB1" w:rsidRPr="00B71E25">
        <w:rPr>
          <w:rFonts w:ascii="微软雅黑" w:eastAsia="微软雅黑" w:hAnsi="微软雅黑" w:hint="eastAsia"/>
        </w:rPr>
        <w:t>的大致规则</w:t>
      </w:r>
      <w:r w:rsidRPr="00B71E25">
        <w:rPr>
          <w:rFonts w:ascii="微软雅黑" w:eastAsia="微软雅黑" w:hAnsi="微软雅黑" w:hint="eastAsia"/>
        </w:rPr>
        <w:t>如下</w:t>
      </w:r>
    </w:p>
    <w:p w:rsidR="00735EB1" w:rsidRPr="00B71E25" w:rsidRDefault="00735EB1" w:rsidP="00735EB1">
      <w:pPr>
        <w:pStyle w:val="ListParagraph"/>
        <w:ind w:left="114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将yield关键字以前的代码放在next方法中</w:t>
      </w:r>
      <w:r w:rsidR="00736B92" w:rsidRPr="00B71E25">
        <w:rPr>
          <w:rFonts w:ascii="微软雅黑" w:eastAsia="微软雅黑" w:hAnsi="微软雅黑" w:hint="eastAsia"/>
        </w:rPr>
        <w:t>。</w:t>
      </w:r>
    </w:p>
    <w:p w:rsidR="00736B92" w:rsidRPr="00B71E25" w:rsidRDefault="00735EB1" w:rsidP="00B6789B">
      <w:pPr>
        <w:pStyle w:val="ListParagraph"/>
        <w:ind w:left="114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将yield关键字后面的数据作为next方法的返回值</w:t>
      </w:r>
      <w:r w:rsidR="00736B92" w:rsidRPr="00B71E25">
        <w:rPr>
          <w:rFonts w:ascii="微软雅黑" w:eastAsia="微软雅黑" w:hAnsi="微软雅黑" w:hint="eastAsia"/>
        </w:rPr>
        <w:t>。</w:t>
      </w:r>
    </w:p>
    <w:p w:rsidR="001720ED" w:rsidRPr="00B71E25" w:rsidRDefault="001720ED" w:rsidP="001720ED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内置生成器</w:t>
      </w:r>
    </w:p>
    <w:p w:rsidR="00751508" w:rsidRPr="00B71E25" w:rsidRDefault="00751508" w:rsidP="00751508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枚举函数</w:t>
      </w:r>
      <w:r w:rsidRPr="00B71E25">
        <w:rPr>
          <w:rFonts w:ascii="微软雅黑" w:eastAsia="微软雅黑" w:hAnsi="微软雅黑"/>
        </w:rPr>
        <w:t>enumerate</w:t>
      </w:r>
    </w:p>
    <w:p w:rsidR="00751508" w:rsidRPr="00B71E25" w:rsidRDefault="00751508" w:rsidP="00372062">
      <w:pPr>
        <w:pStyle w:val="ListParagraph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：</w:t>
      </w:r>
    </w:p>
    <w:p w:rsidR="00751508" w:rsidRPr="00B71E25" w:rsidRDefault="00751508" w:rsidP="00751508">
      <w:pPr>
        <w:ind w:leftChars="600" w:left="126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 xml:space="preserve">for </w:t>
      </w:r>
      <w:r w:rsidRPr="00B71E25">
        <w:rPr>
          <w:rFonts w:ascii="微软雅黑" w:eastAsia="微软雅黑" w:hAnsi="微软雅黑" w:hint="eastAsia"/>
        </w:rPr>
        <w:t xml:space="preserve">变量 </w:t>
      </w:r>
      <w:r w:rsidRPr="00B71E25">
        <w:rPr>
          <w:rFonts w:ascii="微软雅黑" w:eastAsia="微软雅黑" w:hAnsi="微软雅黑"/>
        </w:rPr>
        <w:t>in enumerate(</w:t>
      </w:r>
      <w:r w:rsidRPr="00B71E25">
        <w:rPr>
          <w:rFonts w:ascii="微软雅黑" w:eastAsia="微软雅黑" w:hAnsi="微软雅黑" w:hint="eastAsia"/>
        </w:rPr>
        <w:t>可迭代对象</w:t>
      </w:r>
      <w:r w:rsidRPr="00B71E25">
        <w:rPr>
          <w:rFonts w:ascii="微软雅黑" w:eastAsia="微软雅黑" w:hAnsi="微软雅黑"/>
        </w:rPr>
        <w:t>):</w:t>
      </w:r>
    </w:p>
    <w:p w:rsidR="00751508" w:rsidRPr="00B71E25" w:rsidRDefault="00751508" w:rsidP="00751508">
      <w:pPr>
        <w:ind w:leftChars="600" w:left="126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</w:t>
      </w:r>
      <w:r w:rsidRPr="00B71E25">
        <w:rPr>
          <w:rFonts w:ascii="微软雅黑" w:eastAsia="微软雅黑" w:hAnsi="微软雅黑" w:hint="eastAsia"/>
        </w:rPr>
        <w:t>语句</w:t>
      </w:r>
    </w:p>
    <w:p w:rsidR="00751508" w:rsidRPr="00B71E25" w:rsidRDefault="00751508" w:rsidP="00751508">
      <w:pPr>
        <w:ind w:leftChars="600" w:left="1260"/>
        <w:rPr>
          <w:rFonts w:ascii="微软雅黑" w:eastAsia="微软雅黑" w:hAnsi="微软雅黑"/>
        </w:rPr>
      </w:pPr>
    </w:p>
    <w:p w:rsidR="00751508" w:rsidRPr="00B71E25" w:rsidRDefault="00751508" w:rsidP="00751508">
      <w:pPr>
        <w:ind w:leftChars="600" w:left="126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for </w:t>
      </w:r>
      <w:r w:rsidRPr="00B71E25">
        <w:rPr>
          <w:rFonts w:ascii="微软雅黑" w:eastAsia="微软雅黑" w:hAnsi="微软雅黑" w:hint="eastAsia"/>
        </w:rPr>
        <w:t>索引</w:t>
      </w:r>
      <w:r w:rsidRPr="00B71E25">
        <w:rPr>
          <w:rFonts w:ascii="微软雅黑" w:eastAsia="微软雅黑" w:hAnsi="微软雅黑"/>
        </w:rPr>
        <w:t xml:space="preserve">, </w:t>
      </w:r>
      <w:r w:rsidRPr="00B71E25">
        <w:rPr>
          <w:rFonts w:ascii="微软雅黑" w:eastAsia="微软雅黑" w:hAnsi="微软雅黑" w:hint="eastAsia"/>
        </w:rPr>
        <w:t>元素</w:t>
      </w:r>
      <w:r w:rsidRPr="00B71E25">
        <w:rPr>
          <w:rFonts w:ascii="微软雅黑" w:eastAsia="微软雅黑" w:hAnsi="微软雅黑"/>
        </w:rPr>
        <w:t>in enumerate(</w:t>
      </w:r>
      <w:r w:rsidRPr="00B71E25">
        <w:rPr>
          <w:rFonts w:ascii="微软雅黑" w:eastAsia="微软雅黑" w:hAnsi="微软雅黑" w:hint="eastAsia"/>
        </w:rPr>
        <w:t>可迭代对象</w:t>
      </w:r>
      <w:r w:rsidRPr="00B71E25">
        <w:rPr>
          <w:rFonts w:ascii="微软雅黑" w:eastAsia="微软雅黑" w:hAnsi="微软雅黑"/>
        </w:rPr>
        <w:t>):</w:t>
      </w:r>
    </w:p>
    <w:p w:rsidR="00751508" w:rsidRPr="00B71E25" w:rsidRDefault="00751508" w:rsidP="00F96DDE">
      <w:pPr>
        <w:ind w:leftChars="600" w:left="126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Pr="00B71E25">
        <w:rPr>
          <w:rFonts w:ascii="微软雅黑" w:eastAsia="微软雅黑" w:hAnsi="微软雅黑" w:hint="eastAsia"/>
        </w:rPr>
        <w:t>语句</w:t>
      </w:r>
    </w:p>
    <w:p w:rsidR="00751508" w:rsidRPr="00B71E25" w:rsidRDefault="00751508" w:rsidP="00372062">
      <w:pPr>
        <w:pStyle w:val="ListParagraph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作用：遍历可迭代对象时，可以将索引与元素组合为一个元组。</w:t>
      </w:r>
    </w:p>
    <w:p w:rsidR="00756ADA" w:rsidRPr="00B71E25" w:rsidRDefault="00756ADA" w:rsidP="00756ADA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zip</w:t>
      </w:r>
    </w:p>
    <w:p w:rsidR="00740C65" w:rsidRPr="00B71E25" w:rsidRDefault="00740C65" w:rsidP="00372062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：</w:t>
      </w:r>
    </w:p>
    <w:p w:rsidR="00FD3218" w:rsidRPr="00B71E25" w:rsidRDefault="00FD3218" w:rsidP="00FD3218">
      <w:pPr>
        <w:pStyle w:val="ListParagraph"/>
        <w:ind w:left="7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for item in zip(</w:t>
      </w:r>
      <w:r w:rsidRPr="00B71E25">
        <w:rPr>
          <w:rFonts w:ascii="微软雅黑" w:eastAsia="微软雅黑" w:hAnsi="微软雅黑" w:hint="eastAsia"/>
        </w:rPr>
        <w:t>可迭代对象1</w:t>
      </w:r>
      <w:r w:rsidRPr="00B71E25">
        <w:rPr>
          <w:rFonts w:ascii="微软雅黑" w:eastAsia="微软雅黑" w:hAnsi="微软雅黑"/>
        </w:rPr>
        <w:t>,</w:t>
      </w:r>
      <w:r w:rsidRPr="00B71E25">
        <w:rPr>
          <w:rFonts w:ascii="微软雅黑" w:eastAsia="微软雅黑" w:hAnsi="微软雅黑" w:hint="eastAsia"/>
        </w:rPr>
        <w:t xml:space="preserve"> 可迭代对象</w:t>
      </w:r>
      <w:r w:rsidRPr="00B71E25">
        <w:rPr>
          <w:rFonts w:ascii="微软雅黑" w:eastAsia="微软雅黑" w:hAnsi="微软雅黑"/>
        </w:rPr>
        <w:t>2….):</w:t>
      </w:r>
    </w:p>
    <w:p w:rsidR="00740C65" w:rsidRPr="00B71E25" w:rsidRDefault="00FD3218" w:rsidP="00FD3218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语句</w:t>
      </w:r>
    </w:p>
    <w:p w:rsidR="005A4BF0" w:rsidRPr="00B71E25" w:rsidRDefault="00740C65" w:rsidP="00372062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作用：</w:t>
      </w:r>
      <w:r w:rsidR="00756ADA" w:rsidRPr="00B71E25">
        <w:rPr>
          <w:rFonts w:ascii="微软雅黑" w:eastAsia="微软雅黑" w:hAnsi="微软雅黑" w:hint="eastAsia"/>
        </w:rPr>
        <w:t>将多个可迭代对象中对应的元素组合成一个个元组，生成的元组个数由最小的可迭代对象决定。</w:t>
      </w:r>
    </w:p>
    <w:p w:rsidR="00C570F0" w:rsidRPr="00B71E25" w:rsidRDefault="00F842DF" w:rsidP="00C570F0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生成器表达式</w:t>
      </w:r>
    </w:p>
    <w:p w:rsidR="00F842DF" w:rsidRPr="00B71E25" w:rsidRDefault="00037634" w:rsidP="00372062">
      <w:pPr>
        <w:pStyle w:val="ListParagraph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：</w:t>
      </w:r>
      <w:r w:rsidR="002F3D8F" w:rsidRPr="00B71E25">
        <w:rPr>
          <w:rFonts w:ascii="微软雅黑" w:eastAsia="微软雅黑" w:hAnsi="微软雅黑"/>
        </w:rPr>
        <w:t>用推导</w:t>
      </w:r>
      <w:proofErr w:type="gramStart"/>
      <w:r w:rsidR="002F3D8F" w:rsidRPr="00B71E25">
        <w:rPr>
          <w:rFonts w:ascii="微软雅黑" w:eastAsia="微软雅黑" w:hAnsi="微软雅黑"/>
        </w:rPr>
        <w:t>式形式</w:t>
      </w:r>
      <w:proofErr w:type="gramEnd"/>
      <w:r w:rsidR="002F3D8F" w:rsidRPr="00B71E25">
        <w:rPr>
          <w:rFonts w:ascii="微软雅黑" w:eastAsia="微软雅黑" w:hAnsi="微软雅黑"/>
        </w:rPr>
        <w:t>创建生成器</w:t>
      </w:r>
      <w:r w:rsidR="002F3D8F" w:rsidRPr="00B71E25">
        <w:rPr>
          <w:rFonts w:ascii="微软雅黑" w:eastAsia="微软雅黑" w:hAnsi="微软雅黑" w:hint="eastAsia"/>
        </w:rPr>
        <w:t>对象。</w:t>
      </w:r>
    </w:p>
    <w:p w:rsidR="00037634" w:rsidRPr="00B71E25" w:rsidRDefault="00037634" w:rsidP="00D7040F">
      <w:pPr>
        <w:pStyle w:val="ListParagraph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：</w:t>
      </w:r>
      <w:r w:rsidR="002F3D8F" w:rsidRPr="00B71E25">
        <w:rPr>
          <w:rFonts w:ascii="微软雅黑" w:eastAsia="微软雅黑" w:hAnsi="微软雅黑" w:hint="eastAsia"/>
        </w:rPr>
        <w:t>变量 =</w:t>
      </w:r>
      <w:r w:rsidR="002F3D8F" w:rsidRPr="00B71E25">
        <w:rPr>
          <w:rFonts w:ascii="微软雅黑" w:eastAsia="微软雅黑" w:hAnsi="微软雅黑"/>
        </w:rPr>
        <w:t xml:space="preserve"> </w:t>
      </w:r>
      <w:r w:rsidR="002F3D8F" w:rsidRPr="00B71E25">
        <w:rPr>
          <w:rFonts w:ascii="微软雅黑" w:eastAsia="微软雅黑" w:hAnsi="微软雅黑" w:hint="eastAsia"/>
        </w:rPr>
        <w:t>( 表达式 for 变量 in 可迭代对象 [if 真值表达式] )</w:t>
      </w:r>
    </w:p>
    <w:p w:rsidR="00865C23" w:rsidRPr="00B71E25" w:rsidRDefault="00865C23" w:rsidP="00865C23">
      <w:pPr>
        <w:pStyle w:val="Heading1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函数式编程</w:t>
      </w:r>
    </w:p>
    <w:p w:rsidR="00865C23" w:rsidRPr="00B71E25" w:rsidRDefault="00514502" w:rsidP="009B1F94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1</w:t>
      </w:r>
      <w:r w:rsidRPr="00B71E25">
        <w:rPr>
          <w:rFonts w:ascii="微软雅黑" w:eastAsia="微软雅黑" w:hAnsi="微软雅黑"/>
        </w:rPr>
        <w:t xml:space="preserve">. </w:t>
      </w:r>
      <w:r w:rsidR="009B1F94" w:rsidRPr="00B71E25">
        <w:rPr>
          <w:rFonts w:ascii="微软雅黑" w:eastAsia="微软雅黑" w:hAnsi="微软雅黑" w:hint="eastAsia"/>
        </w:rPr>
        <w:t>定义：</w:t>
      </w:r>
      <w:r w:rsidR="009B1F94" w:rsidRPr="00B71E25">
        <w:rPr>
          <w:rFonts w:ascii="微软雅黑" w:eastAsia="微软雅黑" w:hAnsi="微软雅黑"/>
        </w:rPr>
        <w:t>用一系列函数解决问题</w:t>
      </w:r>
      <w:r w:rsidR="009B1F94" w:rsidRPr="00B71E25">
        <w:rPr>
          <w:rFonts w:ascii="微软雅黑" w:eastAsia="微软雅黑" w:hAnsi="微软雅黑" w:hint="eastAsia"/>
        </w:rPr>
        <w:t>。</w:t>
      </w:r>
    </w:p>
    <w:p w:rsidR="009B1F94" w:rsidRPr="00B71E25" w:rsidRDefault="009B1F94" w:rsidP="009B1F94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函数可以赋值给变量，赋值后变量绑定函数</w:t>
      </w:r>
      <w:r w:rsidRPr="00B71E25">
        <w:rPr>
          <w:rFonts w:ascii="微软雅黑" w:eastAsia="微软雅黑" w:hAnsi="微软雅黑" w:hint="eastAsia"/>
        </w:rPr>
        <w:t>。</w:t>
      </w:r>
    </w:p>
    <w:p w:rsidR="009B1F94" w:rsidRPr="00B71E25" w:rsidRDefault="009B1F94" w:rsidP="009B1F94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允许将函数作为参数传入另一个函数</w:t>
      </w:r>
      <w:r w:rsidRPr="00B71E25">
        <w:rPr>
          <w:rFonts w:ascii="微软雅黑" w:eastAsia="微软雅黑" w:hAnsi="微软雅黑" w:hint="eastAsia"/>
        </w:rPr>
        <w:t>。</w:t>
      </w:r>
    </w:p>
    <w:p w:rsidR="009B1F94" w:rsidRPr="00B71E25" w:rsidRDefault="009B1F94" w:rsidP="009B1F94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lastRenderedPageBreak/>
        <w:t>--</w:t>
      </w:r>
      <w:r w:rsidRPr="00B71E25">
        <w:rPr>
          <w:rFonts w:ascii="微软雅黑" w:eastAsia="微软雅黑" w:hAnsi="微软雅黑"/>
        </w:rPr>
        <w:t xml:space="preserve"> 允许函数返回一个函数</w:t>
      </w:r>
      <w:r w:rsidRPr="00B71E25">
        <w:rPr>
          <w:rFonts w:ascii="微软雅黑" w:eastAsia="微软雅黑" w:hAnsi="微软雅黑" w:hint="eastAsia"/>
        </w:rPr>
        <w:t>。</w:t>
      </w:r>
    </w:p>
    <w:p w:rsidR="00D74B45" w:rsidRPr="00B71E25" w:rsidRDefault="00D74B45" w:rsidP="00D74B45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  <w:t xml:space="preserve">2. </w:t>
      </w:r>
      <w:r w:rsidRPr="00B71E25">
        <w:rPr>
          <w:rFonts w:ascii="微软雅黑" w:eastAsia="微软雅黑" w:hAnsi="微软雅黑" w:hint="eastAsia"/>
        </w:rPr>
        <w:t>高阶函数：将函数作为参数或返回值的函数。</w:t>
      </w:r>
    </w:p>
    <w:p w:rsidR="00057D2E" w:rsidRPr="00B71E25" w:rsidRDefault="00057D2E" w:rsidP="00057D2E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函数作为参数</w:t>
      </w:r>
    </w:p>
    <w:p w:rsidR="00057D2E" w:rsidRPr="00B71E25" w:rsidRDefault="00057D2E" w:rsidP="00057D2E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将核心逻辑传入方法体，使该方法的适用性更广，体现了面向对象的开闭原则。</w:t>
      </w:r>
    </w:p>
    <w:p w:rsidR="00155E54" w:rsidRPr="00B71E25" w:rsidRDefault="00122B29" w:rsidP="00057D2E">
      <w:pPr>
        <w:pStyle w:val="Heading3"/>
        <w:rPr>
          <w:rFonts w:ascii="微软雅黑" w:eastAsia="微软雅黑" w:hAnsi="微软雅黑"/>
        </w:rPr>
      </w:pPr>
      <w:bookmarkStart w:id="0" w:name="_GoBack"/>
      <w:bookmarkEnd w:id="0"/>
      <w:r w:rsidRPr="00B71E25">
        <w:rPr>
          <w:rFonts w:ascii="微软雅黑" w:eastAsia="微软雅黑" w:hAnsi="微软雅黑"/>
        </w:rPr>
        <w:t xml:space="preserve">lambda </w:t>
      </w:r>
      <w:r w:rsidRPr="00B71E25">
        <w:rPr>
          <w:rFonts w:ascii="微软雅黑" w:eastAsia="微软雅黑" w:hAnsi="微软雅黑" w:hint="eastAsia"/>
        </w:rPr>
        <w:t>表达式</w:t>
      </w:r>
    </w:p>
    <w:p w:rsidR="000B59FC" w:rsidRPr="00B71E25" w:rsidRDefault="00B00C41" w:rsidP="00372062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：</w:t>
      </w:r>
      <w:r w:rsidR="009C580C" w:rsidRPr="00B71E25">
        <w:rPr>
          <w:rFonts w:ascii="微软雅黑" w:eastAsia="微软雅黑" w:hAnsi="微软雅黑" w:hint="eastAsia"/>
        </w:rPr>
        <w:t>是一种匿名方法。</w:t>
      </w:r>
    </w:p>
    <w:p w:rsidR="009C580C" w:rsidRPr="00B71E25" w:rsidRDefault="009C580C" w:rsidP="00372062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作用：作为参数传递时语法简洁，优雅，代码可读性强。</w:t>
      </w:r>
    </w:p>
    <w:p w:rsidR="001F0616" w:rsidRPr="00B71E25" w:rsidRDefault="001F0616" w:rsidP="001F0616">
      <w:pPr>
        <w:pStyle w:val="ListParagraph"/>
        <w:ind w:left="780" w:firstLineChars="300" w:firstLine="63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随时创建和销毁，减少程序</w:t>
      </w:r>
      <w:r w:rsidR="00743E5F" w:rsidRPr="00B71E25">
        <w:rPr>
          <w:rFonts w:ascii="微软雅黑" w:eastAsia="微软雅黑" w:hAnsi="微软雅黑" w:hint="eastAsia"/>
        </w:rPr>
        <w:t>耦合</w:t>
      </w:r>
      <w:r w:rsidRPr="00B71E25">
        <w:rPr>
          <w:rFonts w:ascii="微软雅黑" w:eastAsia="微软雅黑" w:hAnsi="微软雅黑"/>
        </w:rPr>
        <w:t>度</w:t>
      </w:r>
      <w:r w:rsidR="00743E5F" w:rsidRPr="00B71E25">
        <w:rPr>
          <w:rFonts w:ascii="微软雅黑" w:eastAsia="微软雅黑" w:hAnsi="微软雅黑" w:hint="eastAsia"/>
        </w:rPr>
        <w:t>。</w:t>
      </w:r>
    </w:p>
    <w:p w:rsidR="00532FE6" w:rsidRPr="00B71E25" w:rsidRDefault="004B7920" w:rsidP="00372062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</w:t>
      </w:r>
    </w:p>
    <w:p w:rsidR="00532FE6" w:rsidRPr="00B71E25" w:rsidRDefault="00532FE6" w:rsidP="00532FE6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定义：</w:t>
      </w:r>
    </w:p>
    <w:p w:rsidR="00532FE6" w:rsidRPr="00B71E25" w:rsidRDefault="00532FE6" w:rsidP="00532FE6">
      <w:pPr>
        <w:pStyle w:val="ListParagraph"/>
        <w:ind w:left="1200" w:firstLineChars="0" w:firstLine="6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变量 =</w:t>
      </w:r>
      <w:r w:rsidRPr="00B71E25">
        <w:rPr>
          <w:rFonts w:ascii="微软雅黑" w:eastAsia="微软雅黑" w:hAnsi="微软雅黑"/>
        </w:rPr>
        <w:t xml:space="preserve"> </w:t>
      </w:r>
      <w:r w:rsidR="004B7920" w:rsidRPr="00B71E25">
        <w:rPr>
          <w:rFonts w:ascii="微软雅黑" w:eastAsia="微软雅黑" w:hAnsi="微软雅黑" w:hint="eastAsia"/>
        </w:rPr>
        <w:t>lambda 形参: 方法体</w:t>
      </w:r>
    </w:p>
    <w:p w:rsidR="00532FE6" w:rsidRPr="00B71E25" w:rsidRDefault="00532FE6" w:rsidP="00532FE6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  <w:t xml:space="preserve">   </w:t>
      </w: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调用：</w:t>
      </w:r>
    </w:p>
    <w:p w:rsidR="00532FE6" w:rsidRPr="00B71E25" w:rsidRDefault="00532FE6" w:rsidP="00532FE6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变量(实参</w:t>
      </w:r>
      <w:r w:rsidRPr="00B71E25">
        <w:rPr>
          <w:rFonts w:ascii="微软雅黑" w:eastAsia="微软雅黑" w:hAnsi="微软雅黑"/>
        </w:rPr>
        <w:t>)</w:t>
      </w:r>
    </w:p>
    <w:p w:rsidR="00532FE6" w:rsidRPr="00B71E25" w:rsidRDefault="00532FE6" w:rsidP="00372062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说明：</w:t>
      </w:r>
    </w:p>
    <w:p w:rsidR="00862B02" w:rsidRPr="00B71E25" w:rsidRDefault="00862B02" w:rsidP="00862B02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="001F0616" w:rsidRPr="00B71E25">
        <w:rPr>
          <w:rFonts w:ascii="微软雅黑" w:eastAsia="微软雅黑" w:hAnsi="微软雅黑" w:hint="eastAsia"/>
        </w:rPr>
        <w:t>形参没有可以不填</w:t>
      </w:r>
    </w:p>
    <w:p w:rsidR="00532FE6" w:rsidRPr="00B71E25" w:rsidRDefault="001F0616" w:rsidP="00865C23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方法体只能有一条语句</w:t>
      </w:r>
      <w:r w:rsidR="00341C04" w:rsidRPr="00B71E25">
        <w:rPr>
          <w:rFonts w:ascii="微软雅黑" w:eastAsia="微软雅黑" w:hAnsi="微软雅黑" w:hint="eastAsia"/>
        </w:rPr>
        <w:t>，且不支持赋值语句。</w:t>
      </w:r>
    </w:p>
    <w:p w:rsidR="00865C23" w:rsidRPr="00B71E25" w:rsidRDefault="00D74B45" w:rsidP="00057D2E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内置</w:t>
      </w:r>
      <w:r w:rsidR="005A3CDB" w:rsidRPr="00B71E25">
        <w:rPr>
          <w:rFonts w:ascii="微软雅黑" w:eastAsia="微软雅黑" w:hAnsi="微软雅黑" w:hint="eastAsia"/>
        </w:rPr>
        <w:t>高阶函数</w:t>
      </w:r>
    </w:p>
    <w:p w:rsidR="005A3CDB" w:rsidRPr="00B71E25" w:rsidRDefault="00C25881" w:rsidP="00372062">
      <w:pPr>
        <w:pStyle w:val="ListParagraph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map</w:t>
      </w:r>
      <w:r w:rsidR="00B41F28" w:rsidRPr="00B71E25">
        <w:rPr>
          <w:rFonts w:ascii="微软雅黑" w:eastAsia="微软雅黑" w:hAnsi="微软雅黑" w:hint="eastAsia"/>
        </w:rPr>
        <w:t>（</w:t>
      </w:r>
      <w:r w:rsidR="009E66BC" w:rsidRPr="00B71E25">
        <w:rPr>
          <w:rFonts w:ascii="微软雅黑" w:eastAsia="微软雅黑" w:hAnsi="微软雅黑" w:hint="eastAsia"/>
        </w:rPr>
        <w:t>函数，可迭代对象</w:t>
      </w:r>
      <w:r w:rsidR="00B41F28" w:rsidRPr="00B71E25">
        <w:rPr>
          <w:rFonts w:ascii="微软雅黑" w:eastAsia="微软雅黑" w:hAnsi="微软雅黑" w:hint="eastAsia"/>
        </w:rPr>
        <w:t>）</w:t>
      </w:r>
      <w:r w:rsidRPr="00B71E25">
        <w:rPr>
          <w:rFonts w:ascii="微软雅黑" w:eastAsia="微软雅黑" w:hAnsi="微软雅黑" w:hint="eastAsia"/>
        </w:rPr>
        <w:t>：使用可迭代对象中的每个元素调用函数，将返回值作为新可迭代对象元素</w:t>
      </w:r>
      <w:r w:rsidR="002B4609" w:rsidRPr="00B71E25">
        <w:rPr>
          <w:rFonts w:ascii="微软雅黑" w:eastAsia="微软雅黑" w:hAnsi="微软雅黑" w:hint="eastAsia"/>
        </w:rPr>
        <w:t>；返回值为新可迭代对象。</w:t>
      </w:r>
    </w:p>
    <w:p w:rsidR="005A3CDB" w:rsidRPr="00B71E25" w:rsidRDefault="002B4609" w:rsidP="00372062">
      <w:pPr>
        <w:pStyle w:val="ListParagraph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lastRenderedPageBreak/>
        <w:t>filter(函数，可迭代对象</w:t>
      </w:r>
      <w:r w:rsidRPr="00B71E25">
        <w:rPr>
          <w:rFonts w:ascii="微软雅黑" w:eastAsia="微软雅黑" w:hAnsi="微软雅黑"/>
        </w:rPr>
        <w:t>)</w:t>
      </w:r>
      <w:r w:rsidRPr="00B71E25">
        <w:rPr>
          <w:rFonts w:ascii="微软雅黑" w:eastAsia="微软雅黑" w:hAnsi="微软雅黑" w:hint="eastAsia"/>
        </w:rPr>
        <w:t>：根据条件筛选可迭代对象中的元素，返回值为新可迭代对象。</w:t>
      </w:r>
    </w:p>
    <w:p w:rsidR="002B4609" w:rsidRPr="00B71E25" w:rsidRDefault="002B4609" w:rsidP="00372062">
      <w:pPr>
        <w:pStyle w:val="ListParagraph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so</w:t>
      </w:r>
      <w:r w:rsidRPr="00B71E25">
        <w:rPr>
          <w:rFonts w:ascii="微软雅黑" w:eastAsia="微软雅黑" w:hAnsi="微软雅黑"/>
        </w:rPr>
        <w:t>rted(</w:t>
      </w:r>
      <w:r w:rsidRPr="00B71E25">
        <w:rPr>
          <w:rFonts w:ascii="微软雅黑" w:eastAsia="微软雅黑" w:hAnsi="微软雅黑" w:hint="eastAsia"/>
        </w:rPr>
        <w:t>可迭代对象，key</w:t>
      </w:r>
      <w:r w:rsidRPr="00B71E25">
        <w:rPr>
          <w:rFonts w:ascii="微软雅黑" w:eastAsia="微软雅黑" w:hAnsi="微软雅黑"/>
        </w:rPr>
        <w:t xml:space="preserve"> = </w:t>
      </w:r>
      <w:r w:rsidRPr="00B71E25">
        <w:rPr>
          <w:rFonts w:ascii="微软雅黑" w:eastAsia="微软雅黑" w:hAnsi="微软雅黑" w:hint="eastAsia"/>
        </w:rPr>
        <w:t>函数,</w:t>
      </w:r>
      <w:r w:rsidRPr="00B71E25">
        <w:rPr>
          <w:rFonts w:ascii="微软雅黑" w:eastAsia="微软雅黑" w:hAnsi="微软雅黑"/>
        </w:rPr>
        <w:t xml:space="preserve">reverse = </w:t>
      </w:r>
      <w:r w:rsidRPr="00B71E25">
        <w:rPr>
          <w:rFonts w:ascii="微软雅黑" w:eastAsia="微软雅黑" w:hAnsi="微软雅黑" w:hint="eastAsia"/>
        </w:rPr>
        <w:t>bool值</w:t>
      </w:r>
      <w:r w:rsidRPr="00B71E25">
        <w:rPr>
          <w:rFonts w:ascii="微软雅黑" w:eastAsia="微软雅黑" w:hAnsi="微软雅黑"/>
        </w:rPr>
        <w:t>)</w:t>
      </w:r>
      <w:r w:rsidRPr="00B71E25">
        <w:rPr>
          <w:rFonts w:ascii="微软雅黑" w:eastAsia="微软雅黑" w:hAnsi="微软雅黑" w:hint="eastAsia"/>
        </w:rPr>
        <w:t>：排序，返回值为排序结果。</w:t>
      </w:r>
    </w:p>
    <w:p w:rsidR="002E1BB6" w:rsidRPr="00B71E25" w:rsidRDefault="002E1BB6" w:rsidP="00372062">
      <w:pPr>
        <w:pStyle w:val="ListParagraph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max</w:t>
      </w:r>
      <w:r w:rsidRPr="00B71E25">
        <w:rPr>
          <w:rFonts w:ascii="微软雅黑" w:eastAsia="微软雅黑" w:hAnsi="微软雅黑"/>
        </w:rPr>
        <w:t>(</w:t>
      </w:r>
      <w:r w:rsidRPr="00B71E25">
        <w:rPr>
          <w:rFonts w:ascii="微软雅黑" w:eastAsia="微软雅黑" w:hAnsi="微软雅黑" w:hint="eastAsia"/>
        </w:rPr>
        <w:t>可迭代对象，key</w:t>
      </w:r>
      <w:r w:rsidRPr="00B71E25">
        <w:rPr>
          <w:rFonts w:ascii="微软雅黑" w:eastAsia="微软雅黑" w:hAnsi="微软雅黑"/>
        </w:rPr>
        <w:t xml:space="preserve"> = </w:t>
      </w:r>
      <w:r w:rsidRPr="00B71E25">
        <w:rPr>
          <w:rFonts w:ascii="微软雅黑" w:eastAsia="微软雅黑" w:hAnsi="微软雅黑" w:hint="eastAsia"/>
        </w:rPr>
        <w:t>函数</w:t>
      </w:r>
      <w:r w:rsidRPr="00B71E25">
        <w:rPr>
          <w:rFonts w:ascii="微软雅黑" w:eastAsia="微软雅黑" w:hAnsi="微软雅黑"/>
        </w:rPr>
        <w:t>)</w:t>
      </w:r>
      <w:r w:rsidRPr="00B71E25">
        <w:rPr>
          <w:rFonts w:ascii="微软雅黑" w:eastAsia="微软雅黑" w:hAnsi="微软雅黑" w:hint="eastAsia"/>
        </w:rPr>
        <w:t>：根据函数获取可迭代对象的最大值。</w:t>
      </w:r>
    </w:p>
    <w:p w:rsidR="002E1BB6" w:rsidRPr="00B71E25" w:rsidRDefault="002E1BB6" w:rsidP="00372062">
      <w:pPr>
        <w:pStyle w:val="ListParagraph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min</w:t>
      </w:r>
      <w:r w:rsidRPr="00B71E25">
        <w:rPr>
          <w:rFonts w:ascii="微软雅黑" w:eastAsia="微软雅黑" w:hAnsi="微软雅黑"/>
        </w:rPr>
        <w:t>(</w:t>
      </w:r>
      <w:r w:rsidRPr="00B71E25">
        <w:rPr>
          <w:rFonts w:ascii="微软雅黑" w:eastAsia="微软雅黑" w:hAnsi="微软雅黑" w:hint="eastAsia"/>
        </w:rPr>
        <w:t>可迭代对象，key</w:t>
      </w:r>
      <w:r w:rsidRPr="00B71E25">
        <w:rPr>
          <w:rFonts w:ascii="微软雅黑" w:eastAsia="微软雅黑" w:hAnsi="微软雅黑"/>
        </w:rPr>
        <w:t xml:space="preserve"> = </w:t>
      </w:r>
      <w:r w:rsidRPr="00B71E25">
        <w:rPr>
          <w:rFonts w:ascii="微软雅黑" w:eastAsia="微软雅黑" w:hAnsi="微软雅黑" w:hint="eastAsia"/>
        </w:rPr>
        <w:t>函数</w:t>
      </w:r>
      <w:r w:rsidRPr="00B71E25">
        <w:rPr>
          <w:rFonts w:ascii="微软雅黑" w:eastAsia="微软雅黑" w:hAnsi="微软雅黑"/>
        </w:rPr>
        <w:t>)</w:t>
      </w:r>
      <w:r w:rsidRPr="00B71E25">
        <w:rPr>
          <w:rFonts w:ascii="微软雅黑" w:eastAsia="微软雅黑" w:hAnsi="微软雅黑" w:hint="eastAsia"/>
        </w:rPr>
        <w:t>：根据函数获取可迭代对象的最小值。</w:t>
      </w:r>
    </w:p>
    <w:p w:rsidR="00057D2E" w:rsidRPr="00B71E25" w:rsidRDefault="00057D2E" w:rsidP="00057D2E">
      <w:pPr>
        <w:pStyle w:val="Heading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函数作为返回值</w:t>
      </w:r>
    </w:p>
    <w:p w:rsidR="00E40558" w:rsidRPr="00B71E25" w:rsidRDefault="00E40558" w:rsidP="00E40558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逻辑连续，当</w:t>
      </w:r>
      <w:r w:rsidRPr="00B71E25">
        <w:rPr>
          <w:rFonts w:ascii="微软雅黑" w:eastAsia="微软雅黑" w:hAnsi="微软雅黑" w:hint="eastAsia"/>
        </w:rPr>
        <w:t>内部函数被调用时</w:t>
      </w:r>
      <w:r w:rsidRPr="00B71E25">
        <w:rPr>
          <w:rFonts w:ascii="微软雅黑" w:eastAsia="微软雅黑" w:hAnsi="微软雅黑"/>
        </w:rPr>
        <w:t>，</w:t>
      </w:r>
      <w:r w:rsidRPr="00B71E25">
        <w:rPr>
          <w:rFonts w:ascii="微软雅黑" w:eastAsia="微软雅黑" w:hAnsi="微软雅黑" w:hint="eastAsia"/>
        </w:rPr>
        <w:t>不</w:t>
      </w:r>
      <w:r w:rsidRPr="00B71E25">
        <w:rPr>
          <w:rFonts w:ascii="微软雅黑" w:eastAsia="微软雅黑" w:hAnsi="微软雅黑"/>
        </w:rPr>
        <w:t>脱离当前</w:t>
      </w:r>
      <w:r w:rsidRPr="00B71E25">
        <w:rPr>
          <w:rFonts w:ascii="微软雅黑" w:eastAsia="微软雅黑" w:hAnsi="微软雅黑" w:hint="eastAsia"/>
        </w:rPr>
        <w:t>的</w:t>
      </w:r>
      <w:r w:rsidRPr="00B71E25">
        <w:rPr>
          <w:rFonts w:ascii="微软雅黑" w:eastAsia="微软雅黑" w:hAnsi="微软雅黑"/>
        </w:rPr>
        <w:t>逻辑</w:t>
      </w:r>
      <w:r w:rsidR="00A66A5E" w:rsidRPr="00B71E25">
        <w:rPr>
          <w:rFonts w:ascii="微软雅黑" w:eastAsia="微软雅黑" w:hAnsi="微软雅黑" w:hint="eastAsia"/>
        </w:rPr>
        <w:t>。</w:t>
      </w:r>
    </w:p>
    <w:p w:rsidR="00E67247" w:rsidRPr="00B71E25" w:rsidRDefault="00E67247" w:rsidP="00057D2E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闭包</w:t>
      </w:r>
    </w:p>
    <w:p w:rsidR="00233D4B" w:rsidRPr="00B71E25" w:rsidRDefault="006260BD" w:rsidP="00372062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三要素</w:t>
      </w:r>
      <w:r w:rsidR="00233D4B" w:rsidRPr="00B71E25">
        <w:rPr>
          <w:rFonts w:ascii="微软雅黑" w:eastAsia="微软雅黑" w:hAnsi="微软雅黑"/>
        </w:rPr>
        <w:t>：</w:t>
      </w:r>
    </w:p>
    <w:p w:rsidR="00233D4B" w:rsidRPr="00B71E25" w:rsidRDefault="006260BD" w:rsidP="00233D4B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="00233D4B" w:rsidRPr="00B71E25">
        <w:rPr>
          <w:rFonts w:ascii="微软雅黑" w:eastAsia="微软雅黑" w:hAnsi="微软雅黑"/>
        </w:rPr>
        <w:t>必须有一个内嵌函数</w:t>
      </w:r>
      <w:r w:rsidRPr="00B71E25">
        <w:rPr>
          <w:rFonts w:ascii="微软雅黑" w:eastAsia="微软雅黑" w:hAnsi="微软雅黑" w:hint="eastAsia"/>
        </w:rPr>
        <w:t>。</w:t>
      </w:r>
    </w:p>
    <w:p w:rsidR="00233D4B" w:rsidRPr="00B71E25" w:rsidRDefault="006260BD" w:rsidP="00233D4B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="00233D4B" w:rsidRPr="00B71E25">
        <w:rPr>
          <w:rFonts w:ascii="微软雅黑" w:eastAsia="微软雅黑" w:hAnsi="微软雅黑"/>
        </w:rPr>
        <w:t>内嵌函数必须引用外部函数中变量</w:t>
      </w:r>
      <w:r w:rsidRPr="00B71E25">
        <w:rPr>
          <w:rFonts w:ascii="微软雅黑" w:eastAsia="微软雅黑" w:hAnsi="微软雅黑" w:hint="eastAsia"/>
        </w:rPr>
        <w:t>。</w:t>
      </w:r>
    </w:p>
    <w:p w:rsidR="00233D4B" w:rsidRPr="00B71E25" w:rsidRDefault="006260BD" w:rsidP="00233D4B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="00233D4B" w:rsidRPr="00B71E25">
        <w:rPr>
          <w:rFonts w:ascii="微软雅黑" w:eastAsia="微软雅黑" w:hAnsi="微软雅黑"/>
        </w:rPr>
        <w:t>外部函数返回值必须是内嵌函数。</w:t>
      </w:r>
    </w:p>
    <w:p w:rsidR="0073579A" w:rsidRPr="00B71E25" w:rsidRDefault="0073579A" w:rsidP="00372062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</w:t>
      </w:r>
    </w:p>
    <w:p w:rsidR="0075090B" w:rsidRPr="00B71E25" w:rsidRDefault="0075090B" w:rsidP="0075090B">
      <w:pPr>
        <w:ind w:left="7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-- </w:t>
      </w:r>
      <w:r w:rsidRPr="00B71E25">
        <w:rPr>
          <w:rFonts w:ascii="微软雅黑" w:eastAsia="微软雅黑" w:hAnsi="微软雅黑" w:hint="eastAsia"/>
        </w:rPr>
        <w:t>定义：</w:t>
      </w:r>
    </w:p>
    <w:p w:rsidR="0073579A" w:rsidRPr="00B71E25" w:rsidRDefault="0075090B" w:rsidP="0075090B">
      <w:pPr>
        <w:ind w:leftChars="571" w:left="119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def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外部函数名(参数</w:t>
      </w:r>
      <w:r w:rsidRPr="00B71E25">
        <w:rPr>
          <w:rFonts w:ascii="微软雅黑" w:eastAsia="微软雅黑" w:hAnsi="微软雅黑"/>
        </w:rPr>
        <w:t>):</w:t>
      </w:r>
    </w:p>
    <w:p w:rsidR="0075090B" w:rsidRPr="00B71E25" w:rsidRDefault="0075090B" w:rsidP="0075090B">
      <w:pPr>
        <w:ind w:leftChars="571" w:left="119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外部变量</w:t>
      </w:r>
    </w:p>
    <w:p w:rsidR="0075090B" w:rsidRPr="00B71E25" w:rsidRDefault="0075090B" w:rsidP="0075090B">
      <w:pPr>
        <w:ind w:leftChars="571" w:left="119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def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内部函数名(参数</w:t>
      </w:r>
      <w:r w:rsidRPr="00B71E25">
        <w:rPr>
          <w:rFonts w:ascii="微软雅黑" w:eastAsia="微软雅黑" w:hAnsi="微软雅黑"/>
        </w:rPr>
        <w:t>):</w:t>
      </w:r>
    </w:p>
    <w:p w:rsidR="0075090B" w:rsidRPr="00B71E25" w:rsidRDefault="0075090B" w:rsidP="0075090B">
      <w:pPr>
        <w:ind w:leftChars="571" w:left="119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使用外部变量</w:t>
      </w:r>
    </w:p>
    <w:p w:rsidR="0075090B" w:rsidRPr="00B71E25" w:rsidRDefault="0075090B" w:rsidP="0075090B">
      <w:pPr>
        <w:ind w:leftChars="571" w:left="119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  <w:t xml:space="preserve">return </w:t>
      </w:r>
      <w:r w:rsidRPr="00B71E25">
        <w:rPr>
          <w:rFonts w:ascii="微软雅黑" w:eastAsia="微软雅黑" w:hAnsi="微软雅黑" w:hint="eastAsia"/>
        </w:rPr>
        <w:t>内部函数名</w:t>
      </w:r>
    </w:p>
    <w:p w:rsidR="0075090B" w:rsidRPr="00B71E25" w:rsidRDefault="0075090B" w:rsidP="0075090B">
      <w:pPr>
        <w:ind w:left="7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调用：</w:t>
      </w:r>
    </w:p>
    <w:p w:rsidR="0075090B" w:rsidRPr="00B71E25" w:rsidRDefault="0075090B" w:rsidP="0075090B">
      <w:pPr>
        <w:ind w:left="7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ab/>
        <w:t xml:space="preserve">   </w:t>
      </w:r>
      <w:r w:rsidRPr="00B71E25">
        <w:rPr>
          <w:rFonts w:ascii="微软雅黑" w:eastAsia="微软雅黑" w:hAnsi="微软雅黑" w:hint="eastAsia"/>
        </w:rPr>
        <w:t>变量 =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外部函数名</w:t>
      </w:r>
      <w:r w:rsidRPr="00B71E25">
        <w:rPr>
          <w:rFonts w:ascii="微软雅黑" w:eastAsia="微软雅黑" w:hAnsi="微软雅黑"/>
        </w:rPr>
        <w:t>(</w:t>
      </w:r>
      <w:r w:rsidRPr="00B71E25">
        <w:rPr>
          <w:rFonts w:ascii="微软雅黑" w:eastAsia="微软雅黑" w:hAnsi="微软雅黑" w:hint="eastAsia"/>
        </w:rPr>
        <w:t>参数</w:t>
      </w:r>
      <w:r w:rsidRPr="00B71E25">
        <w:rPr>
          <w:rFonts w:ascii="微软雅黑" w:eastAsia="微软雅黑" w:hAnsi="微软雅黑"/>
        </w:rPr>
        <w:t>)</w:t>
      </w:r>
    </w:p>
    <w:p w:rsidR="0075090B" w:rsidRPr="00B71E25" w:rsidRDefault="0075090B" w:rsidP="00DE0A5A">
      <w:pPr>
        <w:ind w:left="7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  <w:t xml:space="preserve">   </w:t>
      </w:r>
      <w:r w:rsidRPr="00B71E25">
        <w:rPr>
          <w:rFonts w:ascii="微软雅黑" w:eastAsia="微软雅黑" w:hAnsi="微软雅黑" w:hint="eastAsia"/>
        </w:rPr>
        <w:t>变量(参数</w:t>
      </w:r>
      <w:r w:rsidRPr="00B71E25">
        <w:rPr>
          <w:rFonts w:ascii="微软雅黑" w:eastAsia="微软雅黑" w:hAnsi="微软雅黑"/>
        </w:rPr>
        <w:t>)</w:t>
      </w:r>
    </w:p>
    <w:p w:rsidR="009D3CBA" w:rsidRPr="00B71E25" w:rsidRDefault="009D3CBA" w:rsidP="00D7040F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：</w:t>
      </w:r>
      <w:r w:rsidRPr="00B71E25">
        <w:rPr>
          <w:rFonts w:ascii="微软雅黑" w:eastAsia="微软雅黑" w:hAnsi="微软雅黑"/>
        </w:rPr>
        <w:t>在一个函数内部的函数,同时</w:t>
      </w:r>
      <w:r w:rsidR="000C30D8" w:rsidRPr="00B71E25">
        <w:rPr>
          <w:rFonts w:ascii="微软雅黑" w:eastAsia="微软雅黑" w:hAnsi="微软雅黑" w:hint="eastAsia"/>
        </w:rPr>
        <w:t>内部</w:t>
      </w:r>
      <w:r w:rsidRPr="00B71E25">
        <w:rPr>
          <w:rFonts w:ascii="微软雅黑" w:eastAsia="微软雅黑" w:hAnsi="微软雅黑"/>
        </w:rPr>
        <w:t>函数又引用了外部</w:t>
      </w:r>
      <w:r w:rsidR="009D65EF" w:rsidRPr="00B71E25">
        <w:rPr>
          <w:rFonts w:ascii="微软雅黑" w:eastAsia="微软雅黑" w:hAnsi="微软雅黑" w:hint="eastAsia"/>
        </w:rPr>
        <w:t>函数的</w:t>
      </w:r>
      <w:r w:rsidRPr="00B71E25">
        <w:rPr>
          <w:rFonts w:ascii="微软雅黑" w:eastAsia="微软雅黑" w:hAnsi="微软雅黑"/>
        </w:rPr>
        <w:t>变量。</w:t>
      </w:r>
    </w:p>
    <w:p w:rsidR="009D3CBA" w:rsidRPr="00B71E25" w:rsidRDefault="009D3CBA" w:rsidP="00D7040F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本质</w:t>
      </w:r>
      <w:r w:rsidR="00177F89" w:rsidRPr="00B71E25">
        <w:rPr>
          <w:rFonts w:ascii="微软雅黑" w:eastAsia="微软雅黑" w:hAnsi="微软雅黑" w:hint="eastAsia"/>
        </w:rPr>
        <w:t>：</w:t>
      </w:r>
      <w:r w:rsidRPr="00B71E25">
        <w:rPr>
          <w:rFonts w:ascii="微软雅黑" w:eastAsia="微软雅黑" w:hAnsi="微软雅黑"/>
        </w:rPr>
        <w:t>闭包是将内部函数和</w:t>
      </w:r>
      <w:r w:rsidR="003353CA" w:rsidRPr="00B71E25">
        <w:rPr>
          <w:rFonts w:ascii="微软雅黑" w:eastAsia="微软雅黑" w:hAnsi="微软雅黑"/>
        </w:rPr>
        <w:t>外部</w:t>
      </w:r>
      <w:r w:rsidRPr="00B71E25">
        <w:rPr>
          <w:rFonts w:ascii="微软雅黑" w:eastAsia="微软雅黑" w:hAnsi="微软雅黑"/>
        </w:rPr>
        <w:t>函数的执行环境绑定在一起的对象。</w:t>
      </w:r>
    </w:p>
    <w:p w:rsidR="00D46D4E" w:rsidRPr="00B71E25" w:rsidRDefault="00724A6B" w:rsidP="00D7040F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优点</w:t>
      </w:r>
      <w:r w:rsidR="00D7040F" w:rsidRPr="00B71E25">
        <w:rPr>
          <w:rFonts w:ascii="微软雅黑" w:eastAsia="微软雅黑" w:hAnsi="微软雅黑" w:hint="eastAsia"/>
        </w:rPr>
        <w:t>：</w:t>
      </w:r>
      <w:r w:rsidR="0039234E" w:rsidRPr="00B71E25">
        <w:rPr>
          <w:rFonts w:ascii="微软雅黑" w:eastAsia="微软雅黑" w:hAnsi="微软雅黑" w:hint="eastAsia"/>
        </w:rPr>
        <w:t>内部函数可以使用外部变量</w:t>
      </w:r>
      <w:r w:rsidRPr="00B71E25">
        <w:rPr>
          <w:rFonts w:ascii="微软雅黑" w:eastAsia="微软雅黑" w:hAnsi="微软雅黑" w:hint="eastAsia"/>
        </w:rPr>
        <w:t>。</w:t>
      </w:r>
      <w:r w:rsidR="00E40558" w:rsidRPr="00B71E25">
        <w:rPr>
          <w:rFonts w:ascii="微软雅黑" w:eastAsia="微软雅黑" w:hAnsi="微软雅黑"/>
        </w:rPr>
        <w:t xml:space="preserve"> </w:t>
      </w:r>
    </w:p>
    <w:p w:rsidR="00D46D4E" w:rsidRPr="00B71E25" w:rsidRDefault="00724A6B" w:rsidP="00D7040F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缺点</w:t>
      </w:r>
      <w:r w:rsidR="00D7040F" w:rsidRPr="00B71E25">
        <w:rPr>
          <w:rFonts w:ascii="微软雅黑" w:eastAsia="微软雅黑" w:hAnsi="微软雅黑" w:hint="eastAsia"/>
        </w:rPr>
        <w:t>：</w:t>
      </w:r>
      <w:r w:rsidR="0039234E" w:rsidRPr="00B71E25">
        <w:rPr>
          <w:rFonts w:ascii="微软雅黑" w:eastAsia="微软雅黑" w:hAnsi="微软雅黑" w:hint="eastAsia"/>
        </w:rPr>
        <w:t>外部变量一直存在于内存中，不会在调用结束后释放，占用内存</w:t>
      </w:r>
      <w:r w:rsidR="00D46D4E" w:rsidRPr="00B71E25">
        <w:rPr>
          <w:rFonts w:ascii="微软雅黑" w:eastAsia="微软雅黑" w:hAnsi="微软雅黑" w:hint="eastAsia"/>
        </w:rPr>
        <w:t>。</w:t>
      </w:r>
    </w:p>
    <w:p w:rsidR="00245349" w:rsidRPr="00B71E25" w:rsidRDefault="004E2E23" w:rsidP="00D7040F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作用</w:t>
      </w:r>
      <w:r w:rsidR="00BD1D50" w:rsidRPr="00B71E25">
        <w:rPr>
          <w:rFonts w:ascii="微软雅黑" w:eastAsia="微软雅黑" w:hAnsi="微软雅黑" w:hint="eastAsia"/>
        </w:rPr>
        <w:t>：</w:t>
      </w:r>
      <w:r w:rsidR="00245349" w:rsidRPr="00B71E25">
        <w:rPr>
          <w:rFonts w:ascii="微软雅黑" w:eastAsia="微软雅黑" w:hAnsi="微软雅黑" w:hint="eastAsia"/>
        </w:rPr>
        <w:t>实现</w:t>
      </w:r>
      <w:r w:rsidR="00D332AE" w:rsidRPr="00B71E25">
        <w:rPr>
          <w:rFonts w:ascii="微软雅黑" w:eastAsia="微软雅黑" w:hAnsi="微软雅黑" w:hint="eastAsia"/>
        </w:rPr>
        <w:t>python</w:t>
      </w:r>
      <w:r w:rsidR="00CB6BCE" w:rsidRPr="00B71E25">
        <w:rPr>
          <w:rFonts w:ascii="微软雅黑" w:eastAsia="微软雅黑" w:hAnsi="微软雅黑" w:hint="eastAsia"/>
        </w:rPr>
        <w:t>装饰器</w:t>
      </w:r>
      <w:r w:rsidR="00D332AE" w:rsidRPr="00B71E25">
        <w:rPr>
          <w:rFonts w:ascii="微软雅黑" w:eastAsia="微软雅黑" w:hAnsi="微软雅黑" w:hint="eastAsia"/>
        </w:rPr>
        <w:t>。</w:t>
      </w:r>
    </w:p>
    <w:p w:rsidR="003D3137" w:rsidRPr="00B71E25" w:rsidRDefault="00F41477" w:rsidP="00057D2E">
      <w:pPr>
        <w:pStyle w:val="Heading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函数</w:t>
      </w:r>
      <w:proofErr w:type="gramStart"/>
      <w:r w:rsidR="00FE460C" w:rsidRPr="00B71E25">
        <w:rPr>
          <w:rFonts w:ascii="微软雅黑" w:eastAsia="微软雅黑" w:hAnsi="微软雅黑" w:hint="eastAsia"/>
        </w:rPr>
        <w:t>装饰器</w:t>
      </w:r>
      <w:proofErr w:type="gramEnd"/>
      <w:r w:rsidR="00567BB9" w:rsidRPr="00B71E25">
        <w:rPr>
          <w:rStyle w:val="md-expand"/>
          <w:rFonts w:ascii="微软雅黑" w:eastAsia="微软雅黑" w:hAnsi="微软雅黑" w:cs="Times New Roman"/>
          <w:color w:val="1F0909"/>
          <w:sz w:val="31"/>
          <w:szCs w:val="31"/>
        </w:rPr>
        <w:t>decorator</w:t>
      </w:r>
    </w:p>
    <w:p w:rsidR="00365FB2" w:rsidRPr="00B71E25" w:rsidRDefault="00236725" w:rsidP="00D7040F">
      <w:pPr>
        <w:pStyle w:val="ListParagraph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：</w:t>
      </w:r>
      <w:r w:rsidR="00365FB2" w:rsidRPr="00B71E25">
        <w:rPr>
          <w:rFonts w:ascii="微软雅黑" w:eastAsia="微软雅黑" w:hAnsi="微软雅黑" w:hint="eastAsia"/>
        </w:rPr>
        <w:t>在不改变原函数</w:t>
      </w:r>
      <w:r w:rsidR="004B15F5" w:rsidRPr="00B71E25">
        <w:rPr>
          <w:rFonts w:ascii="微软雅黑" w:eastAsia="微软雅黑" w:hAnsi="微软雅黑" w:hint="eastAsia"/>
        </w:rPr>
        <w:t>的调用以及</w:t>
      </w:r>
      <w:r w:rsidR="00612B24" w:rsidRPr="00B71E25">
        <w:rPr>
          <w:rFonts w:ascii="微软雅黑" w:eastAsia="微软雅黑" w:hAnsi="微软雅黑" w:hint="eastAsia"/>
        </w:rPr>
        <w:t>内部代码情况下，为其添加新功能的函数。</w:t>
      </w:r>
    </w:p>
    <w:p w:rsidR="009C5E15" w:rsidRPr="00B71E25" w:rsidRDefault="00596128" w:rsidP="009C5E15">
      <w:pPr>
        <w:pStyle w:val="ListParagraph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</w:t>
      </w:r>
    </w:p>
    <w:p w:rsidR="002B54EC" w:rsidRPr="00B71E25" w:rsidRDefault="002B54EC" w:rsidP="009C5E15">
      <w:pPr>
        <w:pStyle w:val="ListParagraph"/>
        <w:ind w:left="120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def </w:t>
      </w:r>
      <w:r w:rsidR="002019CC" w:rsidRPr="00B71E25">
        <w:rPr>
          <w:rFonts w:ascii="微软雅黑" w:eastAsia="微软雅黑" w:hAnsi="微软雅黑" w:hint="eastAsia"/>
        </w:rPr>
        <w:t>函数</w:t>
      </w:r>
      <w:r w:rsidRPr="00B71E25">
        <w:rPr>
          <w:rFonts w:ascii="微软雅黑" w:eastAsia="微软雅黑" w:hAnsi="微软雅黑" w:hint="eastAsia"/>
        </w:rPr>
        <w:t>装饰器</w:t>
      </w:r>
      <w:r w:rsidR="000811B2" w:rsidRPr="00B71E25">
        <w:rPr>
          <w:rFonts w:ascii="微软雅黑" w:eastAsia="微软雅黑" w:hAnsi="微软雅黑" w:hint="eastAsia"/>
        </w:rPr>
        <w:t>名称</w:t>
      </w:r>
      <w:r w:rsidRPr="00B71E25">
        <w:rPr>
          <w:rFonts w:ascii="微软雅黑" w:eastAsia="微软雅黑" w:hAnsi="微软雅黑"/>
        </w:rPr>
        <w:t>(</w:t>
      </w:r>
      <w:proofErr w:type="spellStart"/>
      <w:r w:rsidRPr="00B71E25">
        <w:rPr>
          <w:rFonts w:ascii="微软雅黑" w:eastAsia="微软雅黑" w:hAnsi="微软雅黑"/>
        </w:rPr>
        <w:t>func</w:t>
      </w:r>
      <w:proofErr w:type="spellEnd"/>
      <w:r w:rsidRPr="00B71E25">
        <w:rPr>
          <w:rFonts w:ascii="微软雅黑" w:eastAsia="微软雅黑" w:hAnsi="微软雅黑"/>
        </w:rPr>
        <w:t>):</w:t>
      </w:r>
    </w:p>
    <w:p w:rsidR="002B54EC" w:rsidRPr="00B71E25" w:rsidRDefault="002B54EC" w:rsidP="002B54EC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def </w:t>
      </w:r>
      <w:r w:rsidR="0041501F" w:rsidRPr="00B71E25">
        <w:rPr>
          <w:rFonts w:ascii="微软雅黑" w:eastAsia="微软雅黑" w:hAnsi="微软雅黑" w:hint="eastAsia"/>
        </w:rPr>
        <w:t>内嵌函数</w:t>
      </w:r>
      <w:r w:rsidRPr="00B71E25">
        <w:rPr>
          <w:rFonts w:ascii="微软雅黑" w:eastAsia="微软雅黑" w:hAnsi="微软雅黑"/>
        </w:rPr>
        <w:t>(*</w:t>
      </w:r>
      <w:proofErr w:type="spellStart"/>
      <w:r w:rsidRPr="00B71E25">
        <w:rPr>
          <w:rFonts w:ascii="微软雅黑" w:eastAsia="微软雅黑" w:hAnsi="微软雅黑"/>
        </w:rPr>
        <w:t>args</w:t>
      </w:r>
      <w:proofErr w:type="spellEnd"/>
      <w:r w:rsidRPr="00B71E25">
        <w:rPr>
          <w:rFonts w:ascii="微软雅黑" w:eastAsia="微软雅黑" w:hAnsi="微软雅黑"/>
        </w:rPr>
        <w:t>, **</w:t>
      </w:r>
      <w:proofErr w:type="spellStart"/>
      <w:r w:rsidRPr="00B71E25">
        <w:rPr>
          <w:rFonts w:ascii="微软雅黑" w:eastAsia="微软雅黑" w:hAnsi="微软雅黑"/>
        </w:rPr>
        <w:t>kwargs</w:t>
      </w:r>
      <w:proofErr w:type="spellEnd"/>
      <w:r w:rsidRPr="00B71E25">
        <w:rPr>
          <w:rFonts w:ascii="微软雅黑" w:eastAsia="微软雅黑" w:hAnsi="微软雅黑"/>
        </w:rPr>
        <w:t>):</w:t>
      </w:r>
    </w:p>
    <w:p w:rsidR="002B54EC" w:rsidRPr="00B71E25" w:rsidRDefault="002B54EC" w:rsidP="002B54EC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 xml:space="preserve">        </w:t>
      </w:r>
      <w:r w:rsidR="002019CC" w:rsidRPr="00B71E25">
        <w:rPr>
          <w:rFonts w:ascii="微软雅黑" w:eastAsia="微软雅黑" w:hAnsi="微软雅黑" w:hint="eastAsia"/>
        </w:rPr>
        <w:t>需要添加的新功能</w:t>
      </w:r>
    </w:p>
    <w:p w:rsidR="002B54EC" w:rsidRPr="00B71E25" w:rsidRDefault="002B54EC" w:rsidP="00E67E5F">
      <w:pPr>
        <w:pStyle w:val="ListParagraph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   return </w:t>
      </w:r>
      <w:proofErr w:type="spellStart"/>
      <w:proofErr w:type="gramStart"/>
      <w:r w:rsidRPr="00B71E25">
        <w:rPr>
          <w:rFonts w:ascii="微软雅黑" w:eastAsia="微软雅黑" w:hAnsi="微软雅黑"/>
        </w:rPr>
        <w:t>func</w:t>
      </w:r>
      <w:proofErr w:type="spellEnd"/>
      <w:r w:rsidRPr="00B71E25">
        <w:rPr>
          <w:rFonts w:ascii="微软雅黑" w:eastAsia="微软雅黑" w:hAnsi="微软雅黑"/>
        </w:rPr>
        <w:t>(</w:t>
      </w:r>
      <w:proofErr w:type="gramEnd"/>
      <w:r w:rsidRPr="00B71E25">
        <w:rPr>
          <w:rFonts w:ascii="微软雅黑" w:eastAsia="微软雅黑" w:hAnsi="微软雅黑"/>
        </w:rPr>
        <w:t>*</w:t>
      </w:r>
      <w:proofErr w:type="spellStart"/>
      <w:r w:rsidRPr="00B71E25">
        <w:rPr>
          <w:rFonts w:ascii="微软雅黑" w:eastAsia="微软雅黑" w:hAnsi="微软雅黑"/>
        </w:rPr>
        <w:t>args</w:t>
      </w:r>
      <w:proofErr w:type="spellEnd"/>
      <w:r w:rsidRPr="00B71E25">
        <w:rPr>
          <w:rFonts w:ascii="微软雅黑" w:eastAsia="微软雅黑" w:hAnsi="微软雅黑"/>
        </w:rPr>
        <w:t>, **</w:t>
      </w:r>
      <w:proofErr w:type="spellStart"/>
      <w:r w:rsidRPr="00B71E25">
        <w:rPr>
          <w:rFonts w:ascii="微软雅黑" w:eastAsia="微软雅黑" w:hAnsi="微软雅黑"/>
        </w:rPr>
        <w:t>kwargs</w:t>
      </w:r>
      <w:proofErr w:type="spellEnd"/>
      <w:r w:rsidRPr="00B71E25">
        <w:rPr>
          <w:rFonts w:ascii="微软雅黑" w:eastAsia="微软雅黑" w:hAnsi="微软雅黑"/>
        </w:rPr>
        <w:t>)</w:t>
      </w:r>
    </w:p>
    <w:p w:rsidR="001F27C5" w:rsidRPr="00B71E25" w:rsidRDefault="002B54EC" w:rsidP="00E67E5F">
      <w:pPr>
        <w:pStyle w:val="ListParagraph"/>
        <w:ind w:left="780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return</w:t>
      </w:r>
      <w:r w:rsidR="00302E00" w:rsidRPr="00B71E25">
        <w:rPr>
          <w:rFonts w:ascii="微软雅黑" w:eastAsia="微软雅黑" w:hAnsi="微软雅黑" w:hint="eastAsia"/>
        </w:rPr>
        <w:t>内嵌函数</w:t>
      </w:r>
    </w:p>
    <w:p w:rsidR="00E67E5F" w:rsidRPr="00B71E25" w:rsidRDefault="00E67E5F" w:rsidP="00302E00">
      <w:pPr>
        <w:rPr>
          <w:rFonts w:ascii="微软雅黑" w:eastAsia="微软雅黑" w:hAnsi="微软雅黑"/>
        </w:rPr>
      </w:pPr>
    </w:p>
    <w:p w:rsidR="00302E00" w:rsidRPr="00B71E25" w:rsidRDefault="00302E00" w:rsidP="00302E00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  <w:t xml:space="preserve">   原函数 = 内嵌函数</w:t>
      </w:r>
    </w:p>
    <w:p w:rsidR="000811B2" w:rsidRPr="00B71E25" w:rsidRDefault="000811B2" w:rsidP="002B54EC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@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函数装饰器名称</w:t>
      </w:r>
    </w:p>
    <w:p w:rsidR="00596128" w:rsidRPr="00B71E25" w:rsidRDefault="001F27C5" w:rsidP="00596128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d</w:t>
      </w:r>
      <w:r w:rsidRPr="00B71E25">
        <w:rPr>
          <w:rFonts w:ascii="微软雅黑" w:eastAsia="微软雅黑" w:hAnsi="微软雅黑"/>
        </w:rPr>
        <w:t xml:space="preserve">ef </w:t>
      </w:r>
      <w:r w:rsidRPr="00B71E25">
        <w:rPr>
          <w:rFonts w:ascii="微软雅黑" w:eastAsia="微软雅黑" w:hAnsi="微软雅黑" w:hint="eastAsia"/>
        </w:rPr>
        <w:t>原函数</w:t>
      </w:r>
      <w:r w:rsidR="00EC353C" w:rsidRPr="00B71E25">
        <w:rPr>
          <w:rFonts w:ascii="微软雅黑" w:eastAsia="微软雅黑" w:hAnsi="微软雅黑" w:hint="eastAsia"/>
        </w:rPr>
        <w:t>名称</w:t>
      </w:r>
      <w:r w:rsidRPr="00B71E25">
        <w:rPr>
          <w:rFonts w:ascii="微软雅黑" w:eastAsia="微软雅黑" w:hAnsi="微软雅黑" w:hint="eastAsia"/>
        </w:rPr>
        <w:t>(参数</w:t>
      </w:r>
      <w:r w:rsidRPr="00B71E25">
        <w:rPr>
          <w:rFonts w:ascii="微软雅黑" w:eastAsia="微软雅黑" w:hAnsi="微软雅黑"/>
        </w:rPr>
        <w:t>):</w:t>
      </w:r>
    </w:p>
    <w:p w:rsidR="001F27C5" w:rsidRPr="00B71E25" w:rsidRDefault="001F27C5" w:rsidP="00596128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函数体</w:t>
      </w:r>
    </w:p>
    <w:p w:rsidR="00596128" w:rsidRPr="00B71E25" w:rsidRDefault="00596128" w:rsidP="00596128">
      <w:pPr>
        <w:pStyle w:val="ListParagraph"/>
        <w:ind w:left="780" w:firstLineChars="0" w:firstLine="0"/>
        <w:rPr>
          <w:rFonts w:ascii="微软雅黑" w:eastAsia="微软雅黑" w:hAnsi="微软雅黑"/>
        </w:rPr>
      </w:pPr>
    </w:p>
    <w:p w:rsidR="001F27C5" w:rsidRPr="00B71E25" w:rsidRDefault="001F27C5" w:rsidP="00596128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lastRenderedPageBreak/>
        <w:t>原函数(参数</w:t>
      </w:r>
      <w:r w:rsidRPr="00B71E25">
        <w:rPr>
          <w:rFonts w:ascii="微软雅黑" w:eastAsia="微软雅黑" w:hAnsi="微软雅黑"/>
        </w:rPr>
        <w:t>)</w:t>
      </w:r>
    </w:p>
    <w:p w:rsidR="001F27C5" w:rsidRPr="00B71E25" w:rsidRDefault="001F27C5" w:rsidP="00596128">
      <w:pPr>
        <w:pStyle w:val="ListParagraph"/>
        <w:ind w:left="780" w:firstLineChars="0" w:firstLine="0"/>
        <w:rPr>
          <w:rFonts w:ascii="微软雅黑" w:eastAsia="微软雅黑" w:hAnsi="微软雅黑"/>
        </w:rPr>
      </w:pPr>
    </w:p>
    <w:p w:rsidR="00D7040F" w:rsidRPr="00B71E25" w:rsidRDefault="00F41477" w:rsidP="00D7040F">
      <w:pPr>
        <w:pStyle w:val="ListParagraph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本质</w:t>
      </w:r>
      <w:r w:rsidRPr="00B71E25">
        <w:rPr>
          <w:rFonts w:ascii="微软雅黑" w:eastAsia="微软雅黑" w:hAnsi="微软雅黑" w:hint="eastAsia"/>
        </w:rPr>
        <w:t>：</w:t>
      </w:r>
      <w:r w:rsidR="00EC353C" w:rsidRPr="00B71E25">
        <w:rPr>
          <w:rFonts w:ascii="微软雅黑" w:eastAsia="微软雅黑" w:hAnsi="微软雅黑" w:hint="eastAsia"/>
        </w:rPr>
        <w:t>使用</w:t>
      </w:r>
      <w:r w:rsidR="00D7040F" w:rsidRPr="00B71E25">
        <w:rPr>
          <w:rFonts w:ascii="微软雅黑" w:eastAsia="微软雅黑" w:hAnsi="微软雅黑" w:hint="eastAsia"/>
        </w:rPr>
        <w:t>“</w:t>
      </w:r>
      <w:r w:rsidR="00EC353C" w:rsidRPr="00B71E25">
        <w:rPr>
          <w:rFonts w:ascii="微软雅黑" w:eastAsia="微软雅黑" w:hAnsi="微软雅黑" w:hint="eastAsia"/>
        </w:rPr>
        <w:t>@函数装饰器名称</w:t>
      </w:r>
      <w:r w:rsidR="00D7040F" w:rsidRPr="00B71E25">
        <w:rPr>
          <w:rFonts w:ascii="微软雅黑" w:eastAsia="微软雅黑" w:hAnsi="微软雅黑" w:hint="eastAsia"/>
        </w:rPr>
        <w:t>”</w:t>
      </w:r>
      <w:r w:rsidR="00EC353C" w:rsidRPr="00B71E25">
        <w:rPr>
          <w:rFonts w:ascii="微软雅黑" w:eastAsia="微软雅黑" w:hAnsi="微软雅黑" w:hint="eastAsia"/>
        </w:rPr>
        <w:t>修饰原函数</w:t>
      </w:r>
      <w:r w:rsidR="00D7040F" w:rsidRPr="00B71E25">
        <w:rPr>
          <w:rFonts w:ascii="微软雅黑" w:eastAsia="微软雅黑" w:hAnsi="微软雅黑" w:hint="eastAsia"/>
        </w:rPr>
        <w:t>，</w:t>
      </w:r>
      <w:r w:rsidR="00EC353C" w:rsidRPr="00B71E25">
        <w:rPr>
          <w:rFonts w:ascii="微软雅黑" w:eastAsia="微软雅黑" w:hAnsi="微软雅黑" w:hint="eastAsia"/>
        </w:rPr>
        <w:t>等同于</w:t>
      </w:r>
      <w:r w:rsidR="00D7040F" w:rsidRPr="00B71E25">
        <w:rPr>
          <w:rFonts w:ascii="微软雅黑" w:eastAsia="微软雅黑" w:hAnsi="微软雅黑" w:hint="eastAsia"/>
        </w:rPr>
        <w:t>创建与原函数名称相同的变量，关联内嵌函数；故调用原函数时执行内嵌函数。</w:t>
      </w:r>
    </w:p>
    <w:p w:rsidR="00EC353C" w:rsidRPr="00B71E25" w:rsidRDefault="00EC353C" w:rsidP="00D7040F">
      <w:pPr>
        <w:ind w:firstLineChars="600" w:firstLine="126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原函数名称 =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函数</w:t>
      </w:r>
      <w:proofErr w:type="gramStart"/>
      <w:r w:rsidRPr="00B71E25">
        <w:rPr>
          <w:rFonts w:ascii="微软雅黑" w:eastAsia="微软雅黑" w:hAnsi="微软雅黑" w:hint="eastAsia"/>
        </w:rPr>
        <w:t>装饰器</w:t>
      </w:r>
      <w:proofErr w:type="gramEnd"/>
      <w:r w:rsidRPr="00B71E25">
        <w:rPr>
          <w:rFonts w:ascii="微软雅黑" w:eastAsia="微软雅黑" w:hAnsi="微软雅黑" w:hint="eastAsia"/>
        </w:rPr>
        <w:t>名称（原函数名称）</w:t>
      </w:r>
    </w:p>
    <w:p w:rsidR="00122B29" w:rsidRPr="00B71E25" w:rsidRDefault="00122B29" w:rsidP="00122B29">
      <w:pPr>
        <w:rPr>
          <w:rFonts w:ascii="微软雅黑" w:eastAsia="微软雅黑" w:hAnsi="微软雅黑"/>
        </w:rPr>
      </w:pPr>
    </w:p>
    <w:p w:rsidR="00D8674C" w:rsidRPr="00B71E25" w:rsidRDefault="00ED0379" w:rsidP="00372062">
      <w:pPr>
        <w:pStyle w:val="ListParagraph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proofErr w:type="gramStart"/>
      <w:r w:rsidRPr="00B71E25">
        <w:rPr>
          <w:rFonts w:ascii="微软雅黑" w:eastAsia="微软雅黑" w:hAnsi="微软雅黑" w:hint="eastAsia"/>
        </w:rPr>
        <w:t>装饰器链</w:t>
      </w:r>
      <w:proofErr w:type="gramEnd"/>
      <w:r w:rsidRPr="00B71E25">
        <w:rPr>
          <w:rFonts w:ascii="微软雅黑" w:eastAsia="微软雅黑" w:hAnsi="微软雅黑" w:hint="eastAsia"/>
        </w:rPr>
        <w:t>：</w:t>
      </w:r>
    </w:p>
    <w:p w:rsidR="00BF52B9" w:rsidRPr="00B71E25" w:rsidRDefault="002E4EFB" w:rsidP="007E680D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一个函数可以被多个</w:t>
      </w:r>
      <w:proofErr w:type="gramStart"/>
      <w:r w:rsidRPr="00B71E25">
        <w:rPr>
          <w:rFonts w:ascii="微软雅黑" w:eastAsia="微软雅黑" w:hAnsi="微软雅黑" w:hint="eastAsia"/>
        </w:rPr>
        <w:t>装饰器</w:t>
      </w:r>
      <w:proofErr w:type="gramEnd"/>
      <w:r w:rsidRPr="00B71E25">
        <w:rPr>
          <w:rFonts w:ascii="微软雅黑" w:eastAsia="微软雅黑" w:hAnsi="微软雅黑" w:hint="eastAsia"/>
        </w:rPr>
        <w:t>修饰，执行顺序为从近到远。</w:t>
      </w:r>
    </w:p>
    <w:p w:rsidR="00BF52B9" w:rsidRPr="00B71E25" w:rsidRDefault="00BF52B9" w:rsidP="00723531">
      <w:pPr>
        <w:ind w:leftChars="200" w:left="420"/>
        <w:rPr>
          <w:rFonts w:ascii="微软雅黑" w:eastAsia="微软雅黑" w:hAnsi="微软雅黑"/>
        </w:rPr>
      </w:pPr>
    </w:p>
    <w:sectPr w:rsidR="00BF52B9" w:rsidRPr="00B71E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 w15:restartNumberingAfterBreak="0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78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23"/>
  </w:num>
  <w:num w:numId="15">
    <w:abstractNumId w:val="5"/>
  </w:num>
  <w:num w:numId="16">
    <w:abstractNumId w:val="24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07"/>
    <w:rsid w:val="00002308"/>
    <w:rsid w:val="00002957"/>
    <w:rsid w:val="000044D3"/>
    <w:rsid w:val="00004526"/>
    <w:rsid w:val="00004F39"/>
    <w:rsid w:val="000071DD"/>
    <w:rsid w:val="000075C4"/>
    <w:rsid w:val="000152DC"/>
    <w:rsid w:val="00017FC9"/>
    <w:rsid w:val="000304FE"/>
    <w:rsid w:val="00036E2C"/>
    <w:rsid w:val="00037634"/>
    <w:rsid w:val="00041B57"/>
    <w:rsid w:val="000423CF"/>
    <w:rsid w:val="00057D2E"/>
    <w:rsid w:val="000662AD"/>
    <w:rsid w:val="00071D60"/>
    <w:rsid w:val="000720D0"/>
    <w:rsid w:val="00076BF5"/>
    <w:rsid w:val="000811B2"/>
    <w:rsid w:val="00084257"/>
    <w:rsid w:val="00085C50"/>
    <w:rsid w:val="000A20AE"/>
    <w:rsid w:val="000A5254"/>
    <w:rsid w:val="000B59FC"/>
    <w:rsid w:val="000C2E96"/>
    <w:rsid w:val="000C30D8"/>
    <w:rsid w:val="000C4970"/>
    <w:rsid w:val="000D00B8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673A1"/>
    <w:rsid w:val="001679E6"/>
    <w:rsid w:val="001720ED"/>
    <w:rsid w:val="00172B32"/>
    <w:rsid w:val="00177F89"/>
    <w:rsid w:val="001814EB"/>
    <w:rsid w:val="001850BF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8DF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729D8"/>
    <w:rsid w:val="0027469A"/>
    <w:rsid w:val="00277080"/>
    <w:rsid w:val="00284AD3"/>
    <w:rsid w:val="0029538C"/>
    <w:rsid w:val="002B4609"/>
    <w:rsid w:val="002B4F5A"/>
    <w:rsid w:val="002B54EC"/>
    <w:rsid w:val="002B594C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353CA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33BA7"/>
    <w:rsid w:val="00437D7A"/>
    <w:rsid w:val="00446138"/>
    <w:rsid w:val="004734F7"/>
    <w:rsid w:val="00487840"/>
    <w:rsid w:val="00494A4B"/>
    <w:rsid w:val="004B083B"/>
    <w:rsid w:val="004B15F5"/>
    <w:rsid w:val="004B608A"/>
    <w:rsid w:val="004B7920"/>
    <w:rsid w:val="004C0CC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644F"/>
    <w:rsid w:val="005910E7"/>
    <w:rsid w:val="00596128"/>
    <w:rsid w:val="005A3CDB"/>
    <w:rsid w:val="005A4822"/>
    <w:rsid w:val="005A4BF0"/>
    <w:rsid w:val="005E0303"/>
    <w:rsid w:val="00612B24"/>
    <w:rsid w:val="0062110C"/>
    <w:rsid w:val="00625B74"/>
    <w:rsid w:val="006260BD"/>
    <w:rsid w:val="0063275D"/>
    <w:rsid w:val="00635995"/>
    <w:rsid w:val="006427AC"/>
    <w:rsid w:val="006442CD"/>
    <w:rsid w:val="0065294B"/>
    <w:rsid w:val="006566EB"/>
    <w:rsid w:val="00660D95"/>
    <w:rsid w:val="00670597"/>
    <w:rsid w:val="00670621"/>
    <w:rsid w:val="00682122"/>
    <w:rsid w:val="00691F24"/>
    <w:rsid w:val="006A2461"/>
    <w:rsid w:val="006A7D58"/>
    <w:rsid w:val="006C1DEE"/>
    <w:rsid w:val="006D177E"/>
    <w:rsid w:val="006E348E"/>
    <w:rsid w:val="006E7FA3"/>
    <w:rsid w:val="006F20DD"/>
    <w:rsid w:val="00704F52"/>
    <w:rsid w:val="0071147F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6ADA"/>
    <w:rsid w:val="00762966"/>
    <w:rsid w:val="0076524B"/>
    <w:rsid w:val="00773281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802258"/>
    <w:rsid w:val="00810DA3"/>
    <w:rsid w:val="00813883"/>
    <w:rsid w:val="008367E0"/>
    <w:rsid w:val="00842BBC"/>
    <w:rsid w:val="00862B02"/>
    <w:rsid w:val="00865C23"/>
    <w:rsid w:val="008706B5"/>
    <w:rsid w:val="008726D5"/>
    <w:rsid w:val="0087338C"/>
    <w:rsid w:val="00876B93"/>
    <w:rsid w:val="00880CC2"/>
    <w:rsid w:val="008862A5"/>
    <w:rsid w:val="008A6D79"/>
    <w:rsid w:val="008A77B7"/>
    <w:rsid w:val="008B2F4E"/>
    <w:rsid w:val="008C0F1F"/>
    <w:rsid w:val="008C251F"/>
    <w:rsid w:val="008D1308"/>
    <w:rsid w:val="008D5255"/>
    <w:rsid w:val="008E18D7"/>
    <w:rsid w:val="008F159C"/>
    <w:rsid w:val="008F37B3"/>
    <w:rsid w:val="00902D9F"/>
    <w:rsid w:val="0090494D"/>
    <w:rsid w:val="00912F8C"/>
    <w:rsid w:val="00922BE7"/>
    <w:rsid w:val="00923106"/>
    <w:rsid w:val="0092735E"/>
    <w:rsid w:val="00930A91"/>
    <w:rsid w:val="00936CB6"/>
    <w:rsid w:val="00944398"/>
    <w:rsid w:val="00945729"/>
    <w:rsid w:val="00957FD2"/>
    <w:rsid w:val="0096002B"/>
    <w:rsid w:val="00975C3A"/>
    <w:rsid w:val="00995411"/>
    <w:rsid w:val="009A00C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A02AA4"/>
    <w:rsid w:val="00A04850"/>
    <w:rsid w:val="00A07110"/>
    <w:rsid w:val="00A11A31"/>
    <w:rsid w:val="00A16F82"/>
    <w:rsid w:val="00A27975"/>
    <w:rsid w:val="00A32807"/>
    <w:rsid w:val="00A40777"/>
    <w:rsid w:val="00A542DC"/>
    <w:rsid w:val="00A668F5"/>
    <w:rsid w:val="00A66A5E"/>
    <w:rsid w:val="00A85F76"/>
    <w:rsid w:val="00A94C19"/>
    <w:rsid w:val="00AA0AD1"/>
    <w:rsid w:val="00AA7E18"/>
    <w:rsid w:val="00AB4043"/>
    <w:rsid w:val="00AC21C3"/>
    <w:rsid w:val="00AD4DAF"/>
    <w:rsid w:val="00AE69F8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41F28"/>
    <w:rsid w:val="00B44278"/>
    <w:rsid w:val="00B4584F"/>
    <w:rsid w:val="00B45A3A"/>
    <w:rsid w:val="00B45E52"/>
    <w:rsid w:val="00B5195A"/>
    <w:rsid w:val="00B55229"/>
    <w:rsid w:val="00B64078"/>
    <w:rsid w:val="00B66F3B"/>
    <w:rsid w:val="00B67067"/>
    <w:rsid w:val="00B6789B"/>
    <w:rsid w:val="00B70578"/>
    <w:rsid w:val="00B71E25"/>
    <w:rsid w:val="00B74C76"/>
    <w:rsid w:val="00B86009"/>
    <w:rsid w:val="00B916CC"/>
    <w:rsid w:val="00B97A69"/>
    <w:rsid w:val="00BA4A10"/>
    <w:rsid w:val="00BB1DB0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51165"/>
    <w:rsid w:val="00C570F0"/>
    <w:rsid w:val="00C641B5"/>
    <w:rsid w:val="00C65EF9"/>
    <w:rsid w:val="00C85E9C"/>
    <w:rsid w:val="00C86974"/>
    <w:rsid w:val="00C873E5"/>
    <w:rsid w:val="00C97D37"/>
    <w:rsid w:val="00CB03B5"/>
    <w:rsid w:val="00CB43A7"/>
    <w:rsid w:val="00CB6BCE"/>
    <w:rsid w:val="00CC06C7"/>
    <w:rsid w:val="00CC252F"/>
    <w:rsid w:val="00CC2DA2"/>
    <w:rsid w:val="00CE293E"/>
    <w:rsid w:val="00CE63F2"/>
    <w:rsid w:val="00D20F1C"/>
    <w:rsid w:val="00D22CDA"/>
    <w:rsid w:val="00D24037"/>
    <w:rsid w:val="00D332AE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84C55"/>
    <w:rsid w:val="00D8674C"/>
    <w:rsid w:val="00D916C2"/>
    <w:rsid w:val="00DA187E"/>
    <w:rsid w:val="00DB31A5"/>
    <w:rsid w:val="00DC5B75"/>
    <w:rsid w:val="00DD0C3B"/>
    <w:rsid w:val="00DE062C"/>
    <w:rsid w:val="00DE079A"/>
    <w:rsid w:val="00DE0A5A"/>
    <w:rsid w:val="00DE5241"/>
    <w:rsid w:val="00E03D94"/>
    <w:rsid w:val="00E130CF"/>
    <w:rsid w:val="00E15B1C"/>
    <w:rsid w:val="00E33006"/>
    <w:rsid w:val="00E40558"/>
    <w:rsid w:val="00E67247"/>
    <w:rsid w:val="00E67E5F"/>
    <w:rsid w:val="00E7570C"/>
    <w:rsid w:val="00E82405"/>
    <w:rsid w:val="00E84AAE"/>
    <w:rsid w:val="00E9576B"/>
    <w:rsid w:val="00EA7ABF"/>
    <w:rsid w:val="00EB57C3"/>
    <w:rsid w:val="00EB7092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5107"/>
    <w:rsid w:val="00F05A45"/>
    <w:rsid w:val="00F12572"/>
    <w:rsid w:val="00F169F9"/>
    <w:rsid w:val="00F23980"/>
    <w:rsid w:val="00F2426B"/>
    <w:rsid w:val="00F2427D"/>
    <w:rsid w:val="00F26FF0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A590A"/>
    <w:rsid w:val="00FA6972"/>
    <w:rsid w:val="00FB045C"/>
    <w:rsid w:val="00FB438C"/>
    <w:rsid w:val="00FD239C"/>
    <w:rsid w:val="00FD3218"/>
    <w:rsid w:val="00FD54AD"/>
    <w:rsid w:val="00FE1DBC"/>
    <w:rsid w:val="00FE460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D36A8-B10E-4F8A-A4DA-4D4FF81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DefaultParagraphFont"/>
    <w:rsid w:val="001814EB"/>
  </w:style>
  <w:style w:type="paragraph" w:customStyle="1" w:styleId="md-end-block">
    <w:name w:val="md-end-block"/>
    <w:basedOn w:val="Normal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DefaultParagraphFont"/>
    <w:rsid w:val="001814EB"/>
  </w:style>
  <w:style w:type="character" w:customStyle="1" w:styleId="md-comment">
    <w:name w:val="md-comment"/>
    <w:basedOn w:val="DefaultParagraphFont"/>
    <w:rsid w:val="001814EB"/>
  </w:style>
  <w:style w:type="character" w:styleId="Strong">
    <w:name w:val="Strong"/>
    <w:basedOn w:val="DefaultParagraphFont"/>
    <w:uiPriority w:val="22"/>
    <w:qFormat/>
    <w:rsid w:val="001814EB"/>
    <w:rPr>
      <w:b/>
      <w:bCs/>
    </w:rPr>
  </w:style>
  <w:style w:type="character" w:styleId="Emphasis">
    <w:name w:val="Emphasis"/>
    <w:basedOn w:val="DefaultParagraphFont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DefaultParagraphFont"/>
    <w:rsid w:val="001814EB"/>
  </w:style>
  <w:style w:type="character" w:customStyle="1" w:styleId="md-linebreak-mark">
    <w:name w:val="md-linebreak-mark"/>
    <w:basedOn w:val="DefaultParagraphFont"/>
    <w:rsid w:val="001814EB"/>
  </w:style>
  <w:style w:type="character" w:customStyle="1" w:styleId="md-br">
    <w:name w:val="md-br"/>
    <w:basedOn w:val="DefaultParagraphFont"/>
    <w:rsid w:val="001814EB"/>
  </w:style>
  <w:style w:type="character" w:customStyle="1" w:styleId="md-link">
    <w:name w:val="md-link"/>
    <w:basedOn w:val="DefaultParagraphFont"/>
    <w:rsid w:val="001814EB"/>
  </w:style>
  <w:style w:type="character" w:styleId="Hyperlink">
    <w:name w:val="Hyperlink"/>
    <w:basedOn w:val="DefaultParagraphFont"/>
    <w:uiPriority w:val="99"/>
    <w:semiHidden/>
    <w:unhideWhenUsed/>
    <w:rsid w:val="001814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4EB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14EB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8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36ED-8255-46FA-85A7-92614B6C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8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袁 绍雄</cp:lastModifiedBy>
  <cp:revision>550</cp:revision>
  <dcterms:created xsi:type="dcterms:W3CDTF">2019-03-10T02:20:00Z</dcterms:created>
  <dcterms:modified xsi:type="dcterms:W3CDTF">2020-01-18T09:32:00Z</dcterms:modified>
</cp:coreProperties>
</file>